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A7CAB" w14:textId="77777777" w:rsidR="005D5E17" w:rsidRPr="00592B6E" w:rsidRDefault="005D5E17" w:rsidP="005D5E17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cs="Tahoma"/>
          <w:b/>
          <w:noProof/>
          <w:color w:val="1F497D"/>
        </w:rPr>
        <w:drawing>
          <wp:inline distT="0" distB="0" distL="0" distR="0" wp14:anchorId="6794EE27" wp14:editId="578142C1">
            <wp:extent cx="21431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78C6" w14:textId="77777777"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B3F16CD" w14:textId="77777777"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1E5A8C45" w14:textId="77777777"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14:paraId="12C3E5B9" w14:textId="77777777"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0509598" w14:textId="77777777" w:rsid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E87A237" w14:textId="77777777" w:rsidR="005D5E17" w:rsidRPr="006A4C4F" w:rsidRDefault="005D5E17" w:rsidP="005D5E17">
      <w:pPr>
        <w:rPr>
          <w:rFonts w:ascii="Tahoma" w:hAnsi="Tahoma" w:cs="Tahoma"/>
          <w:sz w:val="20"/>
          <w:szCs w:val="20"/>
        </w:rPr>
      </w:pPr>
    </w:p>
    <w:p w14:paraId="2466E217" w14:textId="77777777" w:rsidR="005D5E17" w:rsidRPr="00522966" w:rsidRDefault="005D5E17" w:rsidP="005D5E17">
      <w:pPr>
        <w:spacing w:after="200" w:line="240" w:lineRule="atLeast"/>
        <w:jc w:val="center"/>
        <w:rPr>
          <w:rFonts w:ascii="Tahoma" w:hAnsi="Tahoma" w:cs="Tahoma"/>
          <w:b/>
          <w:color w:val="003366"/>
          <w:sz w:val="36"/>
          <w:szCs w:val="36"/>
          <w:lang w:eastAsia="en-US"/>
        </w:rPr>
      </w:pPr>
      <w:r w:rsidRPr="00522966">
        <w:rPr>
          <w:rFonts w:ascii="Tahoma" w:hAnsi="Tahoma" w:cs="Tahoma"/>
          <w:b/>
          <w:color w:val="003366"/>
          <w:sz w:val="36"/>
          <w:szCs w:val="36"/>
          <w:lang w:eastAsia="en-US"/>
        </w:rPr>
        <w:t>ΔΡΑΣΗ</w:t>
      </w:r>
    </w:p>
    <w:p w14:paraId="19FC4082" w14:textId="77777777" w:rsidR="005D5E17" w:rsidRPr="006A4C4F" w:rsidRDefault="005D5E17" w:rsidP="005D5E17">
      <w:pPr>
        <w:pStyle w:val="Tomeas"/>
        <w:keepLines w:val="0"/>
        <w:pageBreakBefore w:val="0"/>
        <w:widowControl/>
        <w:overflowPunct/>
        <w:autoSpaceDE/>
        <w:autoSpaceDN/>
        <w:adjustRightInd/>
        <w:spacing w:before="0" w:after="0"/>
        <w:textAlignment w:val="auto"/>
        <w:rPr>
          <w:rFonts w:ascii="Tahoma" w:hAnsi="Tahoma" w:cs="Tahoma"/>
          <w:sz w:val="24"/>
          <w:szCs w:val="24"/>
        </w:rPr>
      </w:pPr>
    </w:p>
    <w:p w14:paraId="7D437EE2" w14:textId="77777777" w:rsidR="007F2234" w:rsidRPr="007F2234" w:rsidRDefault="007F2234" w:rsidP="007F2234">
      <w:pPr>
        <w:jc w:val="center"/>
        <w:rPr>
          <w:rFonts w:ascii="Tahoma" w:hAnsi="Tahoma" w:cs="Tahoma"/>
          <w:b/>
          <w:color w:val="003366"/>
          <w:sz w:val="36"/>
          <w:szCs w:val="36"/>
          <w:lang w:eastAsia="en-US"/>
        </w:rPr>
      </w:pPr>
      <w:r w:rsidRPr="007F2234">
        <w:rPr>
          <w:rFonts w:ascii="Tahoma" w:hAnsi="Tahoma" w:cs="Tahoma"/>
          <w:b/>
          <w:color w:val="003366"/>
          <w:sz w:val="36"/>
          <w:szCs w:val="36"/>
          <w:lang w:eastAsia="en-US"/>
        </w:rPr>
        <w:t xml:space="preserve">«ΕΠΙΧΕΙΡΟΥΜΕ ΕΞΩ» </w:t>
      </w:r>
    </w:p>
    <w:p w14:paraId="2167A521" w14:textId="77777777" w:rsidR="005D5E17" w:rsidRPr="006261FB" w:rsidRDefault="007F2234" w:rsidP="007F2234">
      <w:pPr>
        <w:jc w:val="center"/>
        <w:rPr>
          <w:rFonts w:ascii="Tahoma" w:hAnsi="Tahoma" w:cs="Tahoma"/>
          <w:b/>
          <w:strike/>
          <w:sz w:val="28"/>
          <w:szCs w:val="28"/>
        </w:rPr>
      </w:pPr>
      <w:r w:rsidRPr="006261FB">
        <w:rPr>
          <w:rFonts w:ascii="Tahoma" w:hAnsi="Tahoma" w:cs="Tahoma"/>
          <w:b/>
          <w:color w:val="003366"/>
          <w:sz w:val="28"/>
          <w:szCs w:val="28"/>
          <w:lang w:eastAsia="en-US"/>
        </w:rPr>
        <w:t>Υποστήριξη Διεθνούς Προβολής ΜΜΕ με Εξωστρεφή Προσανατολισμό</w:t>
      </w:r>
    </w:p>
    <w:p w14:paraId="2036B4BD" w14:textId="77777777" w:rsid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14:paraId="6DC070A7" w14:textId="77777777" w:rsid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14:paraId="0AAEA724" w14:textId="77777777" w:rsidR="005D5E17" w:rsidRPr="006A4C4F" w:rsidRDefault="005D5E17" w:rsidP="005D5E17">
      <w:pPr>
        <w:jc w:val="center"/>
        <w:rPr>
          <w:rFonts w:ascii="Tahoma" w:hAnsi="Tahoma" w:cs="Tahoma"/>
          <w:b/>
          <w:strike/>
        </w:rPr>
      </w:pPr>
    </w:p>
    <w:p w14:paraId="694EB5EA" w14:textId="77777777" w:rsidR="005D5E17" w:rsidRPr="00522966" w:rsidRDefault="005D5E17" w:rsidP="005D5E17">
      <w:pPr>
        <w:jc w:val="center"/>
        <w:rPr>
          <w:rFonts w:ascii="Tahoma" w:hAnsi="Tahoma" w:cs="Tahoma"/>
          <w:b/>
        </w:rPr>
      </w:pPr>
      <w:r w:rsidRPr="00522966">
        <w:rPr>
          <w:rFonts w:ascii="Tahoma" w:hAnsi="Tahoma" w:cs="Tahoma"/>
          <w:b/>
        </w:rPr>
        <w:t>ΕΠΙΧΕΙΡΗΣΙΑΚΟ ΠΡΟΓΡΑΜΜΑ</w:t>
      </w:r>
    </w:p>
    <w:p w14:paraId="0BA5C7CC" w14:textId="77777777" w:rsidR="005D5E17" w:rsidRPr="00522966" w:rsidRDefault="005D5E17" w:rsidP="005D5E17">
      <w:pPr>
        <w:jc w:val="center"/>
        <w:rPr>
          <w:rFonts w:ascii="Tahoma" w:hAnsi="Tahoma" w:cs="Tahoma"/>
          <w:b/>
        </w:rPr>
      </w:pPr>
      <w:r w:rsidRPr="00522966">
        <w:rPr>
          <w:rFonts w:ascii="Tahoma" w:hAnsi="Tahoma" w:cs="Tahoma"/>
          <w:b/>
        </w:rPr>
        <w:t>«Ανταγωνιστικότητα, Επιχειρηματικότητα και Καινοτομία</w:t>
      </w:r>
    </w:p>
    <w:p w14:paraId="71EEA543" w14:textId="77777777" w:rsidR="005D5E17" w:rsidRPr="00522966" w:rsidRDefault="005D5E17" w:rsidP="005D5E17">
      <w:pPr>
        <w:jc w:val="center"/>
        <w:rPr>
          <w:rFonts w:ascii="Tahoma" w:hAnsi="Tahoma" w:cs="Tahoma"/>
          <w:b/>
        </w:rPr>
      </w:pPr>
      <w:r w:rsidRPr="00522966">
        <w:rPr>
          <w:rFonts w:ascii="Tahoma" w:hAnsi="Tahoma" w:cs="Tahoma"/>
          <w:b/>
        </w:rPr>
        <w:t>(</w:t>
      </w:r>
      <w:proofErr w:type="spellStart"/>
      <w:r w:rsidRPr="00522966">
        <w:rPr>
          <w:rFonts w:ascii="Tahoma" w:hAnsi="Tahoma" w:cs="Tahoma"/>
          <w:b/>
        </w:rPr>
        <w:t>ΕΠΑνΕΚ</w:t>
      </w:r>
      <w:proofErr w:type="spellEnd"/>
      <w:r w:rsidRPr="00522966">
        <w:rPr>
          <w:rFonts w:ascii="Tahoma" w:hAnsi="Tahoma" w:cs="Tahoma"/>
          <w:b/>
        </w:rPr>
        <w:t>)»</w:t>
      </w:r>
    </w:p>
    <w:p w14:paraId="6B46F878" w14:textId="77777777" w:rsidR="005D5E17" w:rsidRPr="005D5E17" w:rsidRDefault="005D5E17" w:rsidP="005D5E17">
      <w:pPr>
        <w:jc w:val="center"/>
        <w:rPr>
          <w:rFonts w:ascii="Tahoma" w:hAnsi="Tahoma" w:cs="Tahoma"/>
          <w:b/>
          <w:strike/>
        </w:rPr>
      </w:pPr>
    </w:p>
    <w:p w14:paraId="1CB6FA9F" w14:textId="77777777" w:rsidR="005D5E17" w:rsidRDefault="005D5E17" w:rsidP="005D5E17">
      <w:pPr>
        <w:jc w:val="center"/>
        <w:rPr>
          <w:rFonts w:ascii="Tahoma" w:hAnsi="Tahoma" w:cs="Tahoma"/>
        </w:rPr>
      </w:pPr>
    </w:p>
    <w:p w14:paraId="32B97650" w14:textId="77777777" w:rsidR="005D5E17" w:rsidRDefault="005D5E17" w:rsidP="005D5E17">
      <w:pPr>
        <w:jc w:val="center"/>
        <w:rPr>
          <w:rFonts w:ascii="Tahoma" w:hAnsi="Tahoma" w:cs="Tahoma"/>
        </w:rPr>
      </w:pPr>
    </w:p>
    <w:p w14:paraId="0FFC98A8" w14:textId="77777777" w:rsidR="005D5E17" w:rsidRPr="006A4C4F" w:rsidRDefault="005D5E17" w:rsidP="005D5E17">
      <w:pPr>
        <w:jc w:val="center"/>
        <w:rPr>
          <w:rFonts w:ascii="Tahoma" w:hAnsi="Tahoma" w:cs="Tahoma"/>
        </w:rPr>
      </w:pPr>
    </w:p>
    <w:p w14:paraId="68792458" w14:textId="77777777" w:rsidR="005D5E17" w:rsidRPr="00733509" w:rsidRDefault="005D5E17" w:rsidP="005D5E17">
      <w:pPr>
        <w:jc w:val="center"/>
        <w:rPr>
          <w:rFonts w:ascii="Tahoma" w:hAnsi="Tahoma" w:cs="Tahoma"/>
          <w:b/>
        </w:rPr>
      </w:pPr>
      <w:bookmarkStart w:id="0" w:name="_Toc311765748"/>
      <w:bookmarkStart w:id="1" w:name="_Toc311766019"/>
      <w:bookmarkStart w:id="2" w:name="_Toc442798551"/>
      <w:bookmarkStart w:id="3" w:name="_Toc442800203"/>
      <w:bookmarkStart w:id="4" w:name="_Toc442801903"/>
      <w:bookmarkStart w:id="5" w:name="_Toc442801998"/>
      <w:bookmarkStart w:id="6" w:name="_Toc442887994"/>
      <w:bookmarkStart w:id="7" w:name="_Toc443032031"/>
      <w:bookmarkStart w:id="8" w:name="_Toc446329933"/>
      <w:r w:rsidRPr="006A4C4F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ahoma" w:hAnsi="Tahoma" w:cs="Tahoma"/>
          <w:b/>
        </w:rPr>
        <w:t>ΥΠΟΔΕΙΓΜΑ Ε</w:t>
      </w:r>
      <w:r w:rsidRPr="00733509">
        <w:rPr>
          <w:rFonts w:ascii="Tahoma" w:hAnsi="Tahoma" w:cs="Tahoma"/>
          <w:b/>
        </w:rPr>
        <w:t>ΝΤΥΠΟ</w:t>
      </w:r>
      <w:r>
        <w:rPr>
          <w:rFonts w:ascii="Tahoma" w:hAnsi="Tahoma" w:cs="Tahoma"/>
          <w:b/>
        </w:rPr>
        <w:t>Υ</w:t>
      </w:r>
      <w:r w:rsidRPr="00733509">
        <w:rPr>
          <w:rFonts w:ascii="Tahoma" w:hAnsi="Tahoma" w:cs="Tahoma"/>
          <w:b/>
        </w:rPr>
        <w:t xml:space="preserve"> ΥΠΟΒΟΛΗΣ ΑΙΤΗΣΗΣ ΧΡΗΜΑΤΟΔΟΤΗΣΗΣ</w:t>
      </w:r>
    </w:p>
    <w:p w14:paraId="0A743078" w14:textId="77777777" w:rsidR="005D5E17" w:rsidRPr="006A4C4F" w:rsidRDefault="005D5E17" w:rsidP="004E3C48">
      <w:pPr>
        <w:pStyle w:val="1"/>
      </w:pPr>
    </w:p>
    <w:p w14:paraId="26741FAC" w14:textId="77777777"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FEFC62D" w14:textId="77777777"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3C928B22" w14:textId="77777777" w:rsidR="005D5E17" w:rsidRPr="00522966" w:rsidRDefault="005D5E17" w:rsidP="005D5E17">
      <w:pPr>
        <w:rPr>
          <w:rFonts w:ascii="Tahoma" w:hAnsi="Tahoma" w:cs="Tahoma"/>
          <w:b/>
          <w:sz w:val="20"/>
          <w:szCs w:val="20"/>
          <w:u w:val="single"/>
        </w:rPr>
      </w:pPr>
    </w:p>
    <w:p w14:paraId="5CF06893" w14:textId="77777777" w:rsidR="005D5E17" w:rsidRPr="005D5E17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0DE8A559" w14:textId="77777777" w:rsidR="005D5E17" w:rsidRPr="006A4C4F" w:rsidRDefault="005D5E17" w:rsidP="005D5E1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υμπληρώνεται αυτόματα από το ΟΠΣ</w:t>
      </w:r>
      <w:r w:rsidRPr="006A4C4F">
        <w:rPr>
          <w:rFonts w:ascii="Tahoma" w:hAnsi="Tahoma" w:cs="Tahoma"/>
          <w:sz w:val="20"/>
          <w:szCs w:val="20"/>
        </w:rPr>
        <w:t>)</w:t>
      </w:r>
    </w:p>
    <w:p w14:paraId="311C07EC" w14:textId="77777777"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767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506"/>
      </w:tblGrid>
      <w:tr w:rsidR="005D5E17" w:rsidRPr="006A4C4F" w14:paraId="2B689445" w14:textId="77777777" w:rsidTr="004F2331">
        <w:tc>
          <w:tcPr>
            <w:tcW w:w="4261" w:type="dxa"/>
          </w:tcPr>
          <w:p w14:paraId="1B68B23E" w14:textId="77777777"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ΚΩΔΙΚΟΣ ΠΡ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ΑΞΗΣ(ΕΡΓΟΥ)</w:t>
            </w:r>
          </w:p>
          <w:p w14:paraId="1A8AAF45" w14:textId="77777777"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(Αριθμός Ηλεκτρονικής Υποβολής)</w:t>
            </w:r>
          </w:p>
        </w:tc>
        <w:tc>
          <w:tcPr>
            <w:tcW w:w="4506" w:type="dxa"/>
          </w:tcPr>
          <w:p w14:paraId="5572AD20" w14:textId="77777777"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5E17" w:rsidRPr="006A4C4F" w14:paraId="61D8D6ED" w14:textId="77777777" w:rsidTr="004F2331">
        <w:tc>
          <w:tcPr>
            <w:tcW w:w="4261" w:type="dxa"/>
          </w:tcPr>
          <w:p w14:paraId="660CE744" w14:textId="77777777"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4C4F">
              <w:rPr>
                <w:rFonts w:ascii="Tahoma" w:hAnsi="Tahoma" w:cs="Tahoma"/>
                <w:b/>
                <w:sz w:val="20"/>
                <w:szCs w:val="20"/>
              </w:rPr>
              <w:t>Ημερομηνία ηλεκτρονικής υποβολής</w:t>
            </w:r>
          </w:p>
        </w:tc>
        <w:tc>
          <w:tcPr>
            <w:tcW w:w="4506" w:type="dxa"/>
          </w:tcPr>
          <w:p w14:paraId="1811117E" w14:textId="77777777" w:rsidR="005D5E17" w:rsidRPr="006A4C4F" w:rsidRDefault="005D5E17" w:rsidP="004F23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BA3F3A" w14:textId="77777777" w:rsidR="005D5E17" w:rsidRPr="006A4C4F" w:rsidRDefault="005D5E17" w:rsidP="005D5E17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2187AF2" w14:textId="77777777" w:rsidR="005D5E17" w:rsidRPr="006A4C4F" w:rsidRDefault="005D5E17" w:rsidP="005D5E17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170" w:type="dxa"/>
        <w:tblLook w:val="01E0" w:firstRow="1" w:lastRow="1" w:firstColumn="1" w:lastColumn="1" w:noHBand="0" w:noVBand="0"/>
      </w:tblPr>
      <w:tblGrid>
        <w:gridCol w:w="2028"/>
        <w:gridCol w:w="5329"/>
        <w:gridCol w:w="2813"/>
      </w:tblGrid>
      <w:tr w:rsidR="005D5E17" w:rsidRPr="00204BE6" w14:paraId="11904B83" w14:textId="77777777" w:rsidTr="004F2331">
        <w:trPr>
          <w:trHeight w:val="1714"/>
        </w:trPr>
        <w:tc>
          <w:tcPr>
            <w:tcW w:w="2028" w:type="dxa"/>
          </w:tcPr>
          <w:p w14:paraId="40317ED0" w14:textId="77777777" w:rsidR="005D5E17" w:rsidRPr="00204BE6" w:rsidRDefault="005D5E17" w:rsidP="004F2331">
            <w:r>
              <w:rPr>
                <w:noProof/>
              </w:rPr>
              <w:drawing>
                <wp:inline distT="0" distB="0" distL="0" distR="0" wp14:anchorId="14EAD83B" wp14:editId="10761B6A">
                  <wp:extent cx="1133475" cy="1019175"/>
                  <wp:effectExtent l="0" t="0" r="9525" b="9525"/>
                  <wp:docPr id="2" name="Picture 2" descr="europaikienosi_F3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paikienosi_F3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45DAD6CA" w14:textId="77777777" w:rsidR="005D5E17" w:rsidRPr="0038141A" w:rsidRDefault="005D5E17" w:rsidP="004F2331">
            <w:pPr>
              <w:ind w:left="-53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ΧΕΙΡΗΣΙΑΚΟ ΠΡΟΓΡΑΜΜΑ</w:t>
            </w:r>
          </w:p>
          <w:p w14:paraId="776EEC6E" w14:textId="77777777" w:rsidR="005D5E17" w:rsidRPr="0038141A" w:rsidRDefault="005D5E17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Ανταγωνιστικότητα, Επιχειρηματικότητα και Καινοτομία (</w:t>
            </w:r>
            <w:proofErr w:type="spellStart"/>
            <w:r w:rsidRPr="0038141A">
              <w:rPr>
                <w:rFonts w:ascii="Tahoma" w:hAnsi="Tahoma" w:cs="Tahoma"/>
                <w:sz w:val="20"/>
                <w:szCs w:val="20"/>
              </w:rPr>
              <w:t>ΕΠΑνΕΚ</w:t>
            </w:r>
            <w:proofErr w:type="spellEnd"/>
            <w:r w:rsidRPr="003814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813" w:type="dxa"/>
          </w:tcPr>
          <w:p w14:paraId="75712B1F" w14:textId="77777777" w:rsidR="005D5E17" w:rsidRPr="0038141A" w:rsidRDefault="005D5E17" w:rsidP="004F23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066C07" wp14:editId="776B1D0F">
                  <wp:extent cx="1371600" cy="866775"/>
                  <wp:effectExtent l="0" t="0" r="0" b="9525"/>
                  <wp:docPr id="1" name="Picture 1" descr="espa1420_b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pa1420_b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D8ED2" w14:textId="77777777"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84CEAE7" w14:textId="77777777"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09DC66E1" w14:textId="77777777" w:rsidR="004E3C48" w:rsidRPr="004E3C48" w:rsidRDefault="004E3C48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676379BD" w14:textId="77777777" w:rsidR="005D5E17" w:rsidRPr="004E3C48" w:rsidRDefault="005D5E17" w:rsidP="005D5E17">
      <w:pPr>
        <w:spacing w:line="360" w:lineRule="auto"/>
        <w:jc w:val="both"/>
        <w:rPr>
          <w:rFonts w:ascii="Tahoma" w:hAnsi="Tahoma" w:cs="Tahoma"/>
          <w:b/>
          <w:szCs w:val="22"/>
        </w:rPr>
      </w:pPr>
      <w:r w:rsidRPr="004E3C48">
        <w:rPr>
          <w:rFonts w:ascii="Tahoma" w:hAnsi="Tahoma" w:cs="Tahoma"/>
          <w:b/>
          <w:szCs w:val="22"/>
        </w:rPr>
        <w:t>ΠΕΡΙΕΧΟΜΕΝΑ</w:t>
      </w:r>
    </w:p>
    <w:p w14:paraId="6E4223BF" w14:textId="77777777"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5375060" w14:textId="77777777" w:rsidR="00A40810" w:rsidRDefault="00997F5B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4D346C">
        <w:rPr>
          <w:rFonts w:ascii="Tahoma" w:hAnsi="Tahoma" w:cs="Tahoma"/>
          <w:b w:val="0"/>
          <w:sz w:val="32"/>
          <w:szCs w:val="22"/>
        </w:rPr>
        <w:fldChar w:fldCharType="begin"/>
      </w:r>
      <w:r w:rsidR="00E47F16" w:rsidRPr="004D346C">
        <w:rPr>
          <w:rFonts w:ascii="Tahoma" w:hAnsi="Tahoma" w:cs="Tahoma"/>
          <w:b w:val="0"/>
          <w:sz w:val="32"/>
          <w:szCs w:val="22"/>
        </w:rPr>
        <w:instrText xml:space="preserve"> TOC \o "1-1" \h \z \u </w:instrText>
      </w:r>
      <w:r w:rsidRPr="004D346C">
        <w:rPr>
          <w:rFonts w:ascii="Tahoma" w:hAnsi="Tahoma" w:cs="Tahoma"/>
          <w:b w:val="0"/>
          <w:sz w:val="32"/>
          <w:szCs w:val="22"/>
        </w:rPr>
        <w:fldChar w:fldCharType="separate"/>
      </w:r>
      <w:hyperlink w:anchor="_Toc496112886" w:history="1">
        <w:r w:rsidR="00A40810" w:rsidRPr="00AD2111">
          <w:rPr>
            <w:rStyle w:val="-"/>
            <w:noProof/>
          </w:rPr>
          <w:t>1. ΓΕΝΙΚΑ ΣΤΟΙΧΕΙΑ ΔΡΑΣΗΣ</w:t>
        </w:r>
        <w:r w:rsidR="00A40810">
          <w:rPr>
            <w:noProof/>
            <w:webHidden/>
          </w:rPr>
          <w:tab/>
        </w:r>
        <w:r w:rsidR="00A40810">
          <w:rPr>
            <w:noProof/>
            <w:webHidden/>
          </w:rPr>
          <w:fldChar w:fldCharType="begin"/>
        </w:r>
        <w:r w:rsidR="00A40810">
          <w:rPr>
            <w:noProof/>
            <w:webHidden/>
          </w:rPr>
          <w:instrText xml:space="preserve"> PAGEREF _Toc496112886 \h </w:instrText>
        </w:r>
        <w:r w:rsidR="00A40810">
          <w:rPr>
            <w:noProof/>
            <w:webHidden/>
          </w:rPr>
        </w:r>
        <w:r w:rsidR="00A40810">
          <w:rPr>
            <w:noProof/>
            <w:webHidden/>
          </w:rPr>
          <w:fldChar w:fldCharType="separate"/>
        </w:r>
        <w:r w:rsidR="00A40810">
          <w:rPr>
            <w:noProof/>
            <w:webHidden/>
          </w:rPr>
          <w:t>3</w:t>
        </w:r>
        <w:r w:rsidR="00A40810">
          <w:rPr>
            <w:noProof/>
            <w:webHidden/>
          </w:rPr>
          <w:fldChar w:fldCharType="end"/>
        </w:r>
      </w:hyperlink>
    </w:p>
    <w:p w14:paraId="6613795F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87" w:history="1">
        <w:r w:rsidRPr="00AD2111">
          <w:rPr>
            <w:rStyle w:val="-"/>
            <w:noProof/>
          </w:rPr>
          <w:t>2. ΓΕΝΙΚΑ ΣΤΟΙΧΕΙΑ ΦΟΡΕΑ ΕΠΕΝΔΥ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40D27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88" w:history="1">
        <w:r w:rsidRPr="00AD2111">
          <w:rPr>
            <w:rStyle w:val="-"/>
            <w:noProof/>
          </w:rPr>
          <w:t>3. ΣΤΟΙΧΕΙΑ ΝΟΜΙΜΟΥ ΕΚΠΡΟΣΩΠΟΥ ΕΠΙΧΕΙΡ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94A43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89" w:history="1">
        <w:r w:rsidRPr="00AD2111">
          <w:rPr>
            <w:rStyle w:val="-"/>
            <w:noProof/>
          </w:rPr>
          <w:t>4. ΣΤΟΙΧΕΙΑ ΔΙΚΑΙΟΥΧΩΝ/ΕΤΑΙΡΩΝ/ΜΕΤΟΧΩΝ ΤΟΥ ΦΟΡΕΑ ΤΟΥ ΕΠΙΧΕΙΡΗΜΑΤΙΚΟΥ ΣΧΕΔΙ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42D5EA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90" w:history="1">
        <w:r w:rsidRPr="00AD2111">
          <w:rPr>
            <w:rStyle w:val="-"/>
            <w:noProof/>
          </w:rPr>
          <w:t>5. ΚΩΔΙΚΟΙ ΑΡΙΘΜΟΙ ΔΡΑΣΤΗΡΙΟΤΗΤΩΝ (Κ.Α.Δ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54939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91" w:history="1">
        <w:r w:rsidRPr="00AD2111">
          <w:rPr>
            <w:rStyle w:val="-"/>
            <w:noProof/>
          </w:rPr>
          <w:t>6. ΣΤΟΙΧΕΙΑ ΕΤΑΙΡΩΝ/ΜΕΤΟΧΩΝ/ΣΥΝΔΕΔΕΜΕ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A6FA08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92" w:history="1">
        <w:r w:rsidRPr="00AD2111">
          <w:rPr>
            <w:rStyle w:val="-"/>
            <w:noProof/>
          </w:rPr>
          <w:t>7. ΣΤΟΙΧΕΙΑ ΤΑΥΤΟΤΗΤΑΣ της αιτησησ χρηματοδοτηση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D2D514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93" w:history="1">
        <w:r w:rsidRPr="00AD2111">
          <w:rPr>
            <w:rStyle w:val="-"/>
            <w:noProof/>
            <w:lang w:val="en-US"/>
          </w:rPr>
          <w:t>8</w:t>
        </w:r>
        <w:r w:rsidRPr="00AD2111">
          <w:rPr>
            <w:rStyle w:val="-"/>
            <w:noProof/>
          </w:rPr>
          <w:t>. ΠΡΟΥΠΟΘΕΣΕΙΣ ΣΥΜΜΕΤΟΧΗΣ – ΚΡΙΤΗΡΙΑ ΑΠΟΚΛΕΙΣΜ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4547BF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94" w:history="1">
        <w:r w:rsidRPr="00AD2111">
          <w:rPr>
            <w:rStyle w:val="-"/>
            <w:noProof/>
          </w:rPr>
          <w:t>9. στοιχεια ΑΙΤΗΜΑΤΟΣ – Δαπάν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DE17F2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95" w:history="1">
        <w:r w:rsidRPr="00AD2111">
          <w:rPr>
            <w:rStyle w:val="-"/>
            <w:noProof/>
          </w:rPr>
          <w:t>10.  ΧΡΗΜΑΤΟΔΟΤΙΚΟ ΣΧΗ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49632D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96" w:history="1">
        <w:r w:rsidRPr="00AD2111">
          <w:rPr>
            <w:rStyle w:val="-"/>
            <w:noProof/>
          </w:rPr>
          <w:t>11. Αποδοχή Όρων και Προϋποθέ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6E7B08" w14:textId="77777777" w:rsidR="00A40810" w:rsidRDefault="00A40810">
      <w:pPr>
        <w:pStyle w:val="10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6112897" w:history="1">
        <w:r w:rsidRPr="00AD2111">
          <w:rPr>
            <w:rStyle w:val="-"/>
            <w:noProof/>
          </w:rPr>
          <w:t>12. Υποχρεωτικά Επισυναπτόμενα Αρχε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E7CE5F" w14:textId="1060BD81" w:rsidR="005D5E17" w:rsidRDefault="00997F5B" w:rsidP="004E3C48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4D346C">
        <w:rPr>
          <w:rFonts w:ascii="Tahoma" w:hAnsi="Tahoma" w:cs="Tahoma"/>
          <w:b/>
          <w:sz w:val="32"/>
          <w:szCs w:val="22"/>
        </w:rPr>
        <w:fldChar w:fldCharType="end"/>
      </w:r>
    </w:p>
    <w:p w14:paraId="43E4EBFA" w14:textId="77777777"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3DAB04" w14:textId="77777777"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8D68016" w14:textId="77777777" w:rsidR="005D5E17" w:rsidRDefault="005D5E1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7FC9857" w14:textId="77777777" w:rsidR="005D5E17" w:rsidRDefault="005D5E17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06D4555" w14:textId="77777777" w:rsidR="004E3C48" w:rsidRPr="004D238F" w:rsidRDefault="004E3C48" w:rsidP="004E3C48">
      <w:pPr>
        <w:pStyle w:val="1"/>
      </w:pPr>
      <w:bookmarkStart w:id="9" w:name="_Toc496112886"/>
      <w:r w:rsidRPr="004E3C48">
        <w:lastRenderedPageBreak/>
        <w:t>1. ΓΕΝΙΚΑ ΣΤΟΙΧΕΙΑ ΔΡΑΣΗΣ</w:t>
      </w:r>
      <w:bookmarkEnd w:id="9"/>
    </w:p>
    <w:p w14:paraId="6B098DF1" w14:textId="77777777" w:rsidR="005D5E17" w:rsidRDefault="005D5E17" w:rsidP="005D5E17">
      <w:pPr>
        <w:jc w:val="center"/>
        <w:rPr>
          <w:rFonts w:ascii="Tahoma" w:hAnsi="Tahoma" w:cs="Tahoma"/>
          <w:b/>
          <w:sz w:val="22"/>
          <w:szCs w:val="20"/>
        </w:rPr>
      </w:pPr>
    </w:p>
    <w:p w14:paraId="68973C00" w14:textId="77777777" w:rsidR="005D5E17" w:rsidRDefault="005D5E17" w:rsidP="005D5E1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05"/>
      </w:tblGrid>
      <w:tr w:rsidR="005D5E17" w:rsidRPr="0038141A" w14:paraId="6D1CB0C3" w14:textId="77777777" w:rsidTr="00A118ED">
        <w:trPr>
          <w:trHeight w:val="381"/>
        </w:trPr>
        <w:tc>
          <w:tcPr>
            <w:tcW w:w="360" w:type="dxa"/>
            <w:shd w:val="clear" w:color="auto" w:fill="0C0C0C"/>
            <w:vAlign w:val="center"/>
          </w:tcPr>
          <w:p w14:paraId="0CE5CA1C" w14:textId="48F4F73A" w:rsidR="005D5E17" w:rsidRPr="0038141A" w:rsidRDefault="00F021AC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D5E17"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32C6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5D5E17"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79" w:type="dxa"/>
            <w:shd w:val="clear" w:color="auto" w:fill="A6A6A6"/>
            <w:vAlign w:val="center"/>
          </w:tcPr>
          <w:p w14:paraId="66873C2E" w14:textId="77777777" w:rsidR="005D5E17" w:rsidRPr="0038141A" w:rsidRDefault="005D5E17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 ΔΡΑΣΗΣ</w:t>
            </w:r>
          </w:p>
        </w:tc>
      </w:tr>
    </w:tbl>
    <w:p w14:paraId="00B612F1" w14:textId="77777777" w:rsidR="005D5E17" w:rsidRDefault="005D5E17" w:rsidP="005D5E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5487"/>
      </w:tblGrid>
      <w:tr w:rsidR="005D5E17" w:rsidRPr="0038141A" w14:paraId="34ED4077" w14:textId="77777777" w:rsidTr="00A118ED">
        <w:trPr>
          <w:trHeight w:val="331"/>
        </w:trPr>
        <w:tc>
          <w:tcPr>
            <w:tcW w:w="4152" w:type="dxa"/>
            <w:shd w:val="clear" w:color="auto" w:fill="D9D9D9"/>
            <w:vAlign w:val="center"/>
          </w:tcPr>
          <w:p w14:paraId="640162D1" w14:textId="77777777"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0 Κωδικός Προκήρυξης/Δράσης</w:t>
            </w:r>
          </w:p>
        </w:tc>
        <w:tc>
          <w:tcPr>
            <w:tcW w:w="5487" w:type="dxa"/>
          </w:tcPr>
          <w:p w14:paraId="2438DFC5" w14:textId="77777777" w:rsidR="005D5E17" w:rsidRPr="0038141A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ύμφωνα με</w:t>
            </w:r>
            <w:r w:rsidRPr="00F4066E">
              <w:rPr>
                <w:rFonts w:ascii="Tahoma" w:hAnsi="Tahoma" w:cs="Tahoma"/>
                <w:sz w:val="20"/>
                <w:szCs w:val="20"/>
              </w:rPr>
              <w:t xml:space="preserve"> ΟΠΣ ΕΣΠΑ</w:t>
            </w:r>
          </w:p>
        </w:tc>
      </w:tr>
      <w:tr w:rsidR="005D5E17" w:rsidRPr="0038141A" w14:paraId="795F7BC6" w14:textId="77777777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14:paraId="0CCEDC0B" w14:textId="77777777"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1.1. ΕΠ – ΑΞΟΝΑΣ </w:t>
            </w:r>
          </w:p>
        </w:tc>
        <w:tc>
          <w:tcPr>
            <w:tcW w:w="5487" w:type="dxa"/>
          </w:tcPr>
          <w:p w14:paraId="76DC380F" w14:textId="77777777" w:rsidR="005D5E17" w:rsidRPr="0038141A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ύμφωνα με</w:t>
            </w:r>
            <w:r w:rsidRPr="00F4066E">
              <w:rPr>
                <w:rFonts w:ascii="Tahoma" w:hAnsi="Tahoma" w:cs="Tahoma"/>
                <w:sz w:val="20"/>
                <w:szCs w:val="20"/>
              </w:rPr>
              <w:t xml:space="preserve"> ΟΠΣ ΕΣΠΑ</w:t>
            </w:r>
          </w:p>
        </w:tc>
      </w:tr>
      <w:tr w:rsidR="005D5E17" w:rsidRPr="0038141A" w14:paraId="598F6831" w14:textId="77777777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14:paraId="5F1C6386" w14:textId="77777777"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1.2. ΑΞΟΝΑΣ </w:t>
            </w:r>
          </w:p>
        </w:tc>
        <w:tc>
          <w:tcPr>
            <w:tcW w:w="5487" w:type="dxa"/>
          </w:tcPr>
          <w:p w14:paraId="5F22EA9D" w14:textId="77777777" w:rsidR="005D5E17" w:rsidRPr="0038141A" w:rsidRDefault="005D5E17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,01Σ </w:t>
            </w:r>
            <w:r w:rsidRPr="00917743">
              <w:rPr>
                <w:rFonts w:ascii="Tahoma" w:hAnsi="Tahoma" w:cs="Tahoma"/>
                <w:sz w:val="20"/>
                <w:szCs w:val="20"/>
              </w:rPr>
              <w:t>Ανάπτυξη Επιχειρηματικότητας με Τομεακές Προτεραιότητες</w:t>
            </w:r>
          </w:p>
        </w:tc>
      </w:tr>
      <w:tr w:rsidR="005D5E17" w:rsidRPr="0038141A" w14:paraId="04036860" w14:textId="77777777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14:paraId="6D9D13DD" w14:textId="77777777"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3. ΘΕΜΑΤΙΚΟΣ ΣΤΟΧΟ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ΕΙΔΙΚΟΣ ΣΤΟΧΟΣ</w:t>
            </w:r>
          </w:p>
        </w:tc>
        <w:tc>
          <w:tcPr>
            <w:tcW w:w="5487" w:type="dxa"/>
          </w:tcPr>
          <w:p w14:paraId="3E0FECFD" w14:textId="77777777" w:rsidR="009048EC" w:rsidRPr="0038141A" w:rsidRDefault="007F2234" w:rsidP="009048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234">
              <w:rPr>
                <w:rFonts w:ascii="Tahoma" w:hAnsi="Tahoma"/>
                <w:b/>
                <w:bCs/>
                <w:sz w:val="20"/>
                <w:szCs w:val="20"/>
              </w:rPr>
              <w:t>Ειδικό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ς</w:t>
            </w:r>
            <w:r w:rsidRPr="007F2234">
              <w:rPr>
                <w:rFonts w:ascii="Tahoma" w:hAnsi="Tahoma"/>
                <w:b/>
                <w:bCs/>
                <w:sz w:val="20"/>
                <w:szCs w:val="20"/>
              </w:rPr>
              <w:t xml:space="preserve"> Στόχο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>ς</w:t>
            </w:r>
            <w:r w:rsidRPr="007F2234">
              <w:rPr>
                <w:rFonts w:ascii="Tahoma" w:hAnsi="Tahoma"/>
                <w:b/>
                <w:bCs/>
                <w:sz w:val="20"/>
                <w:szCs w:val="20"/>
              </w:rPr>
              <w:t xml:space="preserve"> 1.5</w:t>
            </w:r>
            <w:r w:rsidRPr="007F2234">
              <w:rPr>
                <w:rFonts w:ascii="Tahoma" w:hAnsi="Tahoma" w:cs="Tahoma"/>
                <w:sz w:val="20"/>
                <w:szCs w:val="20"/>
              </w:rPr>
              <w:t>: «Αύξηση εξαγωγών ελληνικών επιχειρήσεων, κατά προτεραιότητα στους εννέα (9) στρατηγικούς τομείς της χώρας»</w:t>
            </w:r>
          </w:p>
        </w:tc>
      </w:tr>
      <w:tr w:rsidR="005D5E17" w:rsidRPr="0038141A" w14:paraId="6C4AFB16" w14:textId="77777777" w:rsidTr="00A118ED">
        <w:trPr>
          <w:trHeight w:val="345"/>
        </w:trPr>
        <w:tc>
          <w:tcPr>
            <w:tcW w:w="4152" w:type="dxa"/>
            <w:shd w:val="clear" w:color="auto" w:fill="D9D9D9"/>
            <w:vAlign w:val="center"/>
          </w:tcPr>
          <w:p w14:paraId="11C7E2C6" w14:textId="77777777"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4. ΕΙΔΟΣ ΕΝΙΣΧΥΣΗΣ</w:t>
            </w:r>
          </w:p>
        </w:tc>
        <w:tc>
          <w:tcPr>
            <w:tcW w:w="5487" w:type="dxa"/>
          </w:tcPr>
          <w:p w14:paraId="3C538CBD" w14:textId="77777777" w:rsidR="005D5E17" w:rsidRPr="0038141A" w:rsidRDefault="005D5E17" w:rsidP="00DA61C6">
            <w:pPr>
              <w:numPr>
                <w:ilvl w:val="0"/>
                <w:numId w:val="1"/>
              </w:numPr>
              <w:tabs>
                <w:tab w:val="clear" w:pos="720"/>
                <w:tab w:val="num" w:pos="418"/>
              </w:tabs>
              <w:spacing w:line="360" w:lineRule="auto"/>
              <w:ind w:left="418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χορήγηση (</w:t>
            </w:r>
            <w:r w:rsidRPr="0038141A">
              <w:rPr>
                <w:rFonts w:ascii="Tahoma" w:hAnsi="Tahoma" w:cs="Tahoma"/>
                <w:sz w:val="20"/>
                <w:szCs w:val="20"/>
                <w:lang w:val="en-US"/>
              </w:rPr>
              <w:t>Grant</w:t>
            </w:r>
            <w:r w:rsidRPr="0038141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5E17" w:rsidRPr="006261FB" w14:paraId="456F31AD" w14:textId="77777777" w:rsidTr="00A118ED">
        <w:trPr>
          <w:trHeight w:val="690"/>
        </w:trPr>
        <w:tc>
          <w:tcPr>
            <w:tcW w:w="4152" w:type="dxa"/>
            <w:shd w:val="clear" w:color="auto" w:fill="D9D9D9"/>
            <w:vAlign w:val="center"/>
          </w:tcPr>
          <w:p w14:paraId="138F5F53" w14:textId="77777777"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5. Καθεστώς Ενίσχυσης (Θεσμικό Πλαίσιο)</w:t>
            </w:r>
          </w:p>
        </w:tc>
        <w:tc>
          <w:tcPr>
            <w:tcW w:w="5487" w:type="dxa"/>
          </w:tcPr>
          <w:p w14:paraId="7C38B61A" w14:textId="77777777" w:rsidR="006261FB" w:rsidRDefault="005D5E17" w:rsidP="006261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00B8">
              <w:rPr>
                <w:rFonts w:ascii="Tahoma" w:hAnsi="Tahoma" w:cs="Tahoma"/>
                <w:sz w:val="20"/>
                <w:szCs w:val="20"/>
                <w:lang w:val="fr-FR"/>
              </w:rPr>
              <w:t>Καν. (ΕΕ) α</w:t>
            </w:r>
            <w:proofErr w:type="spellStart"/>
            <w:r w:rsidRPr="000800B8">
              <w:rPr>
                <w:rFonts w:ascii="Tahoma" w:hAnsi="Tahoma" w:cs="Tahoma"/>
                <w:sz w:val="20"/>
                <w:szCs w:val="20"/>
                <w:lang w:val="fr-FR"/>
              </w:rPr>
              <w:t>ριθ</w:t>
            </w:r>
            <w:proofErr w:type="spellEnd"/>
            <w:r w:rsidRPr="000800B8">
              <w:rPr>
                <w:rFonts w:ascii="Tahoma" w:hAnsi="Tahoma" w:cs="Tahoma"/>
                <w:sz w:val="20"/>
                <w:szCs w:val="20"/>
                <w:lang w:val="fr-FR"/>
              </w:rPr>
              <w:t>.</w:t>
            </w:r>
            <w:r w:rsidRPr="00AB17CE">
              <w:rPr>
                <w:rFonts w:ascii="Tahoma" w:hAnsi="Tahoma" w:cs="Tahoma"/>
                <w:color w:val="FF00FF"/>
                <w:sz w:val="20"/>
                <w:szCs w:val="20"/>
                <w:lang w:val="en-GB"/>
              </w:rPr>
              <w:t xml:space="preserve"> </w:t>
            </w:r>
            <w:r w:rsidR="006261FB">
              <w:rPr>
                <w:rFonts w:ascii="Tahoma" w:hAnsi="Tahoma" w:cs="Tahoma"/>
                <w:sz w:val="20"/>
                <w:szCs w:val="20"/>
              </w:rPr>
              <w:t>651/2014</w:t>
            </w:r>
          </w:p>
          <w:p w14:paraId="7E48AF04" w14:textId="7807A3DD" w:rsidR="005D5E17" w:rsidRPr="006261FB" w:rsidRDefault="006261FB" w:rsidP="006261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άρθρα 18 και 19)</w:t>
            </w:r>
          </w:p>
        </w:tc>
      </w:tr>
      <w:tr w:rsidR="005D5E17" w:rsidRPr="0038141A" w14:paraId="743A2C3F" w14:textId="77777777" w:rsidTr="00145AAC">
        <w:trPr>
          <w:trHeight w:val="2084"/>
        </w:trPr>
        <w:tc>
          <w:tcPr>
            <w:tcW w:w="4152" w:type="dxa"/>
            <w:shd w:val="clear" w:color="auto" w:fill="D9D9D9"/>
            <w:vAlign w:val="center"/>
          </w:tcPr>
          <w:p w14:paraId="55D19230" w14:textId="77777777" w:rsidR="005D5E17" w:rsidRPr="0038141A" w:rsidRDefault="005D5E17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1.6. Ταμείο</w:t>
            </w:r>
          </w:p>
        </w:tc>
        <w:tc>
          <w:tcPr>
            <w:tcW w:w="5487" w:type="dxa"/>
            <w:vAlign w:val="center"/>
          </w:tcPr>
          <w:p w14:paraId="63E21B32" w14:textId="77777777" w:rsidR="005D5E17" w:rsidRPr="0038141A" w:rsidRDefault="005D5E17" w:rsidP="00145AA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ΤΠΑ</w:t>
            </w:r>
          </w:p>
        </w:tc>
      </w:tr>
    </w:tbl>
    <w:p w14:paraId="76C059FB" w14:textId="77777777" w:rsidR="00DA61C6" w:rsidRDefault="00DA61C6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105"/>
      </w:tblGrid>
      <w:tr w:rsidR="00FA0D94" w:rsidRPr="0038141A" w14:paraId="321D5137" w14:textId="77777777" w:rsidTr="00A118ED">
        <w:trPr>
          <w:trHeight w:val="381"/>
        </w:trPr>
        <w:tc>
          <w:tcPr>
            <w:tcW w:w="360" w:type="dxa"/>
            <w:shd w:val="clear" w:color="auto" w:fill="0C0C0C"/>
            <w:vAlign w:val="center"/>
          </w:tcPr>
          <w:p w14:paraId="4C48DE01" w14:textId="114980A5" w:rsidR="00FA0D94" w:rsidRPr="0038141A" w:rsidRDefault="00A40810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E32C6F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279" w:type="dxa"/>
            <w:shd w:val="clear" w:color="auto" w:fill="A6A6A6"/>
            <w:vAlign w:val="center"/>
          </w:tcPr>
          <w:p w14:paraId="2279B4E4" w14:textId="77777777"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 ΕΠΕΝΔΥΣΗΣ</w:t>
            </w:r>
          </w:p>
        </w:tc>
      </w:tr>
    </w:tbl>
    <w:p w14:paraId="29C18246" w14:textId="77777777" w:rsidR="00FA0D94" w:rsidRDefault="00FA0D94" w:rsidP="00FA0D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5425"/>
      </w:tblGrid>
      <w:tr w:rsidR="00FA0D94" w:rsidRPr="0038141A" w14:paraId="37AC3CE2" w14:textId="77777777" w:rsidTr="00A118ED">
        <w:tc>
          <w:tcPr>
            <w:tcW w:w="4214" w:type="dxa"/>
            <w:shd w:val="clear" w:color="auto" w:fill="D9D9D9"/>
            <w:vAlign w:val="center"/>
          </w:tcPr>
          <w:p w14:paraId="7FAF825B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ίτλος Πράξης</w:t>
            </w:r>
          </w:p>
        </w:tc>
        <w:tc>
          <w:tcPr>
            <w:tcW w:w="5425" w:type="dxa"/>
          </w:tcPr>
          <w:p w14:paraId="0B28CF7A" w14:textId="77777777" w:rsidR="00FA0D94" w:rsidRPr="00390D08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90D08">
              <w:rPr>
                <w:rFonts w:ascii="Tahoma" w:hAnsi="Tahoma" w:cs="Tahoma"/>
                <w:sz w:val="20"/>
                <w:szCs w:val="20"/>
              </w:rPr>
              <w:t>ΑΥΤΟΜΑΤΑ ΘΑ ΑΝΤΛΕΙΤΑΙ ΑΠΟ ΤΗΝ ΕΠΩΝΥΜΙΑ ΕΠΙΧΕΙΡΗΣΗΣ (ΠΕΔΙΟ 2.1.1 Α)</w:t>
            </w:r>
          </w:p>
        </w:tc>
      </w:tr>
      <w:tr w:rsidR="00FA0D94" w:rsidRPr="0038141A" w14:paraId="7F486BB3" w14:textId="77777777" w:rsidTr="00A118ED">
        <w:tc>
          <w:tcPr>
            <w:tcW w:w="4214" w:type="dxa"/>
            <w:shd w:val="clear" w:color="auto" w:fill="D9D9D9"/>
            <w:vAlign w:val="center"/>
          </w:tcPr>
          <w:p w14:paraId="65A88177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Τίτλος Πράξης (Αγγλικά) </w:t>
            </w:r>
          </w:p>
        </w:tc>
        <w:tc>
          <w:tcPr>
            <w:tcW w:w="5425" w:type="dxa"/>
          </w:tcPr>
          <w:p w14:paraId="0C7BAA7E" w14:textId="77777777" w:rsidR="00FA0D94" w:rsidRPr="00390D08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90D08">
              <w:rPr>
                <w:rFonts w:ascii="Tahoma" w:hAnsi="Tahoma" w:cs="Tahoma"/>
                <w:sz w:val="20"/>
                <w:szCs w:val="20"/>
              </w:rPr>
              <w:t>ΑΥΤΟΜΑΤΑ ΘΑ ΑΝΤΛΕΙΤΑΙ ΑΠΟ ΤΗΝ ΕΠΩΝΥΜΙΑ ΕΠΙΧΕΙΡΗΣΗΣ (ΠΕΔΙΟ 2.1.1 Β)</w:t>
            </w:r>
          </w:p>
        </w:tc>
      </w:tr>
    </w:tbl>
    <w:p w14:paraId="1858C09E" w14:textId="77777777" w:rsidR="00FA0D94" w:rsidRDefault="00FA0D94" w:rsidP="004E3C48">
      <w:pPr>
        <w:pStyle w:val="1"/>
      </w:pPr>
    </w:p>
    <w:p w14:paraId="1FE23A5A" w14:textId="77777777" w:rsidR="00FA0D94" w:rsidRPr="00FA0D94" w:rsidRDefault="00FA0D94" w:rsidP="00FA0D94">
      <w:pPr>
        <w:rPr>
          <w:lang w:eastAsia="zh-CN"/>
        </w:rPr>
      </w:pPr>
    </w:p>
    <w:p w14:paraId="44E55713" w14:textId="77777777" w:rsidR="001B6391" w:rsidRDefault="001B6391">
      <w:pPr>
        <w:spacing w:after="200" w:line="276" w:lineRule="auto"/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  <w:r>
        <w:br w:type="page"/>
      </w:r>
    </w:p>
    <w:p w14:paraId="2D4A5F93" w14:textId="77777777" w:rsidR="004E3C48" w:rsidRPr="004D238F" w:rsidRDefault="004E3C48" w:rsidP="004E3C48">
      <w:pPr>
        <w:pStyle w:val="1"/>
      </w:pPr>
      <w:bookmarkStart w:id="10" w:name="_Toc446329936"/>
      <w:bookmarkStart w:id="11" w:name="_Toc496112887"/>
      <w:r w:rsidRPr="004E3C48">
        <w:lastRenderedPageBreak/>
        <w:t>2. ΓΕΝΙΚΑ ΣΤΟΙΧΕΙΑ ΦΟΡΕΑ ΕΠΕΝΔΥΣΗΣ</w:t>
      </w:r>
      <w:bookmarkEnd w:id="11"/>
    </w:p>
    <w:bookmarkEnd w:id="10"/>
    <w:p w14:paraId="194164EB" w14:textId="77777777" w:rsidR="00DA61C6" w:rsidRDefault="00DA61C6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233"/>
      </w:tblGrid>
      <w:tr w:rsidR="00FA0D94" w:rsidRPr="0038141A" w14:paraId="580B4B89" w14:textId="77777777" w:rsidTr="00F021AC">
        <w:tc>
          <w:tcPr>
            <w:tcW w:w="406" w:type="dxa"/>
            <w:shd w:val="clear" w:color="auto" w:fill="0C0C0C"/>
          </w:tcPr>
          <w:p w14:paraId="0CCC7859" w14:textId="77777777"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233" w:type="dxa"/>
            <w:shd w:val="clear" w:color="auto" w:fill="A6A6A6"/>
          </w:tcPr>
          <w:p w14:paraId="1B319419" w14:textId="77777777"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ΒΑΣΙΚΑ ΣΤΟΙΧΕΙΑ ΕΠΙΧΕΙΡΗΣΗΣ</w:t>
            </w:r>
          </w:p>
        </w:tc>
      </w:tr>
    </w:tbl>
    <w:p w14:paraId="445DB969" w14:textId="77777777" w:rsidR="00FA0D94" w:rsidRPr="00626A20" w:rsidRDefault="00FA0D94" w:rsidP="00FA0D94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964"/>
        <w:gridCol w:w="6141"/>
      </w:tblGrid>
      <w:tr w:rsidR="00FA0D94" w:rsidRPr="0038141A" w14:paraId="45BAF1C3" w14:textId="77777777" w:rsidTr="00A118ED">
        <w:trPr>
          <w:trHeight w:val="156"/>
        </w:trPr>
        <w:tc>
          <w:tcPr>
            <w:tcW w:w="534" w:type="dxa"/>
            <w:shd w:val="clear" w:color="auto" w:fill="999999"/>
          </w:tcPr>
          <w:p w14:paraId="5A9EC789" w14:textId="77777777"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</w:t>
            </w:r>
          </w:p>
        </w:tc>
        <w:tc>
          <w:tcPr>
            <w:tcW w:w="9105" w:type="dxa"/>
            <w:gridSpan w:val="2"/>
            <w:shd w:val="clear" w:color="auto" w:fill="D9D9D9"/>
          </w:tcPr>
          <w:p w14:paraId="1859BD2C" w14:textId="77777777" w:rsidR="00FA0D94" w:rsidRPr="0038141A" w:rsidRDefault="00FA0D9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ΓΕΝΙΚΑ ΣΤΟΙΧΕΙΑ</w:t>
            </w:r>
          </w:p>
        </w:tc>
      </w:tr>
      <w:tr w:rsidR="00FA0D94" w:rsidRPr="0038141A" w14:paraId="5056EA9B" w14:textId="77777777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2FD9A932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Α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ΕΠΩΝΥΜΙΑ ΕΠΙΧΕΙΡΗΣΗΣ</w:t>
            </w:r>
          </w:p>
        </w:tc>
        <w:tc>
          <w:tcPr>
            <w:tcW w:w="6141" w:type="dxa"/>
          </w:tcPr>
          <w:p w14:paraId="4C3CB775" w14:textId="77777777" w:rsidR="00FA0D94" w:rsidRPr="000F5606" w:rsidRDefault="00F804F5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14:paraId="1C17C236" w14:textId="77777777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317313C0" w14:textId="77777777" w:rsidR="00FA0D94" w:rsidRPr="00455896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color w:val="993366"/>
                <w:sz w:val="20"/>
                <w:szCs w:val="20"/>
              </w:rPr>
            </w:pPr>
            <w:r w:rsidRPr="00390D08">
              <w:rPr>
                <w:rFonts w:ascii="Tahoma" w:hAnsi="Tahoma" w:cs="Tahoma"/>
                <w:b/>
                <w:sz w:val="20"/>
                <w:szCs w:val="20"/>
              </w:rPr>
              <w:t>2.1.1.Β ΕΠΩΝΥΜΙΑ ΕΠΙΧΕΙΡΗΣΗΣ</w:t>
            </w:r>
            <w:r w:rsidR="00A118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90D08">
              <w:rPr>
                <w:rFonts w:ascii="Tahoma" w:hAnsi="Tahoma" w:cs="Tahoma"/>
                <w:b/>
                <w:sz w:val="20"/>
                <w:szCs w:val="20"/>
              </w:rPr>
              <w:t>(Αγγλικά</w:t>
            </w:r>
            <w:r w:rsidRPr="00455896">
              <w:rPr>
                <w:rFonts w:ascii="Tahoma" w:hAnsi="Tahoma" w:cs="Tahoma"/>
                <w:b/>
                <w:color w:val="993366"/>
                <w:sz w:val="20"/>
                <w:szCs w:val="20"/>
              </w:rPr>
              <w:t>)</w:t>
            </w:r>
          </w:p>
        </w:tc>
        <w:tc>
          <w:tcPr>
            <w:tcW w:w="6141" w:type="dxa"/>
          </w:tcPr>
          <w:p w14:paraId="26C9859E" w14:textId="77777777" w:rsidR="00FA0D94" w:rsidRPr="00997483" w:rsidRDefault="00F804F5" w:rsidP="00F804F5">
            <w:pPr>
              <w:spacing w:line="360" w:lineRule="auto"/>
              <w:rPr>
                <w:rFonts w:ascii="Tahoma" w:hAnsi="Tahoma" w:cs="Tahoma"/>
                <w:color w:val="7030A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14:paraId="5037012D" w14:textId="77777777" w:rsidTr="00A118ED">
        <w:trPr>
          <w:trHeight w:val="498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568253DA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2. ΔΙΑΚΡΙΤΙΚΟΣ ΤΙΤΛΟΣ ΕΠΙΧΕΙΡΗΣΗΣ</w:t>
            </w:r>
          </w:p>
        </w:tc>
        <w:tc>
          <w:tcPr>
            <w:tcW w:w="6141" w:type="dxa"/>
          </w:tcPr>
          <w:p w14:paraId="60D7C1E9" w14:textId="77777777"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Προαιρετικό πεδίο συμπλήρωσης)</w:t>
            </w:r>
          </w:p>
        </w:tc>
      </w:tr>
      <w:tr w:rsidR="00FA0D94" w:rsidRPr="0038141A" w14:paraId="331F2605" w14:textId="77777777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69350D03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3. ΗΜΕΡΟΜΗΝΙΑ ΙΔΡΥΣΗΣ</w:t>
            </w:r>
          </w:p>
        </w:tc>
        <w:tc>
          <w:tcPr>
            <w:tcW w:w="6141" w:type="dxa"/>
          </w:tcPr>
          <w:p w14:paraId="33411AFC" w14:textId="77777777" w:rsidR="003B0E4F" w:rsidRPr="00A21FCA" w:rsidRDefault="00FA0D94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ΒΑΣΕΙ ΕΝΑΡΞΗΣ ΑΠΟ Δ.Ο.Υ. </w:t>
            </w:r>
          </w:p>
          <w:p w14:paraId="63B508CA" w14:textId="14D101ED" w:rsidR="00FA0D94" w:rsidRPr="00A21FCA" w:rsidRDefault="00FA0D94" w:rsidP="00F804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  <w:r w:rsidR="00C735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A0D94" w:rsidRPr="0038141A" w14:paraId="586AE7F7" w14:textId="77777777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4D02523A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4. ΝΟΜΙΚΗ ΜΟΡΦΗ</w:t>
            </w:r>
          </w:p>
        </w:tc>
        <w:tc>
          <w:tcPr>
            <w:tcW w:w="6141" w:type="dxa"/>
          </w:tcPr>
          <w:p w14:paraId="6D194EB0" w14:textId="7B3AE314" w:rsidR="006741F1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ΑΤΟΜΙΚΗ/ΟΕ/ΕΕ/ΙΚΕ/ΕΠΕ/</w:t>
            </w:r>
            <w:r w:rsidR="006261FB">
              <w:rPr>
                <w:rFonts w:ascii="Tahoma" w:hAnsi="Tahoma" w:cs="Tahoma"/>
                <w:sz w:val="20"/>
                <w:szCs w:val="20"/>
              </w:rPr>
              <w:t>ΑΕ/ΚΟΙΝ.Σ.ΕΠ./ΣΥΝΕΤΑΙΡΙΣΜΟΙ</w:t>
            </w:r>
          </w:p>
          <w:p w14:paraId="7EECAB0C" w14:textId="77777777" w:rsidR="00FA0D94" w:rsidRPr="00A21FCA" w:rsidRDefault="006741F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  <w:tr w:rsidR="00FA0D94" w:rsidRPr="0038141A" w14:paraId="53897DC0" w14:textId="77777777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1851CB45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5. Α.Φ.Μ.</w:t>
            </w:r>
          </w:p>
        </w:tc>
        <w:tc>
          <w:tcPr>
            <w:tcW w:w="6141" w:type="dxa"/>
          </w:tcPr>
          <w:p w14:paraId="14EFD60F" w14:textId="77777777" w:rsidR="003B0E4F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Συμπληρώνεται ο Α.Φ.Μ. της Επιχείρησης </w:t>
            </w:r>
          </w:p>
          <w:p w14:paraId="4FF3B592" w14:textId="77777777"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14:paraId="598B4410" w14:textId="77777777" w:rsidTr="00A118ED">
        <w:trPr>
          <w:trHeight w:val="238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5CAA152D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1.6.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V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T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 (ΕΚΤΟΣ ΕΛΛΑΔΟΣ)</w:t>
            </w:r>
          </w:p>
        </w:tc>
        <w:tc>
          <w:tcPr>
            <w:tcW w:w="6141" w:type="dxa"/>
          </w:tcPr>
          <w:p w14:paraId="03FB44CE" w14:textId="77777777" w:rsidR="00FA0D94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Συμπληρώνεται εφόσον αφορά</w:t>
            </w:r>
          </w:p>
        </w:tc>
      </w:tr>
      <w:tr w:rsidR="00FA0D94" w:rsidRPr="0038141A" w14:paraId="6F79A8F0" w14:textId="77777777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4EBF009D" w14:textId="77777777" w:rsidR="00FA0D94" w:rsidRPr="0038141A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1.7. Δ.Ο.Υ.</w:t>
            </w:r>
          </w:p>
        </w:tc>
        <w:tc>
          <w:tcPr>
            <w:tcW w:w="6141" w:type="dxa"/>
          </w:tcPr>
          <w:p w14:paraId="108768F8" w14:textId="77777777" w:rsidR="000902AF" w:rsidRPr="00A21FCA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14:paraId="35D2B515" w14:textId="77777777" w:rsidR="00FA0D94" w:rsidRPr="00A21FCA" w:rsidRDefault="000902AF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14:paraId="08E28EF5" w14:textId="77777777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2952F5E0" w14:textId="77777777" w:rsidR="00FA0D94" w:rsidRPr="0047792F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792F">
              <w:rPr>
                <w:rFonts w:ascii="Tahoma" w:hAnsi="Tahoma" w:cs="Tahoma"/>
                <w:b/>
                <w:sz w:val="20"/>
                <w:szCs w:val="20"/>
              </w:rPr>
              <w:t>2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47792F">
              <w:rPr>
                <w:rFonts w:ascii="Tahoma" w:hAnsi="Tahoma" w:cs="Tahoma"/>
                <w:b/>
                <w:sz w:val="20"/>
                <w:szCs w:val="20"/>
              </w:rPr>
              <w:t xml:space="preserve"> ΕΙΔΟΣ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ΒΙΒΛΙΩΝ</w:t>
            </w:r>
          </w:p>
        </w:tc>
        <w:tc>
          <w:tcPr>
            <w:tcW w:w="6141" w:type="dxa"/>
          </w:tcPr>
          <w:p w14:paraId="6EAF616C" w14:textId="77777777" w:rsidR="000902AF" w:rsidRPr="00A21FCA" w:rsidRDefault="00E06B77" w:rsidP="00E06B7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ΑΠΛΟΓΡΑΦΙΚΑ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>/</w:t>
            </w:r>
            <w:r w:rsidRPr="00A21FCA">
              <w:rPr>
                <w:rFonts w:ascii="Tahoma" w:hAnsi="Tahoma" w:cs="Tahoma"/>
                <w:sz w:val="20"/>
                <w:szCs w:val="20"/>
              </w:rPr>
              <w:t>ΔΙΠΛΟΓΡΑΦΙΚΑ</w:t>
            </w:r>
            <w:r w:rsidR="00FA0D94" w:rsidRPr="00A21F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395E46" w14:textId="77777777" w:rsidR="00FA0D94" w:rsidRPr="00A21FCA" w:rsidRDefault="00FA0D94" w:rsidP="00924F7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FCA">
              <w:rPr>
                <w:rFonts w:ascii="Tahoma" w:hAnsi="Tahoma" w:cs="Tahoma"/>
                <w:sz w:val="20"/>
                <w:szCs w:val="20"/>
              </w:rPr>
              <w:t>(</w:t>
            </w:r>
            <w:r w:rsidR="006741F1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  <w:r w:rsidRPr="00A21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FA0D94" w:rsidRPr="0038141A" w14:paraId="610CC20F" w14:textId="77777777" w:rsidTr="00A118ED">
        <w:trPr>
          <w:trHeight w:val="249"/>
        </w:trPr>
        <w:tc>
          <w:tcPr>
            <w:tcW w:w="3498" w:type="dxa"/>
            <w:gridSpan w:val="2"/>
            <w:shd w:val="clear" w:color="auto" w:fill="D9D9D9"/>
            <w:vAlign w:val="center"/>
          </w:tcPr>
          <w:p w14:paraId="7692F337" w14:textId="77777777" w:rsidR="00FA0D94" w:rsidRPr="0047792F" w:rsidRDefault="00FA0D9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7792F">
              <w:rPr>
                <w:rFonts w:ascii="Tahoma" w:hAnsi="Tahoma" w:cs="Tahoma"/>
                <w:b/>
                <w:sz w:val="20"/>
                <w:szCs w:val="20"/>
              </w:rPr>
              <w:t>2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4779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ΜΕΓΕΘΟΣ ΕΠΙΧΕΙΡΗΣΗΣ</w:t>
            </w:r>
          </w:p>
        </w:tc>
        <w:tc>
          <w:tcPr>
            <w:tcW w:w="6141" w:type="dxa"/>
          </w:tcPr>
          <w:p w14:paraId="7E89773E" w14:textId="77777777" w:rsidR="00FA0D94" w:rsidRDefault="00FA0D9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ΠΟΛΥ ΜΙΚΡΗ/ΜΙΚΡΗ/ΜΕΣΑΙΑ</w:t>
            </w:r>
            <w:r w:rsidRPr="004779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AB085DF" w14:textId="77777777" w:rsidR="006741F1" w:rsidRPr="0047792F" w:rsidRDefault="006741F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υποχρεωτικό πεδίο)</w:t>
            </w:r>
          </w:p>
        </w:tc>
      </w:tr>
    </w:tbl>
    <w:p w14:paraId="09491267" w14:textId="77777777" w:rsidR="001B6391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958"/>
        <w:gridCol w:w="2690"/>
        <w:gridCol w:w="5176"/>
      </w:tblGrid>
      <w:tr w:rsidR="001B6391" w:rsidRPr="0038141A" w14:paraId="0A89D1FF" w14:textId="77777777" w:rsidTr="00A118ED">
        <w:tc>
          <w:tcPr>
            <w:tcW w:w="815" w:type="dxa"/>
            <w:shd w:val="clear" w:color="auto" w:fill="999999"/>
          </w:tcPr>
          <w:p w14:paraId="5353BA61" w14:textId="77777777" w:rsidR="001B6391" w:rsidRPr="0038141A" w:rsidRDefault="001B6391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</w:t>
            </w:r>
          </w:p>
        </w:tc>
        <w:tc>
          <w:tcPr>
            <w:tcW w:w="8824" w:type="dxa"/>
            <w:gridSpan w:val="3"/>
            <w:shd w:val="clear" w:color="auto" w:fill="D9D9D9"/>
          </w:tcPr>
          <w:p w14:paraId="4E220796" w14:textId="77777777" w:rsidR="001B6391" w:rsidRPr="0038141A" w:rsidRDefault="001B6391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ΔΙΕΥΘΥΝΣΗ ΕΔΡΑΣ (ΣΥΜΦΩΝΑ ΜΕ ΤΗ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NUTS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Leve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II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Κωδικοποίηση)</w:t>
            </w:r>
          </w:p>
        </w:tc>
      </w:tr>
      <w:tr w:rsidR="001B6391" w:rsidRPr="0038141A" w14:paraId="05583C2C" w14:textId="77777777" w:rsidTr="00A118ED">
        <w:tc>
          <w:tcPr>
            <w:tcW w:w="4463" w:type="dxa"/>
            <w:gridSpan w:val="3"/>
            <w:shd w:val="clear" w:color="auto" w:fill="D9D9D9"/>
            <w:vAlign w:val="center"/>
          </w:tcPr>
          <w:p w14:paraId="6449E892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1. ΠΕΡΙΦΕΡΕΙΑ</w:t>
            </w:r>
          </w:p>
        </w:tc>
        <w:tc>
          <w:tcPr>
            <w:tcW w:w="5176" w:type="dxa"/>
          </w:tcPr>
          <w:p w14:paraId="026C0714" w14:textId="77777777"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14:paraId="6AEC6860" w14:textId="77777777" w:rsidTr="00A118ED">
        <w:tc>
          <w:tcPr>
            <w:tcW w:w="4463" w:type="dxa"/>
            <w:gridSpan w:val="3"/>
            <w:shd w:val="clear" w:color="auto" w:fill="D9D9D9"/>
            <w:vAlign w:val="center"/>
          </w:tcPr>
          <w:p w14:paraId="2509166A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2. ΠΕΡΙΦΕΡΕΙΑΚΗ ΕΝΟΤΗΤΑ</w:t>
            </w:r>
          </w:p>
        </w:tc>
        <w:tc>
          <w:tcPr>
            <w:tcW w:w="5176" w:type="dxa"/>
          </w:tcPr>
          <w:p w14:paraId="68ADB457" w14:textId="77777777"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14:paraId="603896E3" w14:textId="77777777" w:rsidTr="00A118ED">
        <w:tc>
          <w:tcPr>
            <w:tcW w:w="4463" w:type="dxa"/>
            <w:gridSpan w:val="3"/>
            <w:shd w:val="clear" w:color="auto" w:fill="D9D9D9"/>
            <w:vAlign w:val="center"/>
          </w:tcPr>
          <w:p w14:paraId="0A6D094A" w14:textId="77777777" w:rsidR="001B6391" w:rsidRPr="00522966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22966">
              <w:rPr>
                <w:rFonts w:ascii="Tahoma" w:hAnsi="Tahoma" w:cs="Tahoma"/>
                <w:b/>
                <w:sz w:val="20"/>
                <w:szCs w:val="20"/>
              </w:rPr>
              <w:t xml:space="preserve">2.2.3. ΔΗΜΟΣ </w:t>
            </w:r>
          </w:p>
        </w:tc>
        <w:tc>
          <w:tcPr>
            <w:tcW w:w="5176" w:type="dxa"/>
          </w:tcPr>
          <w:p w14:paraId="140A0A44" w14:textId="77777777"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14:paraId="7F7FA7B6" w14:textId="77777777" w:rsidTr="00A118ED">
        <w:tc>
          <w:tcPr>
            <w:tcW w:w="4463" w:type="dxa"/>
            <w:gridSpan w:val="3"/>
            <w:shd w:val="clear" w:color="auto" w:fill="D9D9D9"/>
            <w:vAlign w:val="center"/>
          </w:tcPr>
          <w:p w14:paraId="7601678A" w14:textId="77777777" w:rsidR="001B6391" w:rsidRPr="00522966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22966">
              <w:rPr>
                <w:rFonts w:ascii="Tahoma" w:hAnsi="Tahoma" w:cs="Tahoma"/>
                <w:b/>
                <w:sz w:val="20"/>
                <w:szCs w:val="20"/>
              </w:rPr>
              <w:t>2.2.4. ΔΗΜΟΤΙΚΗ ΕΝΟΤΗΤΑ</w:t>
            </w:r>
          </w:p>
        </w:tc>
        <w:tc>
          <w:tcPr>
            <w:tcW w:w="5176" w:type="dxa"/>
          </w:tcPr>
          <w:p w14:paraId="2EEE1A9C" w14:textId="77777777" w:rsidR="001B6391" w:rsidRPr="0038141A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6391" w:rsidRPr="0038141A" w14:paraId="642FD6D0" w14:textId="77777777" w:rsidTr="00A118ED">
        <w:tc>
          <w:tcPr>
            <w:tcW w:w="1773" w:type="dxa"/>
            <w:gridSpan w:val="2"/>
            <w:vMerge w:val="restart"/>
            <w:shd w:val="clear" w:color="auto" w:fill="D9D9D9"/>
            <w:vAlign w:val="center"/>
          </w:tcPr>
          <w:p w14:paraId="5F51F789" w14:textId="77777777" w:rsidR="001B6391" w:rsidRPr="0038141A" w:rsidRDefault="001B6391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5. ΔΙΕΥΘΥΝΣΗ ΕΔΡΑΣ</w:t>
            </w:r>
          </w:p>
        </w:tc>
        <w:tc>
          <w:tcPr>
            <w:tcW w:w="2690" w:type="dxa"/>
            <w:shd w:val="clear" w:color="auto" w:fill="D9D9D9"/>
            <w:vAlign w:val="center"/>
          </w:tcPr>
          <w:p w14:paraId="66923DE0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176" w:type="dxa"/>
          </w:tcPr>
          <w:p w14:paraId="135CA4ED" w14:textId="77777777" w:rsidR="001B6391" w:rsidRDefault="001B6391" w:rsidP="004F2331">
            <w:r w:rsidRPr="0081447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14:paraId="0C5FD810" w14:textId="77777777" w:rsidTr="00A118ED">
        <w:tc>
          <w:tcPr>
            <w:tcW w:w="1773" w:type="dxa"/>
            <w:gridSpan w:val="2"/>
            <w:vMerge/>
            <w:shd w:val="clear" w:color="auto" w:fill="D9D9D9"/>
            <w:vAlign w:val="center"/>
          </w:tcPr>
          <w:p w14:paraId="1A50C4AE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14:paraId="2795F5E5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ΟΠΟΘΕΣΙΑ</w:t>
            </w:r>
          </w:p>
        </w:tc>
        <w:tc>
          <w:tcPr>
            <w:tcW w:w="5176" w:type="dxa"/>
          </w:tcPr>
          <w:p w14:paraId="3F070BE3" w14:textId="77777777" w:rsidR="001B6391" w:rsidRDefault="001B6391" w:rsidP="004F2331">
            <w:r w:rsidRPr="0081447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14:paraId="1D67798D" w14:textId="77777777" w:rsidTr="00A118ED">
        <w:tc>
          <w:tcPr>
            <w:tcW w:w="1773" w:type="dxa"/>
            <w:gridSpan w:val="2"/>
            <w:vMerge/>
            <w:shd w:val="clear" w:color="auto" w:fill="D9D9D9"/>
            <w:vAlign w:val="center"/>
          </w:tcPr>
          <w:p w14:paraId="53F0940F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14:paraId="4F6CF0C5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176" w:type="dxa"/>
          </w:tcPr>
          <w:p w14:paraId="215D8FEF" w14:textId="77777777"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1B6391" w:rsidRPr="0038141A" w14:paraId="11CF1E31" w14:textId="77777777" w:rsidTr="00A118ED">
        <w:tc>
          <w:tcPr>
            <w:tcW w:w="4463" w:type="dxa"/>
            <w:gridSpan w:val="3"/>
            <w:shd w:val="clear" w:color="auto" w:fill="D9D9D9"/>
            <w:vAlign w:val="center"/>
          </w:tcPr>
          <w:p w14:paraId="25AED2C4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6. ΤΗΛΕΦΩΝΟ ΕΠΙΚΟΙΝΩΝΙΑΣ</w:t>
            </w:r>
          </w:p>
        </w:tc>
        <w:tc>
          <w:tcPr>
            <w:tcW w:w="5176" w:type="dxa"/>
          </w:tcPr>
          <w:p w14:paraId="3ED87A0D" w14:textId="77777777"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1B6391" w:rsidRPr="0038141A" w14:paraId="5F4BC366" w14:textId="77777777" w:rsidTr="00A118ED">
        <w:tc>
          <w:tcPr>
            <w:tcW w:w="4463" w:type="dxa"/>
            <w:gridSpan w:val="3"/>
            <w:shd w:val="clear" w:color="auto" w:fill="D9D9D9"/>
            <w:vAlign w:val="center"/>
          </w:tcPr>
          <w:p w14:paraId="51C5ECA1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2.7.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176" w:type="dxa"/>
          </w:tcPr>
          <w:p w14:paraId="3113CA7C" w14:textId="77777777"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14:paraId="6B4A439C" w14:textId="77777777" w:rsidTr="00A118ED">
        <w:tc>
          <w:tcPr>
            <w:tcW w:w="4463" w:type="dxa"/>
            <w:gridSpan w:val="3"/>
            <w:shd w:val="clear" w:color="auto" w:fill="D9D9D9"/>
            <w:vAlign w:val="center"/>
          </w:tcPr>
          <w:p w14:paraId="7893FD6A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2.2.8. </w:t>
            </w:r>
            <w:proofErr w:type="spellStart"/>
            <w:r w:rsidRPr="0038141A">
              <w:rPr>
                <w:rFonts w:ascii="Tahoma" w:hAnsi="Tahoma" w:cs="Tahoma"/>
                <w:b/>
                <w:sz w:val="20"/>
                <w:szCs w:val="20"/>
              </w:rPr>
              <w:t>Ιστοχώρος</w:t>
            </w:r>
            <w:proofErr w:type="spellEnd"/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Websit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5176" w:type="dxa"/>
          </w:tcPr>
          <w:p w14:paraId="606DB1C9" w14:textId="77777777"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1B6391" w:rsidRPr="0038141A" w14:paraId="1CB99E3D" w14:textId="77777777" w:rsidTr="00A118ED">
        <w:tc>
          <w:tcPr>
            <w:tcW w:w="4463" w:type="dxa"/>
            <w:gridSpan w:val="3"/>
            <w:shd w:val="clear" w:color="auto" w:fill="D9D9D9"/>
            <w:vAlign w:val="center"/>
          </w:tcPr>
          <w:p w14:paraId="1B109E7A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2.2.9. Ηλεκτρονική Διεύθυνση (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679C69E3" w14:textId="77777777" w:rsidR="001B6391" w:rsidRPr="0038141A" w:rsidRDefault="001B6391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(αποκλειστικά της επιχείρησης ή του νόμιμου εκπροσώπου)</w:t>
            </w:r>
          </w:p>
        </w:tc>
        <w:tc>
          <w:tcPr>
            <w:tcW w:w="5176" w:type="dxa"/>
          </w:tcPr>
          <w:p w14:paraId="769712D0" w14:textId="77777777" w:rsidR="001B6391" w:rsidRPr="00D44FE9" w:rsidRDefault="001B6391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</w:tbl>
    <w:p w14:paraId="63E684F2" w14:textId="77777777" w:rsidR="00F021AC" w:rsidRDefault="00F021AC" w:rsidP="00680781">
      <w:pPr>
        <w:pStyle w:val="1"/>
      </w:pPr>
    </w:p>
    <w:p w14:paraId="5F06F2A6" w14:textId="77777777" w:rsidR="00680781" w:rsidRPr="004D238F" w:rsidRDefault="00680781" w:rsidP="00680781">
      <w:pPr>
        <w:pStyle w:val="1"/>
      </w:pPr>
      <w:bookmarkStart w:id="12" w:name="_Toc496112888"/>
      <w:r w:rsidRPr="00680781">
        <w:t>3. ΣΤΟΙΧΕΙΑ ΝΟΜΙΜΟΥ ΕΚΠΡΟΣΩΠΟΥ ΕΠΙΧΕΙΡΗΣΗΣ</w:t>
      </w:r>
      <w:bookmarkEnd w:id="12"/>
    </w:p>
    <w:p w14:paraId="2897B60E" w14:textId="77777777" w:rsidR="007D1C64" w:rsidRPr="00626A20" w:rsidRDefault="007D1C64" w:rsidP="007D1C64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756"/>
        <w:gridCol w:w="5426"/>
      </w:tblGrid>
      <w:tr w:rsidR="007D1C64" w:rsidRPr="0038141A" w14:paraId="341E38C9" w14:textId="77777777" w:rsidTr="00A118ED">
        <w:tc>
          <w:tcPr>
            <w:tcW w:w="457" w:type="dxa"/>
            <w:shd w:val="clear" w:color="auto" w:fill="0C0C0C"/>
          </w:tcPr>
          <w:p w14:paraId="5F2FF234" w14:textId="77777777" w:rsidR="007D1C64" w:rsidRPr="0038141A" w:rsidRDefault="007D1C64" w:rsidP="004F2331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.</w:t>
            </w:r>
          </w:p>
        </w:tc>
        <w:tc>
          <w:tcPr>
            <w:tcW w:w="9182" w:type="dxa"/>
            <w:gridSpan w:val="2"/>
            <w:shd w:val="clear" w:color="auto" w:fill="D9D9D9"/>
          </w:tcPr>
          <w:p w14:paraId="4D6B9ACB" w14:textId="77777777"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ΝΟΜΙΜΟΥ ΕΚΠΡΟΣΩΠΟΥ</w:t>
            </w:r>
          </w:p>
        </w:tc>
      </w:tr>
      <w:tr w:rsidR="007D1C64" w:rsidRPr="0038141A" w14:paraId="039884C7" w14:textId="77777777" w:rsidTr="00A118ED">
        <w:tc>
          <w:tcPr>
            <w:tcW w:w="4213" w:type="dxa"/>
            <w:gridSpan w:val="2"/>
            <w:shd w:val="clear" w:color="auto" w:fill="D9D9D9"/>
            <w:vAlign w:val="center"/>
          </w:tcPr>
          <w:p w14:paraId="06754519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Ο</w:t>
            </w:r>
          </w:p>
        </w:tc>
        <w:tc>
          <w:tcPr>
            <w:tcW w:w="5426" w:type="dxa"/>
          </w:tcPr>
          <w:p w14:paraId="5BE88DE6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6A2A585D" w14:textId="77777777" w:rsidTr="00A118ED">
        <w:tc>
          <w:tcPr>
            <w:tcW w:w="4213" w:type="dxa"/>
            <w:gridSpan w:val="2"/>
            <w:shd w:val="clear" w:color="auto" w:fill="D9D9D9"/>
            <w:vAlign w:val="center"/>
          </w:tcPr>
          <w:p w14:paraId="0D2A8011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</w:t>
            </w:r>
          </w:p>
        </w:tc>
        <w:tc>
          <w:tcPr>
            <w:tcW w:w="5426" w:type="dxa"/>
          </w:tcPr>
          <w:p w14:paraId="327FC160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498F5099" w14:textId="77777777" w:rsidTr="00A118ED">
        <w:tc>
          <w:tcPr>
            <w:tcW w:w="4213" w:type="dxa"/>
            <w:gridSpan w:val="2"/>
            <w:shd w:val="clear" w:color="auto" w:fill="D9D9D9"/>
            <w:vAlign w:val="center"/>
          </w:tcPr>
          <w:p w14:paraId="758CD57A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</w:t>
            </w:r>
          </w:p>
        </w:tc>
        <w:tc>
          <w:tcPr>
            <w:tcW w:w="5426" w:type="dxa"/>
          </w:tcPr>
          <w:p w14:paraId="36E6A687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3EC4488A" w14:textId="77777777" w:rsidTr="00A118ED">
        <w:tc>
          <w:tcPr>
            <w:tcW w:w="4213" w:type="dxa"/>
            <w:gridSpan w:val="2"/>
            <w:shd w:val="clear" w:color="auto" w:fill="D9D9D9"/>
          </w:tcPr>
          <w:p w14:paraId="1A13E955" w14:textId="77777777" w:rsidR="007D1C64" w:rsidRPr="009F21FB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F21FB">
              <w:rPr>
                <w:rFonts w:ascii="Tahoma" w:hAnsi="Tahoma" w:cs="Tahoma"/>
                <w:b/>
                <w:sz w:val="20"/>
                <w:szCs w:val="20"/>
              </w:rPr>
              <w:t>ΔΗΜΟΣ</w:t>
            </w:r>
          </w:p>
        </w:tc>
        <w:tc>
          <w:tcPr>
            <w:tcW w:w="5426" w:type="dxa"/>
          </w:tcPr>
          <w:p w14:paraId="08EB1D00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02CE2AA2" w14:textId="77777777" w:rsidTr="00A118ED">
        <w:tc>
          <w:tcPr>
            <w:tcW w:w="4213" w:type="dxa"/>
            <w:gridSpan w:val="2"/>
            <w:shd w:val="clear" w:color="auto" w:fill="D9D9D9"/>
          </w:tcPr>
          <w:p w14:paraId="0B1FB12D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ΟΔΟΣ </w:t>
            </w:r>
          </w:p>
        </w:tc>
        <w:tc>
          <w:tcPr>
            <w:tcW w:w="5426" w:type="dxa"/>
          </w:tcPr>
          <w:p w14:paraId="59DCB30F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498F0008" w14:textId="77777777" w:rsidTr="00A118ED">
        <w:tc>
          <w:tcPr>
            <w:tcW w:w="4213" w:type="dxa"/>
            <w:gridSpan w:val="2"/>
            <w:shd w:val="clear" w:color="auto" w:fill="D9D9D9"/>
          </w:tcPr>
          <w:p w14:paraId="3A4636B5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ΡΙΘΜΟΣ</w:t>
            </w:r>
          </w:p>
        </w:tc>
        <w:tc>
          <w:tcPr>
            <w:tcW w:w="5426" w:type="dxa"/>
          </w:tcPr>
          <w:p w14:paraId="32AD9DE4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78561309" w14:textId="77777777" w:rsidTr="00A118ED">
        <w:tc>
          <w:tcPr>
            <w:tcW w:w="4213" w:type="dxa"/>
            <w:gridSpan w:val="2"/>
            <w:shd w:val="clear" w:color="auto" w:fill="D9D9D9"/>
          </w:tcPr>
          <w:p w14:paraId="0E010255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ΛΗ / ΤΟΠΟΘΕΣΙΑ</w:t>
            </w:r>
          </w:p>
        </w:tc>
        <w:tc>
          <w:tcPr>
            <w:tcW w:w="5426" w:type="dxa"/>
          </w:tcPr>
          <w:p w14:paraId="57C33F09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72FF91B4" w14:textId="77777777" w:rsidTr="00A118ED">
        <w:tc>
          <w:tcPr>
            <w:tcW w:w="4213" w:type="dxa"/>
            <w:gridSpan w:val="2"/>
            <w:shd w:val="clear" w:color="auto" w:fill="D9D9D9"/>
          </w:tcPr>
          <w:p w14:paraId="19252726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ΑΧΥΔΡΟΜΙΚΟΣ ΚΩΔΙΚΑΣ / ΤΘ</w:t>
            </w:r>
          </w:p>
        </w:tc>
        <w:tc>
          <w:tcPr>
            <w:tcW w:w="5426" w:type="dxa"/>
          </w:tcPr>
          <w:p w14:paraId="415B9F6B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7B0EE1E2" w14:textId="77777777" w:rsidTr="00A118ED">
        <w:tc>
          <w:tcPr>
            <w:tcW w:w="4213" w:type="dxa"/>
            <w:gridSpan w:val="2"/>
            <w:shd w:val="clear" w:color="auto" w:fill="D9D9D9"/>
            <w:vAlign w:val="center"/>
          </w:tcPr>
          <w:p w14:paraId="51858B51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Σταθερό)</w:t>
            </w:r>
          </w:p>
        </w:tc>
        <w:tc>
          <w:tcPr>
            <w:tcW w:w="5426" w:type="dxa"/>
          </w:tcPr>
          <w:p w14:paraId="0B3E960B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64FB6504" w14:textId="77777777" w:rsidTr="00A118ED">
        <w:tc>
          <w:tcPr>
            <w:tcW w:w="4213" w:type="dxa"/>
            <w:gridSpan w:val="2"/>
            <w:shd w:val="clear" w:color="auto" w:fill="D9D9D9"/>
            <w:vAlign w:val="center"/>
          </w:tcPr>
          <w:p w14:paraId="04FC9CA8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Κινητό)</w:t>
            </w:r>
          </w:p>
        </w:tc>
        <w:tc>
          <w:tcPr>
            <w:tcW w:w="5426" w:type="dxa"/>
          </w:tcPr>
          <w:p w14:paraId="6A128EC1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  <w:tr w:rsidR="007D1C64" w:rsidRPr="0038141A" w14:paraId="781A8FE6" w14:textId="77777777" w:rsidTr="00A118ED">
        <w:tc>
          <w:tcPr>
            <w:tcW w:w="4213" w:type="dxa"/>
            <w:gridSpan w:val="2"/>
            <w:shd w:val="clear" w:color="auto" w:fill="D9D9D9"/>
            <w:vAlign w:val="center"/>
          </w:tcPr>
          <w:p w14:paraId="1B5F41AB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426" w:type="dxa"/>
          </w:tcPr>
          <w:p w14:paraId="3066F039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4FE9">
              <w:rPr>
                <w:rFonts w:ascii="Tahoma" w:hAnsi="Tahoma" w:cs="Tahoma"/>
                <w:sz w:val="20"/>
                <w:szCs w:val="20"/>
              </w:rPr>
              <w:t>Προαιρετικό προς συμπλήρωση</w:t>
            </w:r>
          </w:p>
        </w:tc>
      </w:tr>
      <w:tr w:rsidR="007D1C64" w:rsidRPr="0038141A" w14:paraId="25A815C4" w14:textId="77777777" w:rsidTr="00A118ED">
        <w:tc>
          <w:tcPr>
            <w:tcW w:w="4213" w:type="dxa"/>
            <w:gridSpan w:val="2"/>
            <w:shd w:val="clear" w:color="auto" w:fill="D9D9D9"/>
            <w:vAlign w:val="center"/>
          </w:tcPr>
          <w:p w14:paraId="2E0F588D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  του νόμιμου εκπροσώπου ή της επιχείρησης</w:t>
            </w:r>
          </w:p>
        </w:tc>
        <w:tc>
          <w:tcPr>
            <w:tcW w:w="5426" w:type="dxa"/>
          </w:tcPr>
          <w:p w14:paraId="1DC4E594" w14:textId="77777777" w:rsidR="007D1C64" w:rsidRPr="00D44FE9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D44FE9">
              <w:rPr>
                <w:rFonts w:ascii="Tahoma" w:hAnsi="Tahoma" w:cs="Tahoma"/>
                <w:sz w:val="20"/>
                <w:szCs w:val="20"/>
              </w:rPr>
              <w:t>ποχρεωτικό προς συμπλήρωση</w:t>
            </w:r>
          </w:p>
        </w:tc>
      </w:tr>
    </w:tbl>
    <w:p w14:paraId="3C57C01E" w14:textId="77777777" w:rsidR="007D1C64" w:rsidRPr="00F50B3B" w:rsidRDefault="007D1C64" w:rsidP="007D1C64"/>
    <w:p w14:paraId="0D72166B" w14:textId="77777777" w:rsidR="007D1C64" w:rsidRDefault="007D1C64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6CD2C057" w14:textId="77777777" w:rsidR="001B6391" w:rsidRDefault="001B6391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14:paraId="6C29AFA8" w14:textId="77777777" w:rsidR="00680781" w:rsidRPr="004D238F" w:rsidRDefault="00680781" w:rsidP="00680781">
      <w:pPr>
        <w:pStyle w:val="1"/>
      </w:pPr>
      <w:bookmarkStart w:id="13" w:name="_Toc496112889"/>
      <w:r w:rsidRPr="00680781">
        <w:t>4. ΣΤΟΙΧΕΙΑ ΔΙΚΑΙΟΥΧΩΝ/ΕΤΑΙΡΩΝ/ΜΕΤΟΧΩΝ ΤΟΥ ΦΟΡΕΑ ΤΟΥ ΕΠΙΧΕΙΡΗΜΑΤΙΚΟΥ ΣΧΕΔΙΟΥ</w:t>
      </w:r>
      <w:bookmarkEnd w:id="13"/>
    </w:p>
    <w:p w14:paraId="1644A929" w14:textId="77777777"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14:paraId="631A3760" w14:textId="77777777"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1 ΣΤΟΙΧΕΙΑ ΔΙΚΑΙΟΥΧΩΝ</w:t>
      </w:r>
      <w:r w:rsidRPr="002C59A6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ΕΤΑΙΡΩΝ/ΜΕΤΟΧΩΝ</w:t>
      </w:r>
    </w:p>
    <w:p w14:paraId="7FCB4187" w14:textId="77777777" w:rsidR="007D1C64" w:rsidRDefault="007D1C64" w:rsidP="007D1C64">
      <w:pPr>
        <w:rPr>
          <w:rFonts w:ascii="Tahoma" w:hAnsi="Tahoma" w:cs="Tahoma"/>
          <w:sz w:val="20"/>
          <w:szCs w:val="20"/>
          <w:lang w:eastAsia="zh-CN"/>
        </w:rPr>
      </w:pPr>
      <w:r w:rsidRPr="008D70DD">
        <w:rPr>
          <w:rFonts w:ascii="Tahoma" w:hAnsi="Tahoma" w:cs="Tahoma"/>
          <w:sz w:val="20"/>
          <w:szCs w:val="20"/>
          <w:lang w:eastAsia="zh-CN"/>
        </w:rPr>
        <w:t>Οι παρακάτω πίνακες συμπληρώνονται για κάθε εταίρο και με προσθήκη τόσων εγγραφών όσων</w:t>
      </w:r>
    </w:p>
    <w:p w14:paraId="339DC836" w14:textId="77777777" w:rsidR="007D1C64" w:rsidRDefault="007D1C64" w:rsidP="007D1C64">
      <w:pPr>
        <w:rPr>
          <w:rFonts w:ascii="Tahoma" w:hAnsi="Tahoma" w:cs="Tahoma"/>
          <w:sz w:val="20"/>
          <w:szCs w:val="20"/>
          <w:lang w:eastAsia="zh-CN"/>
        </w:rPr>
      </w:pPr>
      <w:r w:rsidRPr="008D70DD">
        <w:rPr>
          <w:rFonts w:ascii="Tahoma" w:hAnsi="Tahoma" w:cs="Tahoma"/>
          <w:sz w:val="20"/>
          <w:szCs w:val="20"/>
          <w:lang w:eastAsia="zh-CN"/>
        </w:rPr>
        <w:t xml:space="preserve"> απαιτούνται ώστε το άθροισμα των επιμέρους ποσοστών συμμετοχής να ισούται με 100%.</w:t>
      </w:r>
    </w:p>
    <w:p w14:paraId="4716964F" w14:textId="77777777" w:rsidR="007D1C64" w:rsidRPr="00B02E9D" w:rsidRDefault="007D1C64" w:rsidP="007D1C6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1102"/>
        <w:gridCol w:w="2035"/>
        <w:gridCol w:w="1526"/>
        <w:gridCol w:w="3655"/>
      </w:tblGrid>
      <w:tr w:rsidR="007D1C64" w:rsidRPr="0038141A" w14:paraId="0C4254B9" w14:textId="77777777" w:rsidTr="00A118ED">
        <w:trPr>
          <w:trHeight w:val="702"/>
        </w:trPr>
        <w:tc>
          <w:tcPr>
            <w:tcW w:w="2422" w:type="dxa"/>
            <w:gridSpan w:val="2"/>
            <w:shd w:val="clear" w:color="auto" w:fill="D9D9D9"/>
          </w:tcPr>
          <w:p w14:paraId="4891349B" w14:textId="77777777"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ΣΟΣΤΟ%</w:t>
            </w:r>
          </w:p>
        </w:tc>
        <w:tc>
          <w:tcPr>
            <w:tcW w:w="3561" w:type="dxa"/>
            <w:gridSpan w:val="2"/>
            <w:shd w:val="clear" w:color="auto" w:fill="D9D9D9"/>
          </w:tcPr>
          <w:p w14:paraId="059C0B55" w14:textId="77777777"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ΤΕΠΩΝΥΜΟ Ή ΕΠΩΝΥΜΙΑ</w:t>
            </w:r>
          </w:p>
        </w:tc>
        <w:tc>
          <w:tcPr>
            <w:tcW w:w="3656" w:type="dxa"/>
            <w:shd w:val="clear" w:color="auto" w:fill="D9D9D9"/>
          </w:tcPr>
          <w:p w14:paraId="4E6B7A5E" w14:textId="77777777"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ΙΔΟΣ ΠΡΟΣΩΠΟΥ</w:t>
            </w:r>
          </w:p>
        </w:tc>
      </w:tr>
      <w:tr w:rsidR="007D1C64" w:rsidRPr="0038141A" w14:paraId="29FC2ED7" w14:textId="77777777" w:rsidTr="00A118ED">
        <w:trPr>
          <w:trHeight w:val="351"/>
        </w:trPr>
        <w:tc>
          <w:tcPr>
            <w:tcW w:w="2422" w:type="dxa"/>
            <w:gridSpan w:val="2"/>
          </w:tcPr>
          <w:p w14:paraId="67B8F840" w14:textId="77777777"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  (το άθροισμα των ποσοστών όλων των μετόχων να είναι 100%)</w:t>
            </w:r>
          </w:p>
        </w:tc>
        <w:tc>
          <w:tcPr>
            <w:tcW w:w="3561" w:type="dxa"/>
            <w:gridSpan w:val="2"/>
          </w:tcPr>
          <w:p w14:paraId="3E188E2F" w14:textId="77777777" w:rsidR="007D1C64" w:rsidRPr="0038141A" w:rsidRDefault="007D1C64" w:rsidP="004F23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3656" w:type="dxa"/>
          </w:tcPr>
          <w:p w14:paraId="4F13803C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Επιλογή από λίστα (φυσικό ή νομικό πρόσωπο) </w:t>
            </w:r>
          </w:p>
          <w:p w14:paraId="3A2B4B80" w14:textId="77777777" w:rsidR="007D1C64" w:rsidRPr="007023C5" w:rsidRDefault="007D1C64" w:rsidP="004F2331">
            <w:pPr>
              <w:rPr>
                <w:rFonts w:ascii="Tahoma" w:hAnsi="Tahoma" w:cs="Tahoma"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Ο ΠΡΟΣ ΣΥΜΠΛΗΡΩΣΗ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7D1C64" w:rsidRPr="0038141A" w14:paraId="6A1125FE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4A9DB091" w14:textId="77777777" w:rsidR="007D1C64" w:rsidRPr="001C6EEB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b/>
                <w:sz w:val="20"/>
                <w:szCs w:val="20"/>
              </w:rPr>
              <w:t>ΜΕΤΟΧΟΣ ΕΚΤΟΣ ΕΛΛΑΔΟΣ</w:t>
            </w:r>
          </w:p>
        </w:tc>
        <w:tc>
          <w:tcPr>
            <w:tcW w:w="5182" w:type="dxa"/>
            <w:gridSpan w:val="2"/>
          </w:tcPr>
          <w:p w14:paraId="1E8B88F0" w14:textId="77777777"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για Μέτοχο εκτός Ελλάδας</w:t>
            </w:r>
          </w:p>
        </w:tc>
      </w:tr>
      <w:tr w:rsidR="007D1C64" w:rsidRPr="0038141A" w14:paraId="6C1E3D3B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2EEB7411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</w:t>
            </w:r>
          </w:p>
        </w:tc>
        <w:tc>
          <w:tcPr>
            <w:tcW w:w="5182" w:type="dxa"/>
            <w:gridSpan w:val="2"/>
          </w:tcPr>
          <w:p w14:paraId="19D06E25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αν δεν είναι Μέτοχος εκτός  Ελλάδος</w:t>
            </w:r>
          </w:p>
        </w:tc>
      </w:tr>
      <w:tr w:rsidR="007D1C64" w:rsidRPr="0038141A" w14:paraId="1BE68292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5F1FFEB0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V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T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 (ΕΚΤΟΣ ΕΛΛΑΔΟΣ)</w:t>
            </w:r>
          </w:p>
        </w:tc>
        <w:tc>
          <w:tcPr>
            <w:tcW w:w="5182" w:type="dxa"/>
            <w:gridSpan w:val="2"/>
          </w:tcPr>
          <w:p w14:paraId="697A8252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Υποχρεωτικό προς συμπλήρωση για Μέτοχο εκτός Ελλάδας </w:t>
            </w:r>
          </w:p>
        </w:tc>
      </w:tr>
      <w:tr w:rsidR="007D1C64" w:rsidRPr="0038141A" w14:paraId="6C7C4BDB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752BDB66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. Δ.Τ. /ΔΙΑΒΑΤΗΡΙΟ</w:t>
            </w:r>
          </w:p>
        </w:tc>
        <w:tc>
          <w:tcPr>
            <w:tcW w:w="5182" w:type="dxa"/>
            <w:gridSpan w:val="2"/>
          </w:tcPr>
          <w:p w14:paraId="2E8CD962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14:paraId="0F9E6957" w14:textId="77777777" w:rsidTr="00A118ED">
        <w:trPr>
          <w:trHeight w:val="337"/>
        </w:trPr>
        <w:tc>
          <w:tcPr>
            <w:tcW w:w="4457" w:type="dxa"/>
            <w:gridSpan w:val="3"/>
            <w:shd w:val="clear" w:color="auto" w:fill="D9D9D9"/>
          </w:tcPr>
          <w:p w14:paraId="777706CB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.Ο.Υ</w:t>
            </w:r>
          </w:p>
        </w:tc>
        <w:tc>
          <w:tcPr>
            <w:tcW w:w="5182" w:type="dxa"/>
            <w:gridSpan w:val="2"/>
          </w:tcPr>
          <w:p w14:paraId="2C4C8BDD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 αν δεν είναι Μέτοχος εκτός  Ελλάδος</w:t>
            </w:r>
          </w:p>
        </w:tc>
      </w:tr>
      <w:tr w:rsidR="007D1C64" w:rsidRPr="0038141A" w14:paraId="5306A3ED" w14:textId="77777777" w:rsidTr="00A118ED">
        <w:trPr>
          <w:trHeight w:val="702"/>
        </w:trPr>
        <w:tc>
          <w:tcPr>
            <w:tcW w:w="1320" w:type="dxa"/>
            <w:vMerge w:val="restart"/>
            <w:shd w:val="clear" w:color="auto" w:fill="D9D9D9"/>
          </w:tcPr>
          <w:p w14:paraId="4B3BF018" w14:textId="77777777" w:rsidR="007D1C64" w:rsidRPr="0038141A" w:rsidRDefault="007D1C64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ΙΕΥΘΥΝΣΗ ΕΔΡΑΣ</w:t>
            </w:r>
          </w:p>
        </w:tc>
        <w:tc>
          <w:tcPr>
            <w:tcW w:w="3137" w:type="dxa"/>
            <w:gridSpan w:val="2"/>
            <w:shd w:val="clear" w:color="auto" w:fill="D9D9D9"/>
          </w:tcPr>
          <w:p w14:paraId="5576991E" w14:textId="77777777" w:rsidR="007D1C64" w:rsidRPr="0038141A" w:rsidRDefault="007D1C64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ΧΩΡΑ 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ΕΓΚΑΤΑΣΤΑΣΗΣ/ΔΙΑΜΟΝΗΣ</w:t>
            </w:r>
          </w:p>
        </w:tc>
        <w:tc>
          <w:tcPr>
            <w:tcW w:w="5182" w:type="dxa"/>
            <w:gridSpan w:val="2"/>
          </w:tcPr>
          <w:p w14:paraId="41DCE9EB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14:paraId="3C9184C0" w14:textId="77777777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14:paraId="40CBA6D8" w14:textId="77777777" w:rsidR="007D1C64" w:rsidRPr="0038141A" w:rsidRDefault="007D1C64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14:paraId="5FCC8DF3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182" w:type="dxa"/>
            <w:gridSpan w:val="2"/>
          </w:tcPr>
          <w:p w14:paraId="456E892E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14:paraId="793BE5B6" w14:textId="77777777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14:paraId="359E87D4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14:paraId="1DCD8DD5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ΠΟΛΗ</w:t>
            </w:r>
          </w:p>
        </w:tc>
        <w:tc>
          <w:tcPr>
            <w:tcW w:w="5182" w:type="dxa"/>
            <w:gridSpan w:val="2"/>
          </w:tcPr>
          <w:p w14:paraId="71C6F898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14:paraId="12F38EF6" w14:textId="77777777" w:rsidTr="00A118ED">
        <w:trPr>
          <w:trHeight w:val="140"/>
        </w:trPr>
        <w:tc>
          <w:tcPr>
            <w:tcW w:w="1320" w:type="dxa"/>
            <w:vMerge/>
            <w:shd w:val="clear" w:color="auto" w:fill="D9D9D9"/>
          </w:tcPr>
          <w:p w14:paraId="09E8791F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shd w:val="clear" w:color="auto" w:fill="D9D9D9"/>
          </w:tcPr>
          <w:p w14:paraId="367B536F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ΑΣ</w:t>
            </w:r>
          </w:p>
        </w:tc>
        <w:tc>
          <w:tcPr>
            <w:tcW w:w="5182" w:type="dxa"/>
            <w:gridSpan w:val="2"/>
          </w:tcPr>
          <w:p w14:paraId="343C9381" w14:textId="77777777" w:rsidR="007D1C64" w:rsidRPr="001653F6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1653F6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14:paraId="2C6B95DE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24C037B4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ΕΠΙΚΟΙΝΩΝΙΑΣ</w:t>
            </w:r>
          </w:p>
        </w:tc>
        <w:tc>
          <w:tcPr>
            <w:tcW w:w="5182" w:type="dxa"/>
            <w:gridSpan w:val="2"/>
          </w:tcPr>
          <w:p w14:paraId="7D25C10A" w14:textId="77777777"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14:paraId="3D042CB4" w14:textId="77777777" w:rsidTr="00A118ED">
        <w:trPr>
          <w:trHeight w:val="337"/>
        </w:trPr>
        <w:tc>
          <w:tcPr>
            <w:tcW w:w="4457" w:type="dxa"/>
            <w:gridSpan w:val="3"/>
            <w:shd w:val="clear" w:color="auto" w:fill="D9D9D9"/>
          </w:tcPr>
          <w:p w14:paraId="36613B98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182" w:type="dxa"/>
            <w:gridSpan w:val="2"/>
          </w:tcPr>
          <w:p w14:paraId="4B37F6CE" w14:textId="77777777"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Προαιρετικό</w:t>
            </w:r>
          </w:p>
        </w:tc>
      </w:tr>
      <w:tr w:rsidR="007D1C64" w:rsidRPr="0038141A" w14:paraId="4F33F097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6433D67F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82" w:type="dxa"/>
            <w:gridSpan w:val="2"/>
          </w:tcPr>
          <w:p w14:paraId="33B8AF90" w14:textId="77777777"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  <w:tr w:rsidR="007D1C64" w:rsidRPr="0038141A" w14:paraId="715B7C8C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16A1C36C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ΤΟΣ ΙΔΡΥΣΗΣ ΕΠΙΧΕΙΡΗΣΗΣ</w:t>
            </w:r>
          </w:p>
        </w:tc>
        <w:tc>
          <w:tcPr>
            <w:tcW w:w="5182" w:type="dxa"/>
            <w:gridSpan w:val="2"/>
          </w:tcPr>
          <w:p w14:paraId="56D2D5A8" w14:textId="77777777"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Υποχρεωτικό μόνο στην περίπτωση νομικού προσώπου </w:t>
            </w:r>
          </w:p>
        </w:tc>
      </w:tr>
      <w:tr w:rsidR="007D1C64" w:rsidRPr="0038141A" w14:paraId="1535B2AA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5DC603FD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. ΝΟΜΙΜΟΥ ΕΚΠΡΟΣΩΠΟΥ</w:t>
            </w:r>
          </w:p>
        </w:tc>
        <w:tc>
          <w:tcPr>
            <w:tcW w:w="5182" w:type="dxa"/>
            <w:gridSpan w:val="2"/>
          </w:tcPr>
          <w:p w14:paraId="1093E7F1" w14:textId="77777777"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μόνο στην περίπτωση νομικού προσώπου</w:t>
            </w:r>
          </w:p>
        </w:tc>
      </w:tr>
      <w:tr w:rsidR="007D1C64" w:rsidRPr="0038141A" w14:paraId="6CA13663" w14:textId="77777777" w:rsidTr="00A118ED">
        <w:trPr>
          <w:trHeight w:val="351"/>
        </w:trPr>
        <w:tc>
          <w:tcPr>
            <w:tcW w:w="4457" w:type="dxa"/>
            <w:gridSpan w:val="3"/>
            <w:shd w:val="clear" w:color="auto" w:fill="D9D9D9"/>
          </w:tcPr>
          <w:p w14:paraId="4813DA61" w14:textId="77777777" w:rsidR="007D1C64" w:rsidRPr="0038141A" w:rsidRDefault="007D1C64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ΘΕΣΗ ΕΤΑΙΡΟΥ/ΜΕΤΟΧΟΥ ΣΤΟΝ ΦΟΡΕΑ</w:t>
            </w:r>
          </w:p>
        </w:tc>
        <w:tc>
          <w:tcPr>
            <w:tcW w:w="5182" w:type="dxa"/>
            <w:gridSpan w:val="2"/>
          </w:tcPr>
          <w:p w14:paraId="3CADA50A" w14:textId="77777777" w:rsidR="007D1C64" w:rsidRPr="007901CE" w:rsidRDefault="007D1C64" w:rsidP="004F2331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7901CE">
              <w:rPr>
                <w:rFonts w:ascii="Tahoma" w:hAnsi="Tahoma" w:cs="Tahoma"/>
                <w:sz w:val="20"/>
                <w:szCs w:val="20"/>
                <w:lang w:eastAsia="zh-CN"/>
              </w:rPr>
              <w:t>Υποχρεωτικό προς συμπλήρωση</w:t>
            </w:r>
          </w:p>
        </w:tc>
      </w:tr>
    </w:tbl>
    <w:p w14:paraId="7FB07849" w14:textId="77777777" w:rsidR="007D1C64" w:rsidRPr="00B02E9D" w:rsidRDefault="007D1C64" w:rsidP="007D1C64">
      <w:pPr>
        <w:rPr>
          <w:lang w:eastAsia="zh-CN"/>
        </w:rPr>
      </w:pPr>
    </w:p>
    <w:p w14:paraId="30038055" w14:textId="77777777"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115F0171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04C70740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626DC264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27C7739C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29AAF620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1EB0E3EC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0324945A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2D5BFC57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3CEC5F90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531AEC81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4AEFFEDC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74110A45" w14:textId="77777777" w:rsid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4CC3FCCA" w14:textId="77777777" w:rsidR="003A7D2E" w:rsidRPr="003A7D2E" w:rsidRDefault="003A7D2E" w:rsidP="007D1C64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14:paraId="15C5B7D0" w14:textId="77777777" w:rsidR="007D1C64" w:rsidRDefault="007D1C64" w:rsidP="007D1C64">
      <w:pPr>
        <w:jc w:val="center"/>
        <w:rPr>
          <w:rFonts w:ascii="Tahoma" w:hAnsi="Tahoma" w:cs="Tahoma"/>
          <w:b/>
          <w:sz w:val="20"/>
          <w:szCs w:val="20"/>
        </w:rPr>
      </w:pPr>
    </w:p>
    <w:p w14:paraId="5D2965A7" w14:textId="77777777" w:rsidR="00680781" w:rsidRPr="00E61280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</w:p>
    <w:p w14:paraId="182D8F43" w14:textId="77777777" w:rsidR="00680781" w:rsidRPr="004D238F" w:rsidRDefault="00680781" w:rsidP="00680781">
      <w:pPr>
        <w:pStyle w:val="1"/>
      </w:pPr>
      <w:bookmarkStart w:id="14" w:name="_Toc496112890"/>
      <w:r w:rsidRPr="00680781">
        <w:t>5. ΚΩΔΙΚΟΙ ΑΡΙΘΜΟΙ ΔΡΑΣΤΗΡΙΟΤΗΤΩΝ (Κ.Α.Δ.)</w:t>
      </w:r>
      <w:bookmarkEnd w:id="14"/>
    </w:p>
    <w:p w14:paraId="26DDBDC8" w14:textId="77777777" w:rsidR="003A7D2E" w:rsidRDefault="003A7D2E" w:rsidP="003A7D2E">
      <w:pPr>
        <w:jc w:val="center"/>
        <w:rPr>
          <w:rFonts w:ascii="Tahoma" w:hAnsi="Tahoma" w:cs="Tahoma"/>
          <w:b/>
          <w:sz w:val="20"/>
          <w:szCs w:val="20"/>
        </w:rPr>
      </w:pPr>
    </w:p>
    <w:p w14:paraId="23C65D3A" w14:textId="77777777" w:rsidR="003A7D2E" w:rsidRPr="005668C0" w:rsidRDefault="003A7D2E" w:rsidP="003A7D2E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824"/>
      </w:tblGrid>
      <w:tr w:rsidR="003A7D2E" w:rsidRPr="0038141A" w14:paraId="22C74B2A" w14:textId="77777777" w:rsidTr="00A118ED">
        <w:tc>
          <w:tcPr>
            <w:tcW w:w="815" w:type="dxa"/>
            <w:shd w:val="clear" w:color="auto" w:fill="0C0C0C"/>
          </w:tcPr>
          <w:p w14:paraId="0BF33D0F" w14:textId="77777777" w:rsidR="003A7D2E" w:rsidRPr="0038141A" w:rsidRDefault="003A7D2E" w:rsidP="004F2331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5</w:t>
            </w:r>
            <w:r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824" w:type="dxa"/>
            <w:shd w:val="clear" w:color="auto" w:fill="D9D9D9"/>
          </w:tcPr>
          <w:p w14:paraId="0D7A2AC4" w14:textId="72B9713D" w:rsidR="003A7D2E" w:rsidRPr="0038141A" w:rsidRDefault="003A7D2E" w:rsidP="007F194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Κ.Α.Δ</w:t>
            </w:r>
            <w:r w:rsidR="007F1946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r w:rsidRPr="000770E0">
              <w:rPr>
                <w:rFonts w:ascii="Tahoma" w:hAnsi="Tahoma" w:cs="Tahoma"/>
                <w:b/>
                <w:sz w:val="20"/>
                <w:szCs w:val="20"/>
              </w:rPr>
              <w:t>ΕΠΙΧΕΙΡΗΣΗΣ</w:t>
            </w:r>
            <w:r w:rsidR="006B59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529B594E" w14:textId="77777777" w:rsidR="003A7D2E" w:rsidRPr="00626A20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520"/>
        <w:gridCol w:w="3060"/>
        <w:gridCol w:w="3159"/>
      </w:tblGrid>
      <w:tr w:rsidR="003A7D2E" w:rsidRPr="00D477AD" w14:paraId="1D3259A0" w14:textId="77777777" w:rsidTr="00A118ED">
        <w:tc>
          <w:tcPr>
            <w:tcW w:w="900" w:type="dxa"/>
            <w:shd w:val="clear" w:color="auto" w:fill="D9D9D9"/>
          </w:tcPr>
          <w:p w14:paraId="2CBDF761" w14:textId="77777777" w:rsidR="003A7D2E" w:rsidRPr="00D477A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77AD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2520" w:type="dxa"/>
            <w:shd w:val="clear" w:color="auto" w:fill="D9D9D9"/>
          </w:tcPr>
          <w:p w14:paraId="0EC80940" w14:textId="77777777" w:rsidR="003A7D2E" w:rsidRPr="00D477AD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77AD">
              <w:rPr>
                <w:rFonts w:ascii="Tahoma" w:hAnsi="Tahoma" w:cs="Tahoma"/>
                <w:b/>
                <w:sz w:val="20"/>
                <w:szCs w:val="20"/>
              </w:rPr>
              <w:t>Κωδικός</w:t>
            </w:r>
          </w:p>
        </w:tc>
        <w:tc>
          <w:tcPr>
            <w:tcW w:w="3060" w:type="dxa"/>
            <w:shd w:val="clear" w:color="auto" w:fill="D9D9D9"/>
          </w:tcPr>
          <w:p w14:paraId="2B179AE4" w14:textId="77777777" w:rsidR="003A7D2E" w:rsidRPr="00D477AD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77AD">
              <w:rPr>
                <w:rFonts w:ascii="Tahoma" w:hAnsi="Tahoma" w:cs="Tahoma"/>
                <w:b/>
                <w:sz w:val="20"/>
                <w:szCs w:val="20"/>
              </w:rPr>
              <w:t>Περιγραφή Κ.Α.Δ.</w:t>
            </w:r>
          </w:p>
        </w:tc>
        <w:tc>
          <w:tcPr>
            <w:tcW w:w="3159" w:type="dxa"/>
            <w:shd w:val="clear" w:color="auto" w:fill="D9D9D9"/>
          </w:tcPr>
          <w:p w14:paraId="439DF0F9" w14:textId="77777777" w:rsidR="003A7D2E" w:rsidRPr="00D477AD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77AD">
              <w:rPr>
                <w:rFonts w:ascii="Tahoma" w:hAnsi="Tahoma" w:cs="Tahoma"/>
                <w:b/>
                <w:sz w:val="20"/>
                <w:szCs w:val="20"/>
              </w:rPr>
              <w:t>Ημερομηνία</w:t>
            </w:r>
            <w:r w:rsidRPr="007F194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477AD">
              <w:rPr>
                <w:rFonts w:ascii="Tahoma" w:hAnsi="Tahoma" w:cs="Tahoma"/>
                <w:b/>
                <w:sz w:val="20"/>
                <w:szCs w:val="20"/>
              </w:rPr>
              <w:t>προσθήκης</w:t>
            </w:r>
          </w:p>
        </w:tc>
      </w:tr>
      <w:tr w:rsidR="003A7D2E" w:rsidRPr="0038141A" w14:paraId="325816B2" w14:textId="77777777" w:rsidTr="00A118ED">
        <w:tc>
          <w:tcPr>
            <w:tcW w:w="900" w:type="dxa"/>
            <w:shd w:val="clear" w:color="auto" w:fill="D9D9D9"/>
          </w:tcPr>
          <w:p w14:paraId="2FA50872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6941D587" w14:textId="77777777" w:rsidR="00C6460D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7020">
              <w:rPr>
                <w:rFonts w:ascii="Tahoma" w:hAnsi="Tahoma" w:cs="Tahoma"/>
                <w:sz w:val="20"/>
                <w:szCs w:val="20"/>
              </w:rPr>
              <w:t xml:space="preserve">ΕΠΙΛΟΓΗ ΑΠΟ ΛΙΣΤΑ ΠΟΥ </w:t>
            </w:r>
            <w:r w:rsidR="00C6460D">
              <w:rPr>
                <w:rFonts w:ascii="Tahoma" w:hAnsi="Tahoma" w:cs="Tahoma"/>
                <w:sz w:val="20"/>
                <w:szCs w:val="20"/>
              </w:rPr>
              <w:t xml:space="preserve">ΘΑ </w:t>
            </w:r>
            <w:r w:rsidRPr="00FB7020">
              <w:rPr>
                <w:rFonts w:ascii="Tahoma" w:hAnsi="Tahoma" w:cs="Tahoma"/>
                <w:sz w:val="20"/>
                <w:szCs w:val="20"/>
              </w:rPr>
              <w:t>ΠΕΡΙΕΧΕΙ</w:t>
            </w:r>
            <w:r w:rsidR="00C646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6460D" w:rsidRPr="00C6460D">
              <w:rPr>
                <w:rFonts w:ascii="Tahoma" w:hAnsi="Tahoma" w:cs="Tahoma"/>
                <w:b/>
                <w:sz w:val="20"/>
                <w:szCs w:val="20"/>
              </w:rPr>
              <w:t>ΜΟΝΟ</w:t>
            </w:r>
            <w:r w:rsidR="00C6460D">
              <w:rPr>
                <w:rFonts w:ascii="Tahoma" w:hAnsi="Tahoma" w:cs="Tahoma"/>
                <w:sz w:val="20"/>
                <w:szCs w:val="20"/>
              </w:rPr>
              <w:t>:</w:t>
            </w:r>
            <w:r w:rsidRPr="00FB702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A98D43" w14:textId="77777777" w:rsidR="00C6460D" w:rsidRDefault="00C6460D" w:rsidP="004F2331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ΤΟΥΣ ΕΠΙΛΕΞΙΜΟΥΣ ΚΑΔ </w:t>
            </w:r>
          </w:p>
          <w:p w14:paraId="0C9D086D" w14:textId="77777777" w:rsidR="003A7D2E" w:rsidRPr="00FB7020" w:rsidRDefault="003A7D2E" w:rsidP="004F2331">
            <w:pPr>
              <w:spacing w:line="360" w:lineRule="auto"/>
              <w:jc w:val="center"/>
              <w:rPr>
                <w:rFonts w:ascii="Tahoma" w:hAnsi="Tahoma" w:cs="Tahoma"/>
                <w:color w:val="7030A0"/>
                <w:sz w:val="20"/>
                <w:szCs w:val="20"/>
              </w:rPr>
            </w:pPr>
            <w:r w:rsidRPr="00FB7020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F590334" w14:textId="77777777" w:rsidR="00C6460D" w:rsidRPr="00DF1A59" w:rsidRDefault="00C6460D" w:rsidP="00C6460D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όπως το διπλανό πεδίο)</w:t>
            </w:r>
            <w:r w:rsidR="003A7D2E" w:rsidRPr="00FB702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4DCD848" w14:textId="77777777" w:rsidR="003A7D2E" w:rsidRPr="00DF1A59" w:rsidRDefault="003A7D2E" w:rsidP="00261875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59" w:type="dxa"/>
          </w:tcPr>
          <w:p w14:paraId="7761F554" w14:textId="77777777" w:rsidR="003A7D2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7020">
              <w:rPr>
                <w:rFonts w:ascii="Tahoma" w:hAnsi="Tahoma" w:cs="Tahoma"/>
                <w:sz w:val="20"/>
                <w:szCs w:val="20"/>
              </w:rPr>
              <w:t>ΒΑΣΕΙ ΕΓΓΡΑΦΟΥ ΑΠΟ Δ.Ο.Υ</w:t>
            </w:r>
          </w:p>
          <w:p w14:paraId="040D9A0B" w14:textId="77777777" w:rsidR="00364649" w:rsidRDefault="00364649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8DB5BA9" w14:textId="77777777" w:rsidR="003A7D2E" w:rsidRPr="00FB7020" w:rsidRDefault="003A7D2E" w:rsidP="00C646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86B7C42" w14:textId="77777777" w:rsidR="00C6460D" w:rsidRDefault="00C6460D" w:rsidP="00C6460D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75423D2" w14:textId="77777777" w:rsidR="00C6460D" w:rsidRDefault="00C6460D" w:rsidP="003A7D2E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41EED86D" w14:textId="77777777" w:rsidR="00C6460D" w:rsidRDefault="00C6460D" w:rsidP="003A7D2E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02F19CBA" w14:textId="77777777" w:rsidR="00C6460D" w:rsidRPr="000770E0" w:rsidRDefault="00C6460D" w:rsidP="003A7D2E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0A1637DB" w14:textId="77777777" w:rsidR="003A7D2E" w:rsidRDefault="003A7D2E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11698D74" w14:textId="77777777" w:rsidR="00680781" w:rsidRPr="00261875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  <w:bookmarkStart w:id="15" w:name="_Toc446329940"/>
    </w:p>
    <w:p w14:paraId="19644ACA" w14:textId="77777777" w:rsidR="00680781" w:rsidRPr="004D238F" w:rsidRDefault="00680781" w:rsidP="00680781">
      <w:pPr>
        <w:pStyle w:val="1"/>
      </w:pPr>
      <w:bookmarkStart w:id="16" w:name="_Toc496112891"/>
      <w:r w:rsidRPr="00680781">
        <w:t>6. ΣΤΟΙΧΕΙΑ ΕΤΑΙΡΩΝ/ΜΕΤΟΧΩΝ/ΣΥΝΔΕΔΕΜΕΝΩΝ</w:t>
      </w:r>
      <w:bookmarkEnd w:id="16"/>
    </w:p>
    <w:p w14:paraId="3795DFB1" w14:textId="77777777" w:rsidR="00680781" w:rsidRPr="00680781" w:rsidRDefault="00680781" w:rsidP="003A7D2E">
      <w:pPr>
        <w:jc w:val="center"/>
        <w:rPr>
          <w:rFonts w:ascii="Tahoma" w:hAnsi="Tahoma" w:cs="Tahoma"/>
          <w:b/>
          <w:sz w:val="22"/>
          <w:szCs w:val="20"/>
        </w:rPr>
      </w:pPr>
    </w:p>
    <w:bookmarkEnd w:id="15"/>
    <w:p w14:paraId="0BB36341" w14:textId="77777777" w:rsidR="003A7D2E" w:rsidRPr="008D70DD" w:rsidRDefault="003A7D2E" w:rsidP="003A7D2E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6594"/>
        <w:gridCol w:w="2326"/>
      </w:tblGrid>
      <w:tr w:rsidR="003A7D2E" w:rsidRPr="0038141A" w14:paraId="18E3F8A1" w14:textId="77777777" w:rsidTr="00A118ED">
        <w:tc>
          <w:tcPr>
            <w:tcW w:w="719" w:type="dxa"/>
            <w:shd w:val="clear" w:color="auto" w:fill="999999"/>
          </w:tcPr>
          <w:p w14:paraId="7BF37D97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920" w:type="dxa"/>
            <w:gridSpan w:val="2"/>
            <w:shd w:val="clear" w:color="auto" w:fill="D9D9D9"/>
          </w:tcPr>
          <w:p w14:paraId="472606E9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ΜΜΕΤΟΧΗ ΦΟΡΕΑ Ή ΕΤΑΙΡΩΝ  Ή ΜΕΤΟΧΩΝ ΣΕ ΑΛΛΕΣ ΕΠΙΧΕΙΡΗΣΕΙΣ</w:t>
            </w:r>
          </w:p>
        </w:tc>
      </w:tr>
      <w:tr w:rsidR="003A7D2E" w:rsidRPr="0038141A" w14:paraId="7605060F" w14:textId="77777777" w:rsidTr="00A118ED">
        <w:tc>
          <w:tcPr>
            <w:tcW w:w="719" w:type="dxa"/>
            <w:shd w:val="clear" w:color="auto" w:fill="D9D9D9"/>
          </w:tcPr>
          <w:p w14:paraId="7CC6061C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.1</w:t>
            </w:r>
          </w:p>
        </w:tc>
        <w:tc>
          <w:tcPr>
            <w:tcW w:w="6594" w:type="dxa"/>
            <w:shd w:val="clear" w:color="auto" w:fill="D9D9D9"/>
          </w:tcPr>
          <w:p w14:paraId="53E56744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 Φορέας ή οι εταίροι ή οι Μέτοχοι του συμμετέχουν σε άλλες επιχειρήσεις;</w:t>
            </w:r>
          </w:p>
        </w:tc>
        <w:tc>
          <w:tcPr>
            <w:tcW w:w="2326" w:type="dxa"/>
          </w:tcPr>
          <w:p w14:paraId="22B788BA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  <w:tr w:rsidR="003A7D2E" w:rsidRPr="0038141A" w14:paraId="3F892CA1" w14:textId="77777777" w:rsidTr="00A118ED">
        <w:tc>
          <w:tcPr>
            <w:tcW w:w="719" w:type="dxa"/>
            <w:shd w:val="clear" w:color="auto" w:fill="D9D9D9"/>
          </w:tcPr>
          <w:p w14:paraId="39C65A05" w14:textId="77777777"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594" w:type="dxa"/>
            <w:shd w:val="clear" w:color="auto" w:fill="D9D9D9"/>
          </w:tcPr>
          <w:p w14:paraId="0978534D" w14:textId="77777777"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Ο Φορέας ή οι Μέτοχοι του συμμετέχουν σε επιχειρήσει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A728D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</w:tc>
        <w:tc>
          <w:tcPr>
            <w:tcW w:w="2326" w:type="dxa"/>
          </w:tcPr>
          <w:p w14:paraId="68207082" w14:textId="77777777"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</w:tbl>
    <w:p w14:paraId="0C81EA91" w14:textId="77777777" w:rsidR="003A7D2E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6F107A7D" w14:textId="77777777" w:rsidR="003A7D2E" w:rsidRPr="00E6194E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E6194E">
        <w:rPr>
          <w:rFonts w:ascii="Tahoma" w:hAnsi="Tahoma" w:cs="Tahoma"/>
          <w:b/>
          <w:sz w:val="20"/>
          <w:szCs w:val="20"/>
        </w:rPr>
        <w:t>Αν επιλέγεται ΝΑΙ είτε στο 6.1.1 είτε στο 6.1.2 τότε είναι υποχρεωτικό να συμπληρωθεί ο παρακάτω πίνακας για κάθε εταίρο / μέτοχο (είτε φυσικό πρόσωπο είτε νομικό πρόσωπο) του φορέα που συμμετέχει σε άλλη επιχείρηση.</w:t>
      </w:r>
    </w:p>
    <w:p w14:paraId="663807FE" w14:textId="77777777" w:rsidR="003A7D2E" w:rsidRPr="00626A20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851"/>
        <w:gridCol w:w="1489"/>
        <w:gridCol w:w="1440"/>
        <w:gridCol w:w="1440"/>
        <w:gridCol w:w="900"/>
        <w:gridCol w:w="1098"/>
        <w:gridCol w:w="1422"/>
        <w:gridCol w:w="999"/>
      </w:tblGrid>
      <w:tr w:rsidR="003A7D2E" w:rsidRPr="0038141A" w14:paraId="3CF3A876" w14:textId="77777777" w:rsidTr="00A118ED">
        <w:trPr>
          <w:trHeight w:val="499"/>
        </w:trPr>
        <w:tc>
          <w:tcPr>
            <w:tcW w:w="851" w:type="dxa"/>
            <w:shd w:val="clear" w:color="auto" w:fill="D9D9D9"/>
          </w:tcPr>
          <w:p w14:paraId="0E977B69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788" w:type="dxa"/>
            <w:gridSpan w:val="7"/>
            <w:shd w:val="clear" w:color="auto" w:fill="D9D9D9"/>
          </w:tcPr>
          <w:p w14:paraId="64662057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Στοιχεία Επιχειρήσεων στις οποίες συμμετέχουν οι Μέτοχοι (συμπεριλαμβανομένων τω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A7D2E" w:rsidRPr="0038141A" w14:paraId="569BC631" w14:textId="77777777" w:rsidTr="00A118ED">
        <w:trPr>
          <w:trHeight w:val="9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6A927E32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9D9D9"/>
          </w:tcPr>
          <w:p w14:paraId="1100415F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τεπώνυμο Μετόχου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1D8A0FE" w14:textId="77777777" w:rsidR="003A7D2E" w:rsidRPr="00520748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ΦΜ Επιχείρηση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7EA5150C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ία Επιχείρηση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</w:tcPr>
          <w:p w14:paraId="1E257954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Έτος Ίδρυσης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14:paraId="1EAC4AAF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ντικείμενο Επιχείρησης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D9D9D9"/>
          </w:tcPr>
          <w:p w14:paraId="52B9D3C5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οσοστό Συμμετοχής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/>
          </w:tcPr>
          <w:p w14:paraId="3DFE0F3F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Θέση στην Επιχείρηση</w:t>
            </w:r>
          </w:p>
        </w:tc>
      </w:tr>
      <w:tr w:rsidR="003A7D2E" w:rsidRPr="0038141A" w14:paraId="249FFA6C" w14:textId="77777777" w:rsidTr="00A118ED">
        <w:trPr>
          <w:trHeight w:val="997"/>
        </w:trPr>
        <w:tc>
          <w:tcPr>
            <w:tcW w:w="851" w:type="dxa"/>
            <w:shd w:val="clear" w:color="auto" w:fill="auto"/>
          </w:tcPr>
          <w:p w14:paraId="310F2BA1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14:paraId="2E09938F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06EA725" w14:textId="77777777" w:rsidR="003A7D2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00F1A3E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E6EBAA2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48FA80F0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</w:tcPr>
          <w:p w14:paraId="4D3157D8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903DF71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856CB31" w14:textId="77777777" w:rsidR="003A7D2E" w:rsidRPr="00626A20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4BDD4FE" w14:textId="77777777" w:rsidR="003A7D2E" w:rsidRPr="00E6194E" w:rsidRDefault="003A7D2E" w:rsidP="003A7D2E">
      <w:pPr>
        <w:spacing w:line="360" w:lineRule="auto"/>
        <w:rPr>
          <w:rFonts w:ascii="Tahoma" w:hAnsi="Tahoma" w:cs="Tahoma"/>
          <w:sz w:val="20"/>
          <w:szCs w:val="20"/>
        </w:rPr>
      </w:pPr>
      <w:r w:rsidRPr="00E6194E">
        <w:rPr>
          <w:rFonts w:ascii="Tahoma" w:hAnsi="Tahoma" w:cs="Tahoma"/>
          <w:sz w:val="20"/>
          <w:szCs w:val="20"/>
        </w:rPr>
        <w:t xml:space="preserve">Οι παρακάτω πίνακες 6.2.1 και 6.2.2 έχουν τη δυνατότητα προσθήκης όσων εγγραφών/ γραμμών </w:t>
      </w:r>
    </w:p>
    <w:p w14:paraId="21A0E4F9" w14:textId="77777777" w:rsidR="003A7D2E" w:rsidRPr="00E6194E" w:rsidRDefault="003A7D2E" w:rsidP="003A7D2E">
      <w:pPr>
        <w:spacing w:line="360" w:lineRule="auto"/>
        <w:rPr>
          <w:rFonts w:ascii="Tahoma" w:hAnsi="Tahoma" w:cs="Tahoma"/>
          <w:sz w:val="20"/>
          <w:szCs w:val="20"/>
        </w:rPr>
      </w:pPr>
      <w:r w:rsidRPr="00E6194E">
        <w:rPr>
          <w:rFonts w:ascii="Tahoma" w:hAnsi="Tahoma" w:cs="Tahoma"/>
          <w:sz w:val="20"/>
          <w:szCs w:val="20"/>
        </w:rPr>
        <w:t>όσων  απαιτούντα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875"/>
      </w:tblGrid>
      <w:tr w:rsidR="003A7D2E" w:rsidRPr="0038141A" w14:paraId="43E1516E" w14:textId="77777777" w:rsidTr="00A118ED">
        <w:trPr>
          <w:trHeight w:val="714"/>
        </w:trPr>
        <w:tc>
          <w:tcPr>
            <w:tcW w:w="764" w:type="dxa"/>
            <w:shd w:val="clear" w:color="auto" w:fill="999999"/>
          </w:tcPr>
          <w:p w14:paraId="347CEFFC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2</w:t>
            </w:r>
          </w:p>
        </w:tc>
        <w:tc>
          <w:tcPr>
            <w:tcW w:w="8875" w:type="dxa"/>
            <w:shd w:val="clear" w:color="auto" w:fill="D9D9D9"/>
          </w:tcPr>
          <w:p w14:paraId="380F73FC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ΣΤΟΙΧΕΙΑ ΣΥΝΔΕΔΕΜΕΝΩΝ / ΣΥΝΕΡΓΑΖΟΜΕΝΩΝ ΕΠΙΧΕΙΡΗΣΕΩΝ (συμπεριλαμβανομένων των </w:t>
            </w: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offshore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35FDBC5B" w14:textId="77777777" w:rsidR="003A7D2E" w:rsidRPr="003E74D2" w:rsidRDefault="003A7D2E" w:rsidP="003A7D2E">
      <w:pPr>
        <w:rPr>
          <w:rFonts w:ascii="Tahoma" w:hAnsi="Tahoma" w:cs="Tahoma"/>
          <w:color w:val="FF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89"/>
        <w:gridCol w:w="1440"/>
        <w:gridCol w:w="1440"/>
        <w:gridCol w:w="1890"/>
        <w:gridCol w:w="1530"/>
        <w:gridCol w:w="999"/>
      </w:tblGrid>
      <w:tr w:rsidR="003A7D2E" w:rsidRPr="0038141A" w14:paraId="33A6402B" w14:textId="77777777" w:rsidTr="00A118ED">
        <w:trPr>
          <w:trHeight w:val="339"/>
        </w:trPr>
        <w:tc>
          <w:tcPr>
            <w:tcW w:w="851" w:type="dxa"/>
            <w:shd w:val="clear" w:color="auto" w:fill="D9D9D9"/>
          </w:tcPr>
          <w:p w14:paraId="622FCF44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38141A">
              <w:rPr>
                <w:rFonts w:ascii="Tahoma" w:hAnsi="Tahoma" w:cs="Tahoma"/>
                <w:b/>
                <w:sz w:val="20"/>
                <w:szCs w:val="20"/>
              </w:rPr>
              <w:t>.2.1</w:t>
            </w:r>
          </w:p>
        </w:tc>
        <w:tc>
          <w:tcPr>
            <w:tcW w:w="8788" w:type="dxa"/>
            <w:gridSpan w:val="6"/>
            <w:shd w:val="clear" w:color="auto" w:fill="D9D9D9"/>
          </w:tcPr>
          <w:p w14:paraId="5F2F463B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νδεδεμένες Επιχειρήσεις (βάσει της δήλωσης που υποβλήθηκε)</w:t>
            </w:r>
          </w:p>
        </w:tc>
      </w:tr>
      <w:tr w:rsidR="003A7D2E" w:rsidRPr="0038141A" w14:paraId="1018F1FD" w14:textId="77777777" w:rsidTr="00A118ED">
        <w:trPr>
          <w:trHeight w:val="1018"/>
        </w:trPr>
        <w:tc>
          <w:tcPr>
            <w:tcW w:w="851" w:type="dxa"/>
            <w:shd w:val="clear" w:color="auto" w:fill="D9D9D9"/>
          </w:tcPr>
          <w:p w14:paraId="0BF87955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89" w:type="dxa"/>
            <w:shd w:val="clear" w:color="auto" w:fill="D9D9D9"/>
          </w:tcPr>
          <w:p w14:paraId="56535ED6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υνδεδεμένος Φορέας</w:t>
            </w:r>
          </w:p>
        </w:tc>
        <w:tc>
          <w:tcPr>
            <w:tcW w:w="1440" w:type="dxa"/>
            <w:shd w:val="clear" w:color="auto" w:fill="D9D9D9"/>
          </w:tcPr>
          <w:p w14:paraId="576A10FB" w14:textId="77777777" w:rsidR="003A7D2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ΦΜ</w:t>
            </w:r>
          </w:p>
          <w:p w14:paraId="1B1A53D7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πιχείρησης</w:t>
            </w:r>
          </w:p>
        </w:tc>
        <w:tc>
          <w:tcPr>
            <w:tcW w:w="1440" w:type="dxa"/>
            <w:shd w:val="clear" w:color="auto" w:fill="D9D9D9"/>
          </w:tcPr>
          <w:p w14:paraId="5C0F0CBC" w14:textId="77777777"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b/>
                <w:sz w:val="20"/>
                <w:szCs w:val="20"/>
              </w:rPr>
              <w:t>Περίοδος Αναφοράς</w:t>
            </w:r>
          </w:p>
          <w:p w14:paraId="486879E3" w14:textId="5D6D91FE" w:rsidR="003A7D2E" w:rsidRPr="007901CE" w:rsidRDefault="003A7D2E" w:rsidP="008D69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t>(συμπληρώνεται για κάθε έτος σύνδεσης ξεχωριστά για διάστημα</w:t>
            </w:r>
            <w:r w:rsidR="008D6947">
              <w:rPr>
                <w:rFonts w:ascii="Tahoma" w:hAnsi="Tahoma" w:cs="Tahoma"/>
                <w:sz w:val="20"/>
                <w:szCs w:val="20"/>
              </w:rPr>
              <w:t xml:space="preserve"> δύο ετών πριν </w:t>
            </w:r>
            <w:r w:rsidR="008D6947" w:rsidRPr="008D6947">
              <w:rPr>
                <w:rFonts w:ascii="Tahoma" w:hAnsi="Tahoma" w:cs="Tahoma"/>
                <w:sz w:val="20"/>
                <w:szCs w:val="20"/>
              </w:rPr>
              <w:t xml:space="preserve">την υποβολή αίτησης </w:t>
            </w:r>
            <w:r w:rsidR="008D6947" w:rsidRPr="008D6947">
              <w:rPr>
                <w:rFonts w:ascii="Tahoma" w:hAnsi="Tahoma" w:cs="Tahoma"/>
                <w:sz w:val="20"/>
                <w:szCs w:val="20"/>
              </w:rPr>
              <w:lastRenderedPageBreak/>
              <w:t>χρηματοδότησης</w:t>
            </w:r>
            <w:r w:rsidRPr="007901C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D9D9D9"/>
          </w:tcPr>
          <w:p w14:paraId="6B18E163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lastRenderedPageBreak/>
              <w:t>Απασχολούμενοι (ΕΜΕ)</w:t>
            </w:r>
          </w:p>
        </w:tc>
        <w:tc>
          <w:tcPr>
            <w:tcW w:w="1530" w:type="dxa"/>
            <w:shd w:val="clear" w:color="auto" w:fill="D9D9D9"/>
          </w:tcPr>
          <w:p w14:paraId="348B90B2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ύνολο Ενεργητικού (€)</w:t>
            </w:r>
          </w:p>
        </w:tc>
        <w:tc>
          <w:tcPr>
            <w:tcW w:w="999" w:type="dxa"/>
            <w:shd w:val="clear" w:color="auto" w:fill="D9D9D9"/>
          </w:tcPr>
          <w:p w14:paraId="693ACEB5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Κύκλος Εργασιών (€)</w:t>
            </w:r>
          </w:p>
        </w:tc>
      </w:tr>
      <w:tr w:rsidR="003A7D2E" w:rsidRPr="0038141A" w14:paraId="372E4E00" w14:textId="77777777" w:rsidTr="00A118ED">
        <w:trPr>
          <w:trHeight w:val="693"/>
        </w:trPr>
        <w:tc>
          <w:tcPr>
            <w:tcW w:w="851" w:type="dxa"/>
          </w:tcPr>
          <w:p w14:paraId="28083088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D3A9F08" w14:textId="77777777"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F3D6A4" w14:textId="77777777"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η επωνυμία του συνδεδεμέ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217E182A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ΑΦΜ  του συνδεδεμέν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D71BAC7" w14:textId="77777777"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t xml:space="preserve">Συμπληρώνεται με το έτος που αφορά η σύνδεση </w:t>
            </w:r>
          </w:p>
          <w:p w14:paraId="0F1754FD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1C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)</w:t>
            </w:r>
          </w:p>
        </w:tc>
        <w:tc>
          <w:tcPr>
            <w:tcW w:w="1890" w:type="dxa"/>
          </w:tcPr>
          <w:p w14:paraId="0D242895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ονται οι απασχολούμενοι (ΕΜΕ)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F359839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σύνολο του ενεργητικού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9" w:type="dxa"/>
          </w:tcPr>
          <w:p w14:paraId="061D901D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το σύνολο του κύκλου εργασιών του συνδεδεμέ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067328F3" w14:textId="77777777" w:rsidR="003A7D2E" w:rsidRPr="00655817" w:rsidRDefault="003A7D2E" w:rsidP="003A7D2E">
      <w:pPr>
        <w:rPr>
          <w:rFonts w:ascii="Tahoma" w:hAnsi="Tahoma" w:cs="Tahoma"/>
          <w:color w:val="7030A0"/>
          <w:sz w:val="20"/>
          <w:szCs w:val="20"/>
        </w:rPr>
      </w:pPr>
    </w:p>
    <w:p w14:paraId="0AF6A8AE" w14:textId="77777777" w:rsidR="003A7D2E" w:rsidRPr="006E0617" w:rsidRDefault="003A7D2E" w:rsidP="003A7D2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478"/>
        <w:gridCol w:w="1312"/>
        <w:gridCol w:w="1545"/>
        <w:gridCol w:w="1785"/>
        <w:gridCol w:w="1432"/>
        <w:gridCol w:w="1277"/>
      </w:tblGrid>
      <w:tr w:rsidR="003A7D2E" w:rsidRPr="0038141A" w14:paraId="69307846" w14:textId="77777777" w:rsidTr="00A118ED">
        <w:trPr>
          <w:trHeight w:val="335"/>
        </w:trPr>
        <w:tc>
          <w:tcPr>
            <w:tcW w:w="810" w:type="dxa"/>
            <w:shd w:val="clear" w:color="auto" w:fill="D9D9D9"/>
          </w:tcPr>
          <w:p w14:paraId="33B1C9BE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6.2.2</w:t>
            </w:r>
          </w:p>
        </w:tc>
        <w:tc>
          <w:tcPr>
            <w:tcW w:w="8829" w:type="dxa"/>
            <w:gridSpan w:val="6"/>
            <w:shd w:val="clear" w:color="auto" w:fill="D9D9D9"/>
          </w:tcPr>
          <w:p w14:paraId="46955025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υνεργαζόμενες Επιχειρήσεις (βάσει της δήλωσης που υποβλήθηκε)</w:t>
            </w:r>
          </w:p>
        </w:tc>
      </w:tr>
      <w:tr w:rsidR="003A7D2E" w:rsidRPr="0038141A" w14:paraId="72DA4BD8" w14:textId="77777777" w:rsidTr="00A118ED">
        <w:trPr>
          <w:trHeight w:val="2924"/>
        </w:trPr>
        <w:tc>
          <w:tcPr>
            <w:tcW w:w="810" w:type="dxa"/>
            <w:shd w:val="clear" w:color="auto" w:fill="D9D9D9"/>
          </w:tcPr>
          <w:p w14:paraId="038317A9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478" w:type="dxa"/>
            <w:shd w:val="clear" w:color="auto" w:fill="D9D9D9"/>
          </w:tcPr>
          <w:p w14:paraId="572F5608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υνεργαζόμενος Φορέας</w:t>
            </w:r>
          </w:p>
        </w:tc>
        <w:tc>
          <w:tcPr>
            <w:tcW w:w="1312" w:type="dxa"/>
            <w:shd w:val="clear" w:color="auto" w:fill="D9D9D9"/>
          </w:tcPr>
          <w:p w14:paraId="4E044E1E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ΦΜ Επιχείρησης</w:t>
            </w:r>
          </w:p>
        </w:tc>
        <w:tc>
          <w:tcPr>
            <w:tcW w:w="1545" w:type="dxa"/>
            <w:shd w:val="clear" w:color="auto" w:fill="D9D9D9"/>
          </w:tcPr>
          <w:p w14:paraId="1635AD3E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Περίοδος Αναφοράς</w:t>
            </w:r>
          </w:p>
          <w:p w14:paraId="2443DCEC" w14:textId="013587DF" w:rsidR="003A7D2E" w:rsidRPr="0093579F" w:rsidRDefault="003A7D2E" w:rsidP="00313F5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sz w:val="20"/>
                <w:szCs w:val="20"/>
              </w:rPr>
              <w:t>(</w:t>
            </w:r>
            <w:r w:rsidR="008D6947" w:rsidRPr="007901CE">
              <w:rPr>
                <w:rFonts w:ascii="Tahoma" w:hAnsi="Tahoma" w:cs="Tahoma"/>
                <w:sz w:val="20"/>
                <w:szCs w:val="20"/>
              </w:rPr>
              <w:t>συμπληρώνεται για κάθε έτος σύνδεσης ξεχωριστά για διάστημα</w:t>
            </w:r>
            <w:r w:rsidR="008D6947">
              <w:rPr>
                <w:rFonts w:ascii="Tahoma" w:hAnsi="Tahoma" w:cs="Tahoma"/>
                <w:sz w:val="20"/>
                <w:szCs w:val="20"/>
              </w:rPr>
              <w:t xml:space="preserve"> δύο ετών πριν </w:t>
            </w:r>
            <w:r w:rsidR="008D6947" w:rsidRPr="008D6947">
              <w:rPr>
                <w:rFonts w:ascii="Tahoma" w:hAnsi="Tahoma" w:cs="Tahoma"/>
                <w:sz w:val="20"/>
                <w:szCs w:val="20"/>
              </w:rPr>
              <w:t>την υποβολή αίτησης χρηματοδότησης</w:t>
            </w:r>
            <w:r w:rsidRPr="0093579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785" w:type="dxa"/>
            <w:shd w:val="clear" w:color="auto" w:fill="D9D9D9"/>
          </w:tcPr>
          <w:p w14:paraId="5A7F0274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Απασχολούμενοι (ΕΜΕ)</w:t>
            </w:r>
          </w:p>
        </w:tc>
        <w:tc>
          <w:tcPr>
            <w:tcW w:w="1432" w:type="dxa"/>
            <w:shd w:val="clear" w:color="auto" w:fill="D9D9D9"/>
          </w:tcPr>
          <w:p w14:paraId="558E093C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Σύνολο Ενεργητικού (€)</w:t>
            </w:r>
          </w:p>
        </w:tc>
        <w:tc>
          <w:tcPr>
            <w:tcW w:w="1277" w:type="dxa"/>
            <w:shd w:val="clear" w:color="auto" w:fill="D9D9D9"/>
          </w:tcPr>
          <w:p w14:paraId="45052E9E" w14:textId="77777777" w:rsidR="003A7D2E" w:rsidRPr="0093579F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3579F">
              <w:rPr>
                <w:rFonts w:ascii="Tahoma" w:hAnsi="Tahoma" w:cs="Tahoma"/>
                <w:b/>
                <w:sz w:val="20"/>
                <w:szCs w:val="20"/>
              </w:rPr>
              <w:t>Κύκλος Εργασιών (€)</w:t>
            </w:r>
          </w:p>
        </w:tc>
      </w:tr>
      <w:tr w:rsidR="003A7D2E" w:rsidRPr="0038141A" w14:paraId="1D86B876" w14:textId="77777777" w:rsidTr="00A118ED">
        <w:trPr>
          <w:trHeight w:val="686"/>
        </w:trPr>
        <w:tc>
          <w:tcPr>
            <w:tcW w:w="810" w:type="dxa"/>
          </w:tcPr>
          <w:p w14:paraId="3B9CA59D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14:paraId="038A5387" w14:textId="77777777"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B30D33" w14:textId="77777777" w:rsidR="003A7D2E" w:rsidRPr="007901CE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υμπληρώνεται η επωνυμία του συνεργαζόμεν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ου 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312" w:type="dxa"/>
          </w:tcPr>
          <w:p w14:paraId="2C0E4F58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εται το ΑΦΜ  του /συνεργαζόμενο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φορέα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14:paraId="3C06B983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A2581">
              <w:rPr>
                <w:rFonts w:ascii="Tahoma" w:hAnsi="Tahoma" w:cs="Tahoma"/>
                <w:sz w:val="20"/>
                <w:szCs w:val="20"/>
              </w:rPr>
              <w:lastRenderedPageBreak/>
              <w:t>Συμπληρώνεται με το έτος που αφορά η σύνδεση</w:t>
            </w:r>
            <w:r>
              <w:rPr>
                <w:rFonts w:ascii="Tahoma" w:hAnsi="Tahoma" w:cs="Tahoma"/>
                <w:color w:val="993366"/>
                <w:sz w:val="20"/>
                <w:szCs w:val="20"/>
              </w:rPr>
              <w:t xml:space="preserve"> </w:t>
            </w:r>
            <w:r w:rsidRPr="007901CE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7901CE">
              <w:rPr>
                <w:rFonts w:ascii="Tahoma" w:hAnsi="Tahoma" w:cs="Tahoma"/>
                <w:sz w:val="20"/>
                <w:szCs w:val="20"/>
              </w:rPr>
              <w:t xml:space="preserve">ποχρεωτικό </w:t>
            </w:r>
            <w:r w:rsidRPr="007901CE">
              <w:rPr>
                <w:rFonts w:ascii="Tahoma" w:hAnsi="Tahoma" w:cs="Tahoma"/>
                <w:sz w:val="20"/>
                <w:szCs w:val="20"/>
              </w:rPr>
              <w:lastRenderedPageBreak/>
              <w:t>πεδίο)</w:t>
            </w:r>
            <w:r w:rsidRPr="007023C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</w:tcPr>
          <w:p w14:paraId="6907A88F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ονται οι απασχολούμενοι (ΕΜΕ) του συνεργαζόμενο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32" w:type="dxa"/>
          </w:tcPr>
          <w:p w14:paraId="65DA6B36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εται το σύνολο του ενεργητικού του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συνεργαζόμε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14:paraId="074FDABA" w14:textId="77777777" w:rsidR="003A7D2E" w:rsidRPr="0038141A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Συμπληρώνεται το σύνολο του κύκλου εργασιών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του συνεργαζόμενου φορέα για το αντίστοιχο έτος (υ</w:t>
            </w:r>
            <w:r w:rsidRPr="007901CE">
              <w:rPr>
                <w:rFonts w:ascii="Tahoma" w:hAnsi="Tahoma" w:cs="Tahoma"/>
                <w:sz w:val="20"/>
                <w:szCs w:val="20"/>
              </w:rPr>
              <w:t>ποχρεωτικό πεδίο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545F44C2" w14:textId="77777777" w:rsidR="003A7D2E" w:rsidRDefault="003A7D2E" w:rsidP="003A7D2E"/>
    <w:p w14:paraId="65DDA1AA" w14:textId="77777777" w:rsidR="003A7D2E" w:rsidRDefault="003A7D2E" w:rsidP="003A7D2E"/>
    <w:p w14:paraId="028FD2C6" w14:textId="77777777" w:rsidR="003A7D2E" w:rsidRDefault="003A7D2E" w:rsidP="003A7D2E"/>
    <w:p w14:paraId="6295AB80" w14:textId="77777777" w:rsidR="003A7D2E" w:rsidRDefault="003A7D2E" w:rsidP="003A7D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510"/>
        <w:gridCol w:w="2433"/>
        <w:gridCol w:w="2976"/>
      </w:tblGrid>
      <w:tr w:rsidR="003A7D2E" w:rsidRPr="00DA728D" w14:paraId="0FF6089C" w14:textId="77777777" w:rsidTr="00A118ED">
        <w:trPr>
          <w:trHeight w:val="10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22E148D6" w14:textId="77777777" w:rsidR="003A7D2E" w:rsidRPr="00DA728D" w:rsidRDefault="00063C6A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3</w:t>
            </w: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40379" w14:textId="77777777"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ΣΥΓΚΕΝΤΡΩΤΙΚΑ ΣΤΟΙΧΕΙΑ ΜΕΓΕΘΟΥΣ ΕΠΙΧΕΙΡΗΣΗΣ (Συμπεριλαμβάνονται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τα στοιχεία της επιχείρησης 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και τα στοιχεία συνδεδεμένων και συνεργαζόμενων επιχειρήσ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εων σύμφωνα με τον ορισμό των ΜΜ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Ε)</w:t>
            </w:r>
          </w:p>
        </w:tc>
      </w:tr>
      <w:tr w:rsidR="003A7D2E" w:rsidRPr="00DA728D" w14:paraId="03DA3103" w14:textId="77777777" w:rsidTr="00A118ED">
        <w:trPr>
          <w:trHeight w:val="338"/>
        </w:trPr>
        <w:tc>
          <w:tcPr>
            <w:tcW w:w="4230" w:type="dxa"/>
            <w:gridSpan w:val="2"/>
            <w:shd w:val="clear" w:color="auto" w:fill="D9D9D9"/>
          </w:tcPr>
          <w:p w14:paraId="6CB4FF5E" w14:textId="77777777"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</w:tcPr>
          <w:p w14:paraId="76B5A9EA" w14:textId="12E204EB" w:rsidR="003A7D2E" w:rsidRPr="008E69C2" w:rsidRDefault="003A7D2E" w:rsidP="008E69C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B5A49">
              <w:rPr>
                <w:rFonts w:ascii="Tahoma" w:hAnsi="Tahoma" w:cs="Tahoma"/>
                <w:b/>
                <w:sz w:val="20"/>
                <w:szCs w:val="20"/>
              </w:rPr>
              <w:t>ΕΤΟΣ 20</w:t>
            </w:r>
            <w:r w:rsidR="008E69C2">
              <w:rPr>
                <w:rFonts w:ascii="Tahoma" w:hAnsi="Tahoma" w:cs="Tahoma"/>
                <w:b/>
                <w:sz w:val="20"/>
                <w:szCs w:val="20"/>
              </w:rPr>
              <w:t>…</w:t>
            </w:r>
          </w:p>
        </w:tc>
        <w:tc>
          <w:tcPr>
            <w:tcW w:w="2976" w:type="dxa"/>
            <w:shd w:val="clear" w:color="auto" w:fill="auto"/>
          </w:tcPr>
          <w:p w14:paraId="32445E16" w14:textId="1705873F" w:rsidR="003A7D2E" w:rsidRPr="008E69C2" w:rsidRDefault="003A7D2E" w:rsidP="008E69C2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AB5A49">
              <w:rPr>
                <w:rFonts w:ascii="Tahoma" w:hAnsi="Tahoma" w:cs="Tahoma"/>
                <w:b/>
                <w:sz w:val="20"/>
                <w:szCs w:val="20"/>
              </w:rPr>
              <w:t>ΕΤΟΣ 20</w:t>
            </w:r>
            <w:r w:rsidR="008E69C2">
              <w:rPr>
                <w:rFonts w:ascii="Tahoma" w:hAnsi="Tahoma" w:cs="Tahoma"/>
                <w:b/>
                <w:sz w:val="20"/>
                <w:szCs w:val="20"/>
                <w:lang w:val="en-US"/>
              </w:rPr>
              <w:t>…</w:t>
            </w:r>
          </w:p>
        </w:tc>
      </w:tr>
      <w:tr w:rsidR="003A7D2E" w:rsidRPr="00DA728D" w14:paraId="3241BC7E" w14:textId="77777777" w:rsidTr="00A118ED">
        <w:trPr>
          <w:trHeight w:val="706"/>
        </w:trPr>
        <w:tc>
          <w:tcPr>
            <w:tcW w:w="4230" w:type="dxa"/>
            <w:gridSpan w:val="2"/>
            <w:shd w:val="clear" w:color="auto" w:fill="D9D9D9"/>
          </w:tcPr>
          <w:p w14:paraId="6496EA59" w14:textId="77777777"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ΣΥΝΟΛΙΚΟΣ ΚΥΚΛΟΣ ΕΡΓΑΣΙΩΝ (ΣΕ 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>€)</w:t>
            </w:r>
          </w:p>
        </w:tc>
        <w:tc>
          <w:tcPr>
            <w:tcW w:w="2433" w:type="dxa"/>
            <w:shd w:val="clear" w:color="auto" w:fill="auto"/>
          </w:tcPr>
          <w:p w14:paraId="0CA94342" w14:textId="77777777" w:rsidR="003A7D2E" w:rsidRPr="00AB5A49" w:rsidRDefault="003A7D2E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14:paraId="5485F62B" w14:textId="77777777"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  <w:tr w:rsidR="003A7D2E" w:rsidRPr="00DA728D" w14:paraId="2073D1E9" w14:textId="77777777" w:rsidTr="00A118ED">
        <w:trPr>
          <w:trHeight w:val="557"/>
        </w:trPr>
        <w:tc>
          <w:tcPr>
            <w:tcW w:w="4230" w:type="dxa"/>
            <w:gridSpan w:val="2"/>
            <w:shd w:val="clear" w:color="auto" w:fill="D9D9D9"/>
          </w:tcPr>
          <w:p w14:paraId="1EE904B1" w14:textId="77777777"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 xml:space="preserve">ΣΥΝΟΛΟ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ΕΝΕΡΓΗΤΙΚΟΥ</w:t>
            </w:r>
            <w:r w:rsidRPr="00DA728D">
              <w:rPr>
                <w:rFonts w:ascii="Tahoma" w:hAnsi="Tahoma" w:cs="Tahoma"/>
                <w:b/>
                <w:sz w:val="20"/>
                <w:szCs w:val="20"/>
              </w:rPr>
              <w:t xml:space="preserve"> (ΣΕ €)</w:t>
            </w:r>
          </w:p>
        </w:tc>
        <w:tc>
          <w:tcPr>
            <w:tcW w:w="2433" w:type="dxa"/>
            <w:shd w:val="clear" w:color="auto" w:fill="auto"/>
          </w:tcPr>
          <w:p w14:paraId="6C65C8C0" w14:textId="77777777"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14:paraId="17D34E69" w14:textId="77777777"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  <w:tr w:rsidR="003A7D2E" w:rsidRPr="00DA728D" w14:paraId="5DC59705" w14:textId="77777777" w:rsidTr="00A118ED">
        <w:trPr>
          <w:trHeight w:val="720"/>
        </w:trPr>
        <w:tc>
          <w:tcPr>
            <w:tcW w:w="4230" w:type="dxa"/>
            <w:gridSpan w:val="2"/>
            <w:shd w:val="clear" w:color="auto" w:fill="D9D9D9"/>
          </w:tcPr>
          <w:p w14:paraId="1648A13A" w14:textId="77777777" w:rsidR="003A7D2E" w:rsidRPr="00DA728D" w:rsidRDefault="003A7D2E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728D">
              <w:rPr>
                <w:rFonts w:ascii="Tahoma" w:hAnsi="Tahoma" w:cs="Tahoma"/>
                <w:b/>
                <w:sz w:val="20"/>
                <w:szCs w:val="20"/>
              </w:rPr>
              <w:t>ΑΡΙΘΜΟΣ ΑΠΑΣΧΟΛΟΥΜΕΝΩΝ (ΣΕ ΕΜΕ)</w:t>
            </w:r>
          </w:p>
        </w:tc>
        <w:tc>
          <w:tcPr>
            <w:tcW w:w="2433" w:type="dxa"/>
            <w:shd w:val="clear" w:color="auto" w:fill="auto"/>
          </w:tcPr>
          <w:p w14:paraId="7B5DEFC7" w14:textId="77777777"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  <w:tc>
          <w:tcPr>
            <w:tcW w:w="2976" w:type="dxa"/>
            <w:shd w:val="clear" w:color="auto" w:fill="auto"/>
          </w:tcPr>
          <w:p w14:paraId="5DC4B0F5" w14:textId="77777777" w:rsidR="003A7D2E" w:rsidRPr="00AB5A49" w:rsidRDefault="003A7D2E" w:rsidP="004F2331">
            <w:r w:rsidRPr="00AB5A49">
              <w:rPr>
                <w:rFonts w:ascii="Tahoma" w:hAnsi="Tahoma" w:cs="Tahoma"/>
                <w:sz w:val="20"/>
                <w:szCs w:val="20"/>
              </w:rPr>
              <w:t>Υποχρεωτικό πεδίο</w:t>
            </w:r>
          </w:p>
        </w:tc>
      </w:tr>
    </w:tbl>
    <w:p w14:paraId="003F89DD" w14:textId="25CA7D38" w:rsidR="003A7D2E" w:rsidRDefault="003A7D2E" w:rsidP="003A7D2E"/>
    <w:p w14:paraId="64328636" w14:textId="4555F71D" w:rsidR="00C73523" w:rsidRDefault="00C73523">
      <w:pPr>
        <w:spacing w:after="200" w:line="276" w:lineRule="auto"/>
      </w:pPr>
      <w:r>
        <w:br w:type="page"/>
      </w:r>
    </w:p>
    <w:p w14:paraId="6ED0B831" w14:textId="77777777" w:rsidR="00C73523" w:rsidRDefault="00C73523" w:rsidP="00C73523">
      <w:pPr>
        <w:pStyle w:val="1"/>
      </w:pPr>
      <w:bookmarkStart w:id="17" w:name="_Toc494364579"/>
    </w:p>
    <w:bookmarkEnd w:id="17"/>
    <w:p w14:paraId="19F63BD8" w14:textId="26AA7D0D" w:rsidR="00AC6773" w:rsidRDefault="00AC6773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</w:p>
    <w:p w14:paraId="00594E06" w14:textId="1B0D13BC" w:rsidR="003D53E6" w:rsidRPr="004E3C48" w:rsidRDefault="00E415B5" w:rsidP="004E3C48">
      <w:pPr>
        <w:pStyle w:val="1"/>
      </w:pPr>
      <w:bookmarkStart w:id="18" w:name="_Toc446329945"/>
      <w:bookmarkStart w:id="19" w:name="_Toc496112892"/>
      <w:r w:rsidRPr="00E415B5">
        <w:t>7</w:t>
      </w:r>
      <w:r w:rsidR="003D53E6" w:rsidRPr="004E3C48">
        <w:t xml:space="preserve">. ΣΤΟΙΧΕΙΑ ΤΑΥΤΟΤΗΤΑΣ </w:t>
      </w:r>
      <w:bookmarkEnd w:id="18"/>
      <w:r w:rsidR="007F2234">
        <w:t>της αιτησησ χρηματοδοτησησ</w:t>
      </w:r>
      <w:r w:rsidR="008743C2">
        <w:rPr>
          <w:rStyle w:val="ae"/>
        </w:rPr>
        <w:footnoteReference w:id="1"/>
      </w:r>
      <w:bookmarkEnd w:id="19"/>
    </w:p>
    <w:p w14:paraId="7D12F1AD" w14:textId="77777777" w:rsidR="003D53E6" w:rsidRPr="001D0AAD" w:rsidRDefault="003D53E6" w:rsidP="003D53E6">
      <w:pPr>
        <w:rPr>
          <w:lang w:eastAsia="zh-CN"/>
        </w:rPr>
      </w:pPr>
    </w:p>
    <w:p w14:paraId="5ACE6E36" w14:textId="77777777" w:rsidR="003D53E6" w:rsidRPr="001D0AAD" w:rsidRDefault="003D53E6" w:rsidP="003D53E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418"/>
      </w:tblGrid>
      <w:tr w:rsidR="003D53E6" w:rsidRPr="0038141A" w14:paraId="1702576F" w14:textId="77777777" w:rsidTr="003D53E6">
        <w:tc>
          <w:tcPr>
            <w:tcW w:w="1080" w:type="dxa"/>
            <w:shd w:val="clear" w:color="auto" w:fill="000000"/>
          </w:tcPr>
          <w:p w14:paraId="221F920A" w14:textId="1C4E6142" w:rsidR="003D53E6" w:rsidRPr="0038141A" w:rsidRDefault="00E415B5" w:rsidP="004F2331">
            <w:pPr>
              <w:spacing w:line="360" w:lineRule="auto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7</w:t>
            </w:r>
            <w:r w:rsidR="003D53E6" w:rsidRPr="0038141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8418" w:type="dxa"/>
            <w:shd w:val="clear" w:color="auto" w:fill="CCCCCC"/>
          </w:tcPr>
          <w:p w14:paraId="30325C0E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ΒΑΣΙΚΑ ΣΤΟΙΧΕΙΑ </w:t>
            </w:r>
          </w:p>
        </w:tc>
      </w:tr>
    </w:tbl>
    <w:p w14:paraId="4FE108B4" w14:textId="77777777" w:rsidR="003D53E6" w:rsidRDefault="003D53E6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  <w:bookmarkStart w:id="20" w:name="_Hlk4910868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8837"/>
      </w:tblGrid>
      <w:tr w:rsidR="003D53E6" w:rsidRPr="0038141A" w14:paraId="52C10849" w14:textId="77777777" w:rsidTr="003D53E6">
        <w:tc>
          <w:tcPr>
            <w:tcW w:w="661" w:type="dxa"/>
            <w:shd w:val="clear" w:color="auto" w:fill="A0A0A0"/>
          </w:tcPr>
          <w:p w14:paraId="0717B0E5" w14:textId="4528DDB0" w:rsidR="003D53E6" w:rsidRPr="0038141A" w:rsidRDefault="00E415B5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r w:rsidR="003D53E6" w:rsidRPr="0038141A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837" w:type="dxa"/>
            <w:shd w:val="clear" w:color="auto" w:fill="CCCCCC"/>
          </w:tcPr>
          <w:p w14:paraId="32E9E9F4" w14:textId="77777777" w:rsidR="003D53E6" w:rsidRPr="0038141A" w:rsidRDefault="00D477AD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ΟΠΟΣ ΥΛΟΠΟΙΗΣΗΣ</w:t>
            </w:r>
          </w:p>
        </w:tc>
      </w:tr>
      <w:bookmarkEnd w:id="20"/>
    </w:tbl>
    <w:p w14:paraId="5267BFC5" w14:textId="77777777" w:rsidR="003D53E6" w:rsidRPr="00CA2F1A" w:rsidRDefault="003D53E6" w:rsidP="003D53E6">
      <w:pPr>
        <w:spacing w:line="360" w:lineRule="auto"/>
        <w:rPr>
          <w:rFonts w:ascii="Tahoma" w:hAnsi="Tahoma" w:cs="Tahoma"/>
          <w:b/>
          <w:color w:val="FF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2690"/>
        <w:gridCol w:w="5035"/>
      </w:tblGrid>
      <w:tr w:rsidR="003D53E6" w:rsidRPr="0038141A" w14:paraId="5BB686DB" w14:textId="77777777" w:rsidTr="003D53E6">
        <w:tc>
          <w:tcPr>
            <w:tcW w:w="4463" w:type="dxa"/>
            <w:gridSpan w:val="2"/>
            <w:shd w:val="clear" w:color="auto" w:fill="D9D9D9"/>
            <w:vAlign w:val="center"/>
          </w:tcPr>
          <w:p w14:paraId="7134CDF1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</w:t>
            </w:r>
          </w:p>
        </w:tc>
        <w:tc>
          <w:tcPr>
            <w:tcW w:w="5035" w:type="dxa"/>
          </w:tcPr>
          <w:p w14:paraId="11CD8D8A" w14:textId="77777777"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  <w:p w14:paraId="15BBABB2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  <w:r w:rsidR="008743C2">
              <w:rPr>
                <w:rStyle w:val="ae"/>
                <w:rFonts w:ascii="Tahoma" w:hAnsi="Tahoma" w:cs="Tahoma"/>
                <w:sz w:val="20"/>
                <w:szCs w:val="20"/>
              </w:rPr>
              <w:footnoteReference w:id="2"/>
            </w:r>
          </w:p>
        </w:tc>
      </w:tr>
      <w:tr w:rsidR="003D53E6" w:rsidRPr="0038141A" w14:paraId="6EB03E18" w14:textId="77777777" w:rsidTr="003D53E6">
        <w:tc>
          <w:tcPr>
            <w:tcW w:w="4463" w:type="dxa"/>
            <w:gridSpan w:val="2"/>
            <w:shd w:val="clear" w:color="auto" w:fill="D9D9D9"/>
            <w:vAlign w:val="center"/>
          </w:tcPr>
          <w:p w14:paraId="04606C6F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ΚΗ ΕΝΟΤΗΤΑ</w:t>
            </w:r>
          </w:p>
        </w:tc>
        <w:tc>
          <w:tcPr>
            <w:tcW w:w="5035" w:type="dxa"/>
          </w:tcPr>
          <w:p w14:paraId="022C8EE2" w14:textId="77777777"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14:paraId="02721C31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14:paraId="482D7846" w14:textId="77777777" w:rsidTr="003D53E6">
        <w:tc>
          <w:tcPr>
            <w:tcW w:w="4463" w:type="dxa"/>
            <w:gridSpan w:val="2"/>
            <w:shd w:val="clear" w:color="auto" w:fill="D9D9D9"/>
            <w:vAlign w:val="center"/>
          </w:tcPr>
          <w:p w14:paraId="7A4B1BB1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ΔΗΜΟΣ </w:t>
            </w:r>
          </w:p>
        </w:tc>
        <w:tc>
          <w:tcPr>
            <w:tcW w:w="5035" w:type="dxa"/>
          </w:tcPr>
          <w:p w14:paraId="2E724D1D" w14:textId="77777777"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  <w:p w14:paraId="72051618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 Υποχρεωτικό προς συμπλήρωση</w:t>
            </w:r>
          </w:p>
        </w:tc>
      </w:tr>
      <w:tr w:rsidR="003D53E6" w:rsidRPr="0038141A" w14:paraId="486603DB" w14:textId="77777777" w:rsidTr="003D53E6">
        <w:tc>
          <w:tcPr>
            <w:tcW w:w="4463" w:type="dxa"/>
            <w:gridSpan w:val="2"/>
            <w:shd w:val="clear" w:color="auto" w:fill="D9D9D9"/>
            <w:vAlign w:val="center"/>
          </w:tcPr>
          <w:p w14:paraId="136C0274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E6EC3">
              <w:rPr>
                <w:rFonts w:ascii="Tahoma" w:hAnsi="Tahoma" w:cs="Tahoma"/>
                <w:b/>
                <w:sz w:val="20"/>
                <w:szCs w:val="20"/>
              </w:rPr>
              <w:t>ΔΗΜΟΤΙΚΗ ΕΝΟΤΗΤΑ</w:t>
            </w:r>
          </w:p>
        </w:tc>
        <w:tc>
          <w:tcPr>
            <w:tcW w:w="5035" w:type="dxa"/>
          </w:tcPr>
          <w:p w14:paraId="31A6DAA2" w14:textId="77777777" w:rsidR="003D53E6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 xml:space="preserve">ΕΠΙΛΟΓΗ ΑΠΟ ΛΙΣΤΑ </w:t>
            </w:r>
          </w:p>
          <w:p w14:paraId="691E3F0F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14:paraId="7FCE0560" w14:textId="77777777" w:rsidTr="003D53E6">
        <w:tc>
          <w:tcPr>
            <w:tcW w:w="1773" w:type="dxa"/>
            <w:vMerge w:val="restart"/>
            <w:shd w:val="clear" w:color="auto" w:fill="D9D9D9"/>
            <w:vAlign w:val="center"/>
          </w:tcPr>
          <w:p w14:paraId="0CAEC77F" w14:textId="77777777" w:rsidR="003D53E6" w:rsidRPr="0038141A" w:rsidRDefault="00D477AD" w:rsidP="00D477AD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ΙΕΥΘΥΝΣΗ</w:t>
            </w:r>
          </w:p>
        </w:tc>
        <w:tc>
          <w:tcPr>
            <w:tcW w:w="2690" w:type="dxa"/>
            <w:shd w:val="clear" w:color="auto" w:fill="D9D9D9"/>
            <w:vAlign w:val="center"/>
          </w:tcPr>
          <w:p w14:paraId="28280BEF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035" w:type="dxa"/>
          </w:tcPr>
          <w:p w14:paraId="235E9D87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14:paraId="39B3F26F" w14:textId="77777777" w:rsidTr="003D53E6">
        <w:tc>
          <w:tcPr>
            <w:tcW w:w="1773" w:type="dxa"/>
            <w:vMerge/>
            <w:shd w:val="clear" w:color="auto" w:fill="D9D9D9"/>
            <w:vAlign w:val="center"/>
          </w:tcPr>
          <w:p w14:paraId="1DB14311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14:paraId="34669B26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ΟΠΟΘΕΣΙΑ</w:t>
            </w:r>
          </w:p>
        </w:tc>
        <w:tc>
          <w:tcPr>
            <w:tcW w:w="5035" w:type="dxa"/>
          </w:tcPr>
          <w:p w14:paraId="5F5ACE94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14:paraId="55DF77D2" w14:textId="77777777" w:rsidTr="003D53E6">
        <w:tc>
          <w:tcPr>
            <w:tcW w:w="1773" w:type="dxa"/>
            <w:vMerge/>
            <w:shd w:val="clear" w:color="auto" w:fill="D9D9D9"/>
            <w:vAlign w:val="center"/>
          </w:tcPr>
          <w:p w14:paraId="47687107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D9D9D9"/>
            <w:vAlign w:val="center"/>
          </w:tcPr>
          <w:p w14:paraId="0CC4F82E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035" w:type="dxa"/>
          </w:tcPr>
          <w:p w14:paraId="7B71BFFE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14:paraId="28E062A3" w14:textId="77777777" w:rsidTr="003D53E6">
        <w:tc>
          <w:tcPr>
            <w:tcW w:w="4463" w:type="dxa"/>
            <w:gridSpan w:val="2"/>
            <w:shd w:val="clear" w:color="auto" w:fill="D9D9D9"/>
            <w:vAlign w:val="center"/>
          </w:tcPr>
          <w:p w14:paraId="79049990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ΕΠΙΚΟΙΝΩΝΙΑΣ</w:t>
            </w:r>
          </w:p>
        </w:tc>
        <w:tc>
          <w:tcPr>
            <w:tcW w:w="5035" w:type="dxa"/>
          </w:tcPr>
          <w:p w14:paraId="40842731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  <w:tr w:rsidR="003D53E6" w:rsidRPr="0038141A" w14:paraId="7DF43B05" w14:textId="77777777" w:rsidTr="003D53E6">
        <w:tc>
          <w:tcPr>
            <w:tcW w:w="4463" w:type="dxa"/>
            <w:gridSpan w:val="2"/>
            <w:shd w:val="clear" w:color="auto" w:fill="D9D9D9"/>
            <w:vAlign w:val="center"/>
          </w:tcPr>
          <w:p w14:paraId="4334C6E7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035" w:type="dxa"/>
          </w:tcPr>
          <w:p w14:paraId="5ABF74E4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Προαιρετικό</w:t>
            </w:r>
          </w:p>
        </w:tc>
      </w:tr>
      <w:tr w:rsidR="003D53E6" w:rsidRPr="0038141A" w14:paraId="3CB4407D" w14:textId="77777777" w:rsidTr="003D53E6">
        <w:tc>
          <w:tcPr>
            <w:tcW w:w="4463" w:type="dxa"/>
            <w:gridSpan w:val="2"/>
            <w:shd w:val="clear" w:color="auto" w:fill="D9D9D9"/>
            <w:vAlign w:val="center"/>
          </w:tcPr>
          <w:p w14:paraId="1D893A1C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35" w:type="dxa"/>
          </w:tcPr>
          <w:p w14:paraId="3487116D" w14:textId="77777777" w:rsidR="003D53E6" w:rsidRPr="005E6EC3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E6EC3">
              <w:rPr>
                <w:rFonts w:ascii="Tahoma" w:hAnsi="Tahoma" w:cs="Tahoma"/>
                <w:sz w:val="20"/>
                <w:szCs w:val="20"/>
              </w:rPr>
              <w:t>Υποχρεωτικό προς συμπλήρωση</w:t>
            </w:r>
          </w:p>
        </w:tc>
      </w:tr>
    </w:tbl>
    <w:p w14:paraId="6A1AD698" w14:textId="77777777" w:rsidR="003D53E6" w:rsidRDefault="003D53E6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14:paraId="22A78799" w14:textId="77777777" w:rsidR="0031253B" w:rsidRDefault="0031253B" w:rsidP="003D53E6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8945"/>
      </w:tblGrid>
      <w:tr w:rsidR="003D53E6" w:rsidRPr="0038141A" w14:paraId="4B584C97" w14:textId="77777777" w:rsidTr="0031253B">
        <w:tc>
          <w:tcPr>
            <w:tcW w:w="553" w:type="dxa"/>
            <w:shd w:val="clear" w:color="auto" w:fill="999999"/>
          </w:tcPr>
          <w:p w14:paraId="1009AE29" w14:textId="27C84AD4" w:rsidR="003D53E6" w:rsidRPr="0038141A" w:rsidRDefault="00E415B5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r w:rsidR="003D53E6" w:rsidRPr="0038141A">
              <w:rPr>
                <w:rFonts w:ascii="Tahoma" w:hAnsi="Tahoma" w:cs="Tahoma"/>
                <w:b/>
                <w:sz w:val="20"/>
                <w:szCs w:val="20"/>
              </w:rPr>
              <w:t>.2</w:t>
            </w:r>
          </w:p>
        </w:tc>
        <w:tc>
          <w:tcPr>
            <w:tcW w:w="8945" w:type="dxa"/>
            <w:shd w:val="clear" w:color="auto" w:fill="CCCCCC"/>
          </w:tcPr>
          <w:p w14:paraId="5E6B0980" w14:textId="59B9A0D5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 xml:space="preserve">Κ.Α.Δ. </w:t>
            </w:r>
            <w:r w:rsidR="00644B2D">
              <w:rPr>
                <w:rFonts w:ascii="Tahoma" w:hAnsi="Tahoma" w:cs="Tahoma"/>
                <w:b/>
                <w:sz w:val="20"/>
                <w:szCs w:val="20"/>
              </w:rPr>
              <w:t>ΠΡΟΙΟΝΤΩΝ ΠΟΥ ΣΧΕΤΙΖΟΝΤΑΙ ΜΕ ΤΙΣ ΔΗΛΩΘΕΙΣΕΣ ΕΝΕΡΓΕΙΕΣ ΣΥΜΜΕΤΟΧΗΣ ΣΕ ΕΜΠΟΡΙΚΕΣ ΕΚΘΕΣΕΙΣ</w:t>
            </w:r>
            <w:r w:rsidR="00B816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4B2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8141A">
              <w:rPr>
                <w:rFonts w:ascii="Tahoma" w:hAnsi="Tahoma" w:cs="Tahoma"/>
                <w:sz w:val="20"/>
                <w:szCs w:val="20"/>
              </w:rPr>
              <w:t>(εφόσον είναι παραπάνω από ένας προστίθεται γραμμή)</w:t>
            </w:r>
          </w:p>
        </w:tc>
      </w:tr>
    </w:tbl>
    <w:p w14:paraId="157F1593" w14:textId="77777777" w:rsidR="0031253B" w:rsidRPr="00AE45BE" w:rsidRDefault="006741F1" w:rsidP="003D53E6">
      <w:pPr>
        <w:spacing w:line="360" w:lineRule="auto"/>
        <w:rPr>
          <w:rFonts w:ascii="Tahoma" w:hAnsi="Tahoma" w:cs="Tahoma"/>
          <w:sz w:val="20"/>
          <w:szCs w:val="20"/>
        </w:rPr>
      </w:pPr>
      <w:r w:rsidRPr="006741F1">
        <w:rPr>
          <w:rFonts w:ascii="Tahoma" w:hAnsi="Tahoma" w:cs="Tahoma"/>
          <w:b/>
          <w:sz w:val="20"/>
          <w:szCs w:val="20"/>
        </w:rPr>
        <w:t>ΠΡΟΣΟΧΗ</w:t>
      </w:r>
      <w:r>
        <w:rPr>
          <w:rFonts w:ascii="Tahoma" w:hAnsi="Tahoma" w:cs="Tahoma"/>
          <w:sz w:val="20"/>
          <w:szCs w:val="20"/>
        </w:rPr>
        <w:t>: ΥΠΟΧΡΕΩΤΙΚΟ ΠΕΔΙΟ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919"/>
        <w:gridCol w:w="2838"/>
        <w:gridCol w:w="2838"/>
      </w:tblGrid>
      <w:tr w:rsidR="005F5D14" w:rsidRPr="0038141A" w14:paraId="79AFA411" w14:textId="77777777" w:rsidTr="007C36DA">
        <w:trPr>
          <w:trHeight w:val="656"/>
        </w:trPr>
        <w:tc>
          <w:tcPr>
            <w:tcW w:w="539" w:type="pct"/>
            <w:shd w:val="clear" w:color="auto" w:fill="D9D9D9"/>
          </w:tcPr>
          <w:p w14:paraId="476B5E47" w14:textId="77777777" w:rsidR="005F5D14" w:rsidRPr="001C4D1F" w:rsidRDefault="005F5D14" w:rsidP="005F5D1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1515" w:type="pct"/>
            <w:shd w:val="clear" w:color="auto" w:fill="D9D9D9"/>
          </w:tcPr>
          <w:p w14:paraId="7D0C9445" w14:textId="77777777" w:rsidR="005F5D14" w:rsidRPr="001C4D1F" w:rsidRDefault="005F5D14" w:rsidP="005F5D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Κωδικός</w:t>
            </w:r>
          </w:p>
        </w:tc>
        <w:tc>
          <w:tcPr>
            <w:tcW w:w="1473" w:type="pct"/>
            <w:shd w:val="clear" w:color="auto" w:fill="D9D9D9"/>
          </w:tcPr>
          <w:p w14:paraId="66A10A08" w14:textId="77777777" w:rsidR="005F5D14" w:rsidRPr="001C4D1F" w:rsidRDefault="005F5D14" w:rsidP="005F5D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C4D1F">
              <w:rPr>
                <w:rFonts w:ascii="Tahoma" w:hAnsi="Tahoma" w:cs="Tahoma"/>
                <w:b/>
                <w:sz w:val="20"/>
                <w:szCs w:val="20"/>
              </w:rPr>
              <w:t>Περιγραφή Κ.Α.Δ.</w:t>
            </w:r>
          </w:p>
        </w:tc>
        <w:tc>
          <w:tcPr>
            <w:tcW w:w="1473" w:type="pct"/>
            <w:shd w:val="clear" w:color="auto" w:fill="D9D9D9"/>
          </w:tcPr>
          <w:p w14:paraId="4B0AD58F" w14:textId="77777777" w:rsidR="005F5D14" w:rsidRPr="005F5D14" w:rsidRDefault="005F5D14" w:rsidP="005F5D1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F5D14">
              <w:rPr>
                <w:rFonts w:ascii="Tahoma" w:hAnsi="Tahoma" w:cs="Tahoma"/>
                <w:b/>
                <w:sz w:val="20"/>
                <w:szCs w:val="20"/>
              </w:rPr>
              <w:t>Ημερομηνία</w:t>
            </w:r>
            <w:r w:rsidRPr="005F5D14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5F5D14">
              <w:rPr>
                <w:rFonts w:ascii="Tahoma" w:hAnsi="Tahoma" w:cs="Tahoma"/>
                <w:b/>
                <w:sz w:val="20"/>
                <w:szCs w:val="20"/>
              </w:rPr>
              <w:t>προσθήκης</w:t>
            </w:r>
          </w:p>
        </w:tc>
      </w:tr>
      <w:tr w:rsidR="005F5D14" w:rsidRPr="0038141A" w14:paraId="4C608E5B" w14:textId="77777777" w:rsidTr="007C36DA">
        <w:trPr>
          <w:trHeight w:val="1319"/>
        </w:trPr>
        <w:tc>
          <w:tcPr>
            <w:tcW w:w="539" w:type="pct"/>
            <w:shd w:val="clear" w:color="auto" w:fill="D9D9D9"/>
          </w:tcPr>
          <w:p w14:paraId="62360733" w14:textId="77777777" w:rsidR="005F5D14" w:rsidRPr="0038141A" w:rsidRDefault="005F5D14" w:rsidP="005F5D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15" w:type="pct"/>
          </w:tcPr>
          <w:p w14:paraId="4DBF2670" w14:textId="77777777" w:rsidR="005F5D14" w:rsidRDefault="005F5D14" w:rsidP="005F5D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 xml:space="preserve">ΕΠΙΛΟΓΗ ΑΠΟ ΛΙΣΤΑ ΟΠΟΥ ΠΕΡΙΕΧΕΙ ΤΟΥΣ </w:t>
            </w:r>
            <w:r>
              <w:rPr>
                <w:rFonts w:ascii="Tahoma" w:hAnsi="Tahoma" w:cs="Tahoma"/>
                <w:sz w:val="20"/>
                <w:szCs w:val="20"/>
              </w:rPr>
              <w:t xml:space="preserve">ΕΠΙΛΕΞΙΜΟΥΣ </w:t>
            </w:r>
            <w:r w:rsidRPr="0038141A">
              <w:rPr>
                <w:rFonts w:ascii="Tahoma" w:hAnsi="Tahoma" w:cs="Tahoma"/>
                <w:sz w:val="20"/>
                <w:szCs w:val="20"/>
              </w:rPr>
              <w:t>Κ.Α.Δ.</w:t>
            </w:r>
            <w:r>
              <w:rPr>
                <w:rFonts w:ascii="Tahoma" w:hAnsi="Tahoma" w:cs="Tahoma"/>
                <w:sz w:val="20"/>
                <w:szCs w:val="20"/>
              </w:rPr>
              <w:t>ΕΠΕΝΔΥΣΗΣ</w:t>
            </w:r>
          </w:p>
          <w:p w14:paraId="39327AA5" w14:textId="77777777" w:rsidR="005F5D14" w:rsidRPr="00D02F58" w:rsidRDefault="005F5D14" w:rsidP="005F5D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3" w:type="pct"/>
          </w:tcPr>
          <w:p w14:paraId="6097CB41" w14:textId="77777777" w:rsidR="005F5D14" w:rsidRPr="0038141A" w:rsidRDefault="005F5D14" w:rsidP="005F5D14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3" w:type="pct"/>
          </w:tcPr>
          <w:p w14:paraId="3A5D691C" w14:textId="77777777" w:rsidR="005F5D14" w:rsidRDefault="005F5D14" w:rsidP="005F5D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B7020">
              <w:rPr>
                <w:rFonts w:ascii="Tahoma" w:hAnsi="Tahoma" w:cs="Tahoma"/>
                <w:sz w:val="20"/>
                <w:szCs w:val="20"/>
              </w:rPr>
              <w:t>ΒΑΣΕΙ ΕΓΓΡΑΦΟΥ ΑΠΟ Δ.Ο.Υ</w:t>
            </w:r>
          </w:p>
          <w:p w14:paraId="2C96319D" w14:textId="77777777" w:rsidR="005F5D14" w:rsidRDefault="005F5D14" w:rsidP="005F5D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8FA10BB" w14:textId="77777777" w:rsidR="005F5D14" w:rsidRPr="00FB7020" w:rsidRDefault="005F5D14" w:rsidP="005F5D1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420A48" w14:textId="765AB5EB" w:rsidR="003D53E6" w:rsidRDefault="003D53E6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14:paraId="1101F73A" w14:textId="77777777" w:rsidR="00C73523" w:rsidRDefault="00C73523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14:paraId="1391421A" w14:textId="77777777"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14:paraId="27F16521" w14:textId="77777777" w:rsidR="000E5554" w:rsidRDefault="000E5554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14:paraId="72C15C4E" w14:textId="77777777" w:rsidR="000E5554" w:rsidRDefault="000E5554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14:paraId="46A1A009" w14:textId="77777777" w:rsidR="007F2234" w:rsidRDefault="007F2234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p w14:paraId="60C57C52" w14:textId="77777777" w:rsidR="0031253B" w:rsidRDefault="0031253B" w:rsidP="003D53E6">
      <w:pPr>
        <w:rPr>
          <w:rFonts w:ascii="Tahoma" w:eastAsia="SimSun" w:hAnsi="Tahoma" w:cs="Tahoma"/>
          <w:b/>
          <w:bCs/>
          <w:caps/>
          <w:kern w:val="32"/>
          <w:sz w:val="20"/>
          <w:szCs w:val="20"/>
          <w:u w:val="single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958"/>
      </w:tblGrid>
      <w:tr w:rsidR="003D53E6" w:rsidRPr="0038141A" w14:paraId="2AA3F91C" w14:textId="77777777" w:rsidTr="000F024E">
        <w:tc>
          <w:tcPr>
            <w:tcW w:w="540" w:type="dxa"/>
            <w:shd w:val="clear" w:color="auto" w:fill="999999"/>
          </w:tcPr>
          <w:p w14:paraId="133F4450" w14:textId="657F9F7F" w:rsidR="003D53E6" w:rsidRPr="0038141A" w:rsidRDefault="00E415B5" w:rsidP="003125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  <w:r w:rsidR="003D53E6" w:rsidRPr="0038141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1253B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958" w:type="dxa"/>
            <w:shd w:val="clear" w:color="auto" w:fill="CCCCCC"/>
          </w:tcPr>
          <w:p w14:paraId="7D2C6176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ΣΤΟΙΧΕΙΑ ΥΠΕΥΘΥΝΟΥ ΕΡΓΟΥ</w:t>
            </w:r>
          </w:p>
        </w:tc>
      </w:tr>
    </w:tbl>
    <w:p w14:paraId="6F9869C8" w14:textId="77777777" w:rsidR="003D53E6" w:rsidRPr="007A4A44" w:rsidRDefault="003D53E6" w:rsidP="00636C6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3BEB">
        <w:rPr>
          <w:rFonts w:ascii="Tahoma" w:hAnsi="Tahoma" w:cs="Tahoma"/>
          <w:b/>
          <w:sz w:val="20"/>
          <w:szCs w:val="20"/>
        </w:rPr>
        <w:t>Τα στοιχεία του Υπεύθυνου Έργου συμπληρώνονται εφόσον διαφέρουν</w:t>
      </w:r>
      <w:r w:rsidR="00636C68" w:rsidRPr="00636C68">
        <w:rPr>
          <w:rFonts w:ascii="Tahoma" w:hAnsi="Tahoma" w:cs="Tahoma"/>
          <w:b/>
          <w:sz w:val="20"/>
          <w:szCs w:val="20"/>
        </w:rPr>
        <w:t xml:space="preserve"> </w:t>
      </w:r>
      <w:r w:rsidRPr="008E3BEB">
        <w:rPr>
          <w:rFonts w:ascii="Tahoma" w:hAnsi="Tahoma" w:cs="Tahoma"/>
          <w:b/>
          <w:sz w:val="20"/>
          <w:szCs w:val="20"/>
        </w:rPr>
        <w:t>από το Νόμιμο Εκπρόσωπο της εταιρεία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702"/>
        <w:gridCol w:w="5081"/>
      </w:tblGrid>
      <w:tr w:rsidR="003D53E6" w:rsidRPr="0038141A" w14:paraId="2401F9CE" w14:textId="77777777" w:rsidTr="000F024E">
        <w:tc>
          <w:tcPr>
            <w:tcW w:w="4417" w:type="dxa"/>
            <w:gridSpan w:val="2"/>
            <w:shd w:val="clear" w:color="auto" w:fill="D9D9D9"/>
            <w:vAlign w:val="center"/>
          </w:tcPr>
          <w:p w14:paraId="451F09DA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ΕΠΩΝΥΜΟ</w:t>
            </w:r>
          </w:p>
        </w:tc>
        <w:tc>
          <w:tcPr>
            <w:tcW w:w="5081" w:type="dxa"/>
          </w:tcPr>
          <w:p w14:paraId="52C9D51F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59F861A8" w14:textId="77777777" w:rsidTr="000F024E">
        <w:tc>
          <w:tcPr>
            <w:tcW w:w="4417" w:type="dxa"/>
            <w:gridSpan w:val="2"/>
            <w:shd w:val="clear" w:color="auto" w:fill="D9D9D9"/>
            <w:vAlign w:val="center"/>
          </w:tcPr>
          <w:p w14:paraId="7AD90AC1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ΟΝΟΜΑ</w:t>
            </w:r>
          </w:p>
        </w:tc>
        <w:tc>
          <w:tcPr>
            <w:tcW w:w="5081" w:type="dxa"/>
          </w:tcPr>
          <w:p w14:paraId="737E93C8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32ACE9A8" w14:textId="77777777" w:rsidTr="000F024E">
        <w:tc>
          <w:tcPr>
            <w:tcW w:w="4417" w:type="dxa"/>
            <w:gridSpan w:val="2"/>
            <w:shd w:val="clear" w:color="auto" w:fill="D9D9D9"/>
            <w:vAlign w:val="center"/>
          </w:tcPr>
          <w:p w14:paraId="28C74991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Α.Φ.Μ</w:t>
            </w:r>
          </w:p>
        </w:tc>
        <w:tc>
          <w:tcPr>
            <w:tcW w:w="5081" w:type="dxa"/>
          </w:tcPr>
          <w:p w14:paraId="005E09DC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34C35284" w14:textId="77777777" w:rsidTr="000F024E">
        <w:tc>
          <w:tcPr>
            <w:tcW w:w="4417" w:type="dxa"/>
            <w:gridSpan w:val="2"/>
            <w:shd w:val="clear" w:color="auto" w:fill="D9D9D9"/>
            <w:vAlign w:val="center"/>
          </w:tcPr>
          <w:p w14:paraId="2E8C965E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ΠΕΡΙΦΕΡΕΙΑΚΗ ΕΝΟΤΗΤΑ</w:t>
            </w:r>
          </w:p>
        </w:tc>
        <w:tc>
          <w:tcPr>
            <w:tcW w:w="5081" w:type="dxa"/>
          </w:tcPr>
          <w:p w14:paraId="62716F2F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ΕΠΙΛΟΓΗ ΑΠΟ ΛΙΣΤΑ</w:t>
            </w:r>
          </w:p>
        </w:tc>
      </w:tr>
      <w:tr w:rsidR="003D53E6" w:rsidRPr="0038141A" w14:paraId="527EC2BB" w14:textId="77777777" w:rsidTr="000F024E">
        <w:tc>
          <w:tcPr>
            <w:tcW w:w="1715" w:type="dxa"/>
            <w:vMerge w:val="restart"/>
            <w:shd w:val="clear" w:color="auto" w:fill="D9D9D9"/>
            <w:vAlign w:val="center"/>
          </w:tcPr>
          <w:p w14:paraId="44414FC5" w14:textId="77777777" w:rsidR="003D53E6" w:rsidRPr="0038141A" w:rsidRDefault="003D53E6" w:rsidP="004F2331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ΔΙΕΥΘΥΝΣΗ ΕΠΙΚΟΙΝΩΝΙΑΣ</w:t>
            </w:r>
          </w:p>
        </w:tc>
        <w:tc>
          <w:tcPr>
            <w:tcW w:w="2702" w:type="dxa"/>
            <w:shd w:val="clear" w:color="auto" w:fill="D9D9D9"/>
            <w:vAlign w:val="center"/>
          </w:tcPr>
          <w:p w14:paraId="189E0CCA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ΟΔΟΣ – ΑΡΙΘΜΟΣ</w:t>
            </w:r>
          </w:p>
        </w:tc>
        <w:tc>
          <w:tcPr>
            <w:tcW w:w="5081" w:type="dxa"/>
          </w:tcPr>
          <w:p w14:paraId="025D5B28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219C0541" w14:textId="77777777" w:rsidTr="000F024E">
        <w:tc>
          <w:tcPr>
            <w:tcW w:w="1715" w:type="dxa"/>
            <w:vMerge/>
            <w:shd w:val="clear" w:color="auto" w:fill="D9D9D9"/>
            <w:vAlign w:val="center"/>
          </w:tcPr>
          <w:p w14:paraId="6401586D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/>
            <w:vAlign w:val="center"/>
          </w:tcPr>
          <w:p w14:paraId="22AA2BEF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ΠΟΛΗ</w:t>
            </w:r>
          </w:p>
        </w:tc>
        <w:tc>
          <w:tcPr>
            <w:tcW w:w="5081" w:type="dxa"/>
          </w:tcPr>
          <w:p w14:paraId="75643D99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67D53BA7" w14:textId="77777777" w:rsidTr="000F024E">
        <w:tc>
          <w:tcPr>
            <w:tcW w:w="1715" w:type="dxa"/>
            <w:vMerge/>
            <w:shd w:val="clear" w:color="auto" w:fill="D9D9D9"/>
            <w:vAlign w:val="center"/>
          </w:tcPr>
          <w:p w14:paraId="79824D06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2" w:type="dxa"/>
            <w:shd w:val="clear" w:color="auto" w:fill="D9D9D9"/>
            <w:vAlign w:val="center"/>
          </w:tcPr>
          <w:p w14:paraId="16D1EB26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8141A">
              <w:rPr>
                <w:rFonts w:ascii="Tahoma" w:hAnsi="Tahoma" w:cs="Tahoma"/>
                <w:sz w:val="20"/>
                <w:szCs w:val="20"/>
              </w:rPr>
              <w:t>ΤΑΧ. ΚΩΔΙΚΟΣ</w:t>
            </w:r>
          </w:p>
        </w:tc>
        <w:tc>
          <w:tcPr>
            <w:tcW w:w="5081" w:type="dxa"/>
          </w:tcPr>
          <w:p w14:paraId="0E36CFF9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3B06C30B" w14:textId="77777777" w:rsidTr="000F024E">
        <w:tc>
          <w:tcPr>
            <w:tcW w:w="4417" w:type="dxa"/>
            <w:gridSpan w:val="2"/>
            <w:shd w:val="clear" w:color="auto" w:fill="D9D9D9"/>
            <w:vAlign w:val="center"/>
          </w:tcPr>
          <w:p w14:paraId="7A5E5858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Σταθερό)</w:t>
            </w:r>
          </w:p>
        </w:tc>
        <w:tc>
          <w:tcPr>
            <w:tcW w:w="5081" w:type="dxa"/>
          </w:tcPr>
          <w:p w14:paraId="107030A4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548DDF51" w14:textId="77777777" w:rsidTr="000F024E">
        <w:tc>
          <w:tcPr>
            <w:tcW w:w="4417" w:type="dxa"/>
            <w:gridSpan w:val="2"/>
            <w:shd w:val="clear" w:color="auto" w:fill="D9D9D9"/>
            <w:vAlign w:val="center"/>
          </w:tcPr>
          <w:p w14:paraId="0D755112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</w:rPr>
              <w:t>ΤΗΛΕΦΩΝΟ (Κινητό)</w:t>
            </w:r>
          </w:p>
        </w:tc>
        <w:tc>
          <w:tcPr>
            <w:tcW w:w="5081" w:type="dxa"/>
          </w:tcPr>
          <w:p w14:paraId="68B3CB5F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13746154" w14:textId="77777777" w:rsidTr="000F024E">
        <w:tc>
          <w:tcPr>
            <w:tcW w:w="4417" w:type="dxa"/>
            <w:gridSpan w:val="2"/>
            <w:shd w:val="clear" w:color="auto" w:fill="D9D9D9"/>
            <w:vAlign w:val="center"/>
          </w:tcPr>
          <w:p w14:paraId="61BCFE2A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5081" w:type="dxa"/>
          </w:tcPr>
          <w:p w14:paraId="2A6F85FF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3E6" w:rsidRPr="0038141A" w14:paraId="2C8FD2A7" w14:textId="77777777" w:rsidTr="000F024E">
        <w:tc>
          <w:tcPr>
            <w:tcW w:w="4417" w:type="dxa"/>
            <w:gridSpan w:val="2"/>
            <w:shd w:val="clear" w:color="auto" w:fill="D9D9D9"/>
            <w:vAlign w:val="center"/>
          </w:tcPr>
          <w:p w14:paraId="72C6973F" w14:textId="77777777" w:rsidR="003D53E6" w:rsidRPr="0038141A" w:rsidRDefault="003D53E6" w:rsidP="004F2331">
            <w:pPr>
              <w:spacing w:line="360" w:lineRule="auto"/>
              <w:jc w:val="right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38141A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081" w:type="dxa"/>
          </w:tcPr>
          <w:p w14:paraId="47A553E2" w14:textId="77777777" w:rsidR="003D53E6" w:rsidRPr="0038141A" w:rsidRDefault="003D53E6" w:rsidP="004F233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912A6F" w14:textId="77777777" w:rsidR="00C13A77" w:rsidRDefault="00C13A77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015AF06" w14:textId="77777777" w:rsidR="0031253B" w:rsidRDefault="0031253B" w:rsidP="005D5E17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AE87D0F" w14:textId="77777777" w:rsidR="0031253B" w:rsidRDefault="0031253B">
      <w:pPr>
        <w:spacing w:after="200"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14124FF0" w14:textId="3C08D964" w:rsidR="008C725A" w:rsidRPr="008C725A" w:rsidRDefault="00E415B5" w:rsidP="00947FE1">
      <w:pPr>
        <w:pStyle w:val="1"/>
      </w:pPr>
      <w:bookmarkStart w:id="22" w:name="_Toc496112893"/>
      <w:r>
        <w:rPr>
          <w:lang w:val="en-US"/>
        </w:rPr>
        <w:lastRenderedPageBreak/>
        <w:t>8</w:t>
      </w:r>
      <w:r w:rsidR="00AC28AF">
        <w:t xml:space="preserve">. ΠΡΟΥΠΟΘΕΣΕΙΣ ΣΥΜΜΕΤΟΧΗΣ </w:t>
      </w:r>
      <w:r w:rsidR="00BB75B2">
        <w:t>– ΚΡΙΤΗΡΙΑ ΑΠΟΚΛΕΙΣΜΟΥ</w:t>
      </w:r>
      <w:bookmarkEnd w:id="22"/>
    </w:p>
    <w:p w14:paraId="1D917977" w14:textId="77777777" w:rsidR="008C725A" w:rsidRPr="00E81AD4" w:rsidRDefault="008C725A" w:rsidP="008C725A">
      <w:pPr>
        <w:rPr>
          <w:lang w:eastAsia="zh-CN"/>
        </w:rPr>
      </w:pPr>
    </w:p>
    <w:tbl>
      <w:tblPr>
        <w:tblW w:w="9498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7F7F7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4"/>
        <w:gridCol w:w="8894"/>
      </w:tblGrid>
      <w:tr w:rsidR="008C725A" w:rsidRPr="00E81AD4" w14:paraId="6DE71B25" w14:textId="77777777" w:rsidTr="005A747E">
        <w:trPr>
          <w:trHeight w:val="533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0ED8472" w14:textId="24B7495A" w:rsidR="008C725A" w:rsidRPr="008C725A" w:rsidRDefault="00E415B5" w:rsidP="004F2331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bookmarkStart w:id="23" w:name="_Hlk491447883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  <w:r w:rsidR="005A747E">
              <w:rPr>
                <w:rFonts w:ascii="Tahoma" w:hAnsi="Tahoma" w:cs="Tahoma"/>
                <w:b/>
                <w:sz w:val="20"/>
                <w:szCs w:val="20"/>
              </w:rPr>
              <w:t>.1</w:t>
            </w:r>
          </w:p>
        </w:tc>
        <w:tc>
          <w:tcPr>
            <w:tcW w:w="88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2FF0EC9" w14:textId="77777777" w:rsidR="008C725A" w:rsidRPr="00E81AD4" w:rsidRDefault="008C725A" w:rsidP="005A747E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sz w:val="20"/>
                <w:szCs w:val="20"/>
              </w:rPr>
              <w:t>ΤΗΡΗΣ</w:t>
            </w:r>
            <w:r w:rsidR="005A747E">
              <w:rPr>
                <w:rFonts w:ascii="Tahoma" w:hAnsi="Tahoma" w:cs="Tahoma"/>
                <w:b/>
                <w:sz w:val="20"/>
                <w:szCs w:val="20"/>
              </w:rPr>
              <w:t>Η ΕΘΝΙΚΩΝ ΚΑΙ ΕΝΩΣΙΑΚΩΝ ΚΑΝΟΝΩΝ</w:t>
            </w:r>
          </w:p>
        </w:tc>
      </w:tr>
      <w:bookmarkEnd w:id="23"/>
    </w:tbl>
    <w:p w14:paraId="56094A62" w14:textId="77777777" w:rsidR="008C725A" w:rsidRPr="00E81AD4" w:rsidRDefault="008C725A" w:rsidP="008C725A">
      <w:pPr>
        <w:rPr>
          <w:rFonts w:ascii="Tahoma" w:hAnsi="Tahoma" w:cs="Tahoma"/>
          <w:b/>
          <w:sz w:val="20"/>
          <w:szCs w:val="20"/>
        </w:rPr>
      </w:pPr>
    </w:p>
    <w:p w14:paraId="3D7779D4" w14:textId="77777777" w:rsidR="008C725A" w:rsidRPr="00E81AD4" w:rsidRDefault="008C725A" w:rsidP="008C725A">
      <w:pPr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5"/>
        <w:gridCol w:w="5997"/>
        <w:gridCol w:w="3356"/>
      </w:tblGrid>
      <w:tr w:rsidR="008C725A" w:rsidRPr="00E81AD4" w14:paraId="124F03CD" w14:textId="77777777" w:rsidTr="000F024E">
        <w:trPr>
          <w:trHeight w:val="318"/>
        </w:trPr>
        <w:tc>
          <w:tcPr>
            <w:tcW w:w="145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8986E5" w14:textId="77777777" w:rsidR="008C725A" w:rsidRPr="00E81AD4" w:rsidRDefault="008C725A" w:rsidP="004F233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08C09A" w14:textId="77777777" w:rsidR="008C725A" w:rsidRPr="00E81AD4" w:rsidRDefault="008C725A" w:rsidP="004F2331">
            <w:pPr>
              <w:ind w:left="101" w:right="141"/>
              <w:rPr>
                <w:rFonts w:ascii="Tahoma" w:hAnsi="Tahoma" w:cs="Tahoma"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sz w:val="20"/>
                <w:szCs w:val="20"/>
              </w:rPr>
              <w:t xml:space="preserve">Τήρηση των εθνικών και </w:t>
            </w:r>
            <w:proofErr w:type="spellStart"/>
            <w:r w:rsidRPr="00E81AD4">
              <w:rPr>
                <w:rFonts w:ascii="Tahoma" w:hAnsi="Tahoma" w:cs="Tahoma"/>
                <w:b/>
                <w:sz w:val="20"/>
                <w:szCs w:val="20"/>
              </w:rPr>
              <w:t>ενωσιακών</w:t>
            </w:r>
            <w:proofErr w:type="spellEnd"/>
            <w:r w:rsidRPr="00E81AD4">
              <w:rPr>
                <w:rFonts w:ascii="Tahoma" w:hAnsi="Tahoma" w:cs="Tahoma"/>
                <w:b/>
                <w:sz w:val="20"/>
                <w:szCs w:val="20"/>
              </w:rPr>
              <w:t xml:space="preserve"> κανόνων για τη δημοσιότητα, την πληροφόρηση και τη διάχυση των αποτελεσμάτων</w:t>
            </w:r>
          </w:p>
        </w:tc>
        <w:tc>
          <w:tcPr>
            <w:tcW w:w="3356" w:type="dxa"/>
            <w:tcBorders>
              <w:top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1C3BD" w14:textId="77777777"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C725A" w:rsidRPr="00E81AD4" w14:paraId="6981B090" w14:textId="77777777" w:rsidTr="000F024E">
        <w:trPr>
          <w:trHeight w:val="318"/>
        </w:trPr>
        <w:tc>
          <w:tcPr>
            <w:tcW w:w="145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196A7" w14:textId="77777777"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97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D73EF" w14:textId="77777777" w:rsidR="008C725A" w:rsidRPr="00E81AD4" w:rsidRDefault="008C725A" w:rsidP="004F2331">
            <w:pPr>
              <w:ind w:left="1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258DFC" w14:textId="77777777" w:rsidR="008C725A" w:rsidRPr="00E81AD4" w:rsidRDefault="008C725A" w:rsidP="004F23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1AD4">
              <w:rPr>
                <w:rFonts w:ascii="Tahoma" w:hAnsi="Tahoma" w:cs="Tahoma"/>
                <w:sz w:val="20"/>
                <w:szCs w:val="20"/>
              </w:rPr>
              <w:t xml:space="preserve">Ο δικαιούχος δεσμεύεται </w:t>
            </w:r>
            <w:r w:rsidR="007F2234">
              <w:rPr>
                <w:rFonts w:ascii="Tahoma" w:hAnsi="Tahoma" w:cs="Tahoma"/>
                <w:sz w:val="20"/>
                <w:szCs w:val="20"/>
              </w:rPr>
              <w:t>για</w:t>
            </w:r>
            <w:r w:rsidRPr="00E81AD4">
              <w:rPr>
                <w:rFonts w:ascii="Tahoma" w:hAnsi="Tahoma" w:cs="Tahoma"/>
                <w:sz w:val="20"/>
                <w:szCs w:val="20"/>
              </w:rPr>
              <w:t xml:space="preserve"> την τήρηση των εθνικών και </w:t>
            </w:r>
            <w:proofErr w:type="spellStart"/>
            <w:r w:rsidRPr="00E81AD4">
              <w:rPr>
                <w:rFonts w:ascii="Tahoma" w:hAnsi="Tahoma" w:cs="Tahoma"/>
                <w:sz w:val="20"/>
                <w:szCs w:val="20"/>
              </w:rPr>
              <w:t>ενωσιακών</w:t>
            </w:r>
            <w:proofErr w:type="spellEnd"/>
            <w:r w:rsidRPr="00E81AD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81AD4">
              <w:rPr>
                <w:rFonts w:ascii="Tahoma" w:hAnsi="Tahoma" w:cs="Tahoma"/>
                <w:sz w:val="20"/>
                <w:szCs w:val="20"/>
              </w:rPr>
              <w:t>κανόνων περί δημοσιότητας και πληροφόρησης.</w:t>
            </w:r>
          </w:p>
          <w:p w14:paraId="27C4E78C" w14:textId="77777777" w:rsidR="008C725A" w:rsidRPr="00E81AD4" w:rsidRDefault="008C725A" w:rsidP="004F2331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56" w:type="dxa"/>
            <w:tcBorders>
              <w:bottom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3A805" w14:textId="77777777"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bCs/>
                <w:sz w:val="20"/>
                <w:szCs w:val="20"/>
              </w:rPr>
              <w:t>ΝΑΙ/ΟΧΙ</w:t>
            </w:r>
          </w:p>
        </w:tc>
      </w:tr>
    </w:tbl>
    <w:p w14:paraId="2F5F81F8" w14:textId="77777777" w:rsidR="008C725A" w:rsidRPr="00E81AD4" w:rsidRDefault="008C725A" w:rsidP="008C725A">
      <w:pPr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"/>
        <w:gridCol w:w="6157"/>
        <w:gridCol w:w="3181"/>
      </w:tblGrid>
      <w:tr w:rsidR="008C725A" w:rsidRPr="00E81AD4" w14:paraId="44841A48" w14:textId="77777777" w:rsidTr="000F024E">
        <w:trPr>
          <w:trHeight w:val="230"/>
        </w:trPr>
        <w:tc>
          <w:tcPr>
            <w:tcW w:w="160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CAFC3B" w14:textId="77777777"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6157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B4B5C" w14:textId="77777777" w:rsidR="008C725A" w:rsidRPr="00E81AD4" w:rsidRDefault="008C725A" w:rsidP="004F2331">
            <w:pPr>
              <w:ind w:left="101" w:right="141"/>
              <w:rPr>
                <w:rFonts w:ascii="Tahoma" w:hAnsi="Tahoma" w:cs="Tahoma"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sz w:val="20"/>
                <w:szCs w:val="20"/>
              </w:rPr>
              <w:t xml:space="preserve">Τήρηση των εθνικών και </w:t>
            </w:r>
            <w:proofErr w:type="spellStart"/>
            <w:r w:rsidRPr="00E81AD4">
              <w:rPr>
                <w:rFonts w:ascii="Tahoma" w:hAnsi="Tahoma" w:cs="Tahoma"/>
                <w:b/>
                <w:sz w:val="20"/>
                <w:szCs w:val="20"/>
              </w:rPr>
              <w:t>ενωσιακών</w:t>
            </w:r>
            <w:proofErr w:type="spellEnd"/>
            <w:r w:rsidRPr="00E81AD4">
              <w:rPr>
                <w:rFonts w:ascii="Tahoma" w:hAnsi="Tahoma" w:cs="Tahoma"/>
                <w:b/>
                <w:sz w:val="20"/>
                <w:szCs w:val="20"/>
              </w:rPr>
              <w:t xml:space="preserve"> κανόνων που αφορούν κρατικές ενισχύσεις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6DFCB" w14:textId="77777777"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C725A" w:rsidRPr="00E81AD4" w14:paraId="3700011F" w14:textId="77777777" w:rsidTr="000F024E">
        <w:trPr>
          <w:trHeight w:val="230"/>
        </w:trPr>
        <w:tc>
          <w:tcPr>
            <w:tcW w:w="160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10417" w14:textId="77777777" w:rsidR="008C725A" w:rsidRPr="00E81AD4" w:rsidRDefault="008C725A" w:rsidP="004F23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57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6A838" w14:textId="77777777" w:rsidR="008C725A" w:rsidRPr="00E81AD4" w:rsidRDefault="008C725A" w:rsidP="004F233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81AD4">
              <w:rPr>
                <w:rFonts w:ascii="Tahoma" w:hAnsi="Tahoma" w:cs="Tahoma"/>
                <w:sz w:val="20"/>
                <w:szCs w:val="20"/>
              </w:rPr>
              <w:t xml:space="preserve">Ο δικαιούχος δεσμεύεται να τηρήσει τους εθνικούς και </w:t>
            </w:r>
            <w:proofErr w:type="spellStart"/>
            <w:r w:rsidRPr="00E81AD4">
              <w:rPr>
                <w:rFonts w:ascii="Tahoma" w:hAnsi="Tahoma" w:cs="Tahoma"/>
                <w:sz w:val="20"/>
                <w:szCs w:val="20"/>
              </w:rPr>
              <w:t>ενωσιακούς</w:t>
            </w:r>
            <w:proofErr w:type="spellEnd"/>
            <w:r w:rsidRPr="00E81AD4">
              <w:rPr>
                <w:rFonts w:ascii="Tahoma" w:hAnsi="Tahoma" w:cs="Tahoma"/>
                <w:sz w:val="20"/>
                <w:szCs w:val="20"/>
              </w:rPr>
              <w:t xml:space="preserve"> κανόνες που αφορούν τις κρατικές ενισχύσεις κατά το στάδιο της  πρόσκλησης, της απόφασης ένταξης και πιθανών τροποποιήσεων αυτής.</w:t>
            </w:r>
          </w:p>
        </w:tc>
        <w:tc>
          <w:tcPr>
            <w:tcW w:w="3181" w:type="dxa"/>
            <w:tcBorders>
              <w:bottom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E03938" w14:textId="77777777" w:rsidR="008C725A" w:rsidRPr="00E81AD4" w:rsidRDefault="008C725A" w:rsidP="004F233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bCs/>
                <w:sz w:val="20"/>
                <w:szCs w:val="20"/>
              </w:rPr>
              <w:t>ΝΑΙ/ΟΧΙ</w:t>
            </w:r>
          </w:p>
        </w:tc>
      </w:tr>
    </w:tbl>
    <w:p w14:paraId="1637CBC5" w14:textId="77777777" w:rsidR="008C725A" w:rsidRDefault="008C725A" w:rsidP="008C725A">
      <w:pPr>
        <w:rPr>
          <w:rFonts w:ascii="Tahoma" w:hAnsi="Tahoma" w:cs="Tahoma"/>
          <w:b/>
          <w:sz w:val="20"/>
          <w:szCs w:val="20"/>
        </w:rPr>
      </w:pPr>
    </w:p>
    <w:p w14:paraId="7590FF4F" w14:textId="77777777" w:rsidR="00BB75B2" w:rsidRPr="00E81AD4" w:rsidRDefault="00BB75B2" w:rsidP="00BB75B2">
      <w:pPr>
        <w:rPr>
          <w:lang w:eastAsia="zh-C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7F7F7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5"/>
        <w:gridCol w:w="8977"/>
      </w:tblGrid>
      <w:tr w:rsidR="00BB75B2" w:rsidRPr="00E81AD4" w14:paraId="18C8EF5B" w14:textId="77777777" w:rsidTr="000A053A">
        <w:trPr>
          <w:trHeight w:val="533"/>
        </w:trPr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69F631F" w14:textId="74FC8E34" w:rsidR="00BB75B2" w:rsidRPr="008C725A" w:rsidRDefault="00E415B5" w:rsidP="0033069A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  <w:r w:rsidR="000A053A">
              <w:rPr>
                <w:rFonts w:ascii="Tahoma" w:hAnsi="Tahoma" w:cs="Tahoma"/>
                <w:b/>
                <w:sz w:val="20"/>
                <w:szCs w:val="20"/>
              </w:rPr>
              <w:t>.2</w:t>
            </w:r>
          </w:p>
        </w:tc>
        <w:tc>
          <w:tcPr>
            <w:tcW w:w="4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BAA8BFB" w14:textId="77777777" w:rsidR="00BB75B2" w:rsidRPr="00E81AD4" w:rsidRDefault="00BB75B2" w:rsidP="0033069A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Άδεια Λειτουργίας </w:t>
            </w:r>
          </w:p>
        </w:tc>
      </w:tr>
    </w:tbl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747"/>
        <w:gridCol w:w="1107"/>
      </w:tblGrid>
      <w:tr w:rsidR="00BB75B2" w:rsidRPr="00626A20" w14:paraId="3D36B3D5" w14:textId="77777777" w:rsidTr="007F1946">
        <w:tc>
          <w:tcPr>
            <w:tcW w:w="8747" w:type="dxa"/>
            <w:shd w:val="clear" w:color="auto" w:fill="D9D9D9"/>
          </w:tcPr>
          <w:p w14:paraId="7F3F5550" w14:textId="77777777" w:rsidR="00BB75B2" w:rsidRPr="00FB1E92" w:rsidRDefault="00BB75B2" w:rsidP="00FB1E92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FB1E92">
              <w:rPr>
                <w:rFonts w:ascii="Tahoma" w:hAnsi="Tahoma" w:cs="Tahoma"/>
                <w:b/>
                <w:sz w:val="20"/>
                <w:szCs w:val="20"/>
              </w:rPr>
              <w:t>ΑΡΙΘΜΟΣ ΑΔΕΙΑΣ ΛΕΙΤΟΥΡΓΙΑΣ Ή ΙΣΟΔΥΝΑΜΟΥ ΕΓΓΡΑΦΟΥ (</w:t>
            </w:r>
            <w:r w:rsidR="00FB1E92">
              <w:rPr>
                <w:rFonts w:ascii="Tahoma" w:hAnsi="Tahoma" w:cs="Tahoma"/>
                <w:b/>
                <w:sz w:val="20"/>
                <w:szCs w:val="20"/>
              </w:rPr>
              <w:t>ή αίτηση για</w:t>
            </w:r>
            <w:r w:rsidR="003E1918">
              <w:rPr>
                <w:rFonts w:ascii="Tahoma" w:hAnsi="Tahoma" w:cs="Tahoma"/>
                <w:b/>
                <w:sz w:val="20"/>
                <w:szCs w:val="20"/>
              </w:rPr>
              <w:t xml:space="preserve"> έκδοση/ανανέωση</w:t>
            </w:r>
            <w:r w:rsidR="00FB1E92">
              <w:rPr>
                <w:rFonts w:ascii="Tahoma" w:hAnsi="Tahoma" w:cs="Tahoma"/>
                <w:b/>
                <w:sz w:val="20"/>
                <w:szCs w:val="20"/>
              </w:rPr>
              <w:t xml:space="preserve"> άδεια</w:t>
            </w:r>
            <w:r w:rsidR="003E1918">
              <w:rPr>
                <w:rFonts w:ascii="Tahoma" w:hAnsi="Tahoma" w:cs="Tahoma"/>
                <w:b/>
                <w:sz w:val="20"/>
                <w:szCs w:val="20"/>
              </w:rPr>
              <w:t>ς</w:t>
            </w:r>
            <w:r w:rsidR="00FB1E92">
              <w:rPr>
                <w:rFonts w:ascii="Tahoma" w:hAnsi="Tahoma" w:cs="Tahoma"/>
                <w:b/>
                <w:sz w:val="20"/>
                <w:szCs w:val="20"/>
              </w:rPr>
              <w:t xml:space="preserve"> λειτουργίας </w:t>
            </w:r>
            <w:r w:rsidRPr="00FB1E92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107" w:type="dxa"/>
          </w:tcPr>
          <w:p w14:paraId="3BB8D7AC" w14:textId="77777777" w:rsidR="00BB75B2" w:rsidRPr="00626A20" w:rsidRDefault="00BB75B2" w:rsidP="0033069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75B2" w:rsidRPr="00626A20" w14:paraId="4A316805" w14:textId="77777777" w:rsidTr="007F1946">
        <w:tc>
          <w:tcPr>
            <w:tcW w:w="8747" w:type="dxa"/>
            <w:shd w:val="clear" w:color="auto" w:fill="D9D9D9"/>
          </w:tcPr>
          <w:p w14:paraId="769DBDC1" w14:textId="77777777" w:rsidR="00BB75B2" w:rsidRPr="00FB1E92" w:rsidRDefault="00BB75B2" w:rsidP="00FB1E92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FB1E92">
              <w:rPr>
                <w:rFonts w:ascii="Tahoma" w:hAnsi="Tahoma" w:cs="Tahoma"/>
                <w:b/>
                <w:sz w:val="20"/>
                <w:szCs w:val="20"/>
              </w:rPr>
              <w:t>ΕΚΔΟΥΣΑ ΑΡΧΗ</w:t>
            </w:r>
          </w:p>
        </w:tc>
        <w:tc>
          <w:tcPr>
            <w:tcW w:w="1107" w:type="dxa"/>
          </w:tcPr>
          <w:p w14:paraId="1C858AFA" w14:textId="77777777" w:rsidR="00BB75B2" w:rsidRPr="00626A20" w:rsidRDefault="00BB75B2" w:rsidP="0033069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75B2" w:rsidRPr="00626A20" w14:paraId="03AF041D" w14:textId="77777777" w:rsidTr="007F1946">
        <w:tc>
          <w:tcPr>
            <w:tcW w:w="8747" w:type="dxa"/>
            <w:shd w:val="clear" w:color="auto" w:fill="D9D9D9"/>
          </w:tcPr>
          <w:p w14:paraId="6470616E" w14:textId="77777777" w:rsidR="00BB75B2" w:rsidRPr="00FB1E92" w:rsidRDefault="00BB75B2" w:rsidP="00FB1E92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FB1E92">
              <w:rPr>
                <w:rFonts w:ascii="Tahoma" w:hAnsi="Tahoma" w:cs="Tahoma"/>
                <w:b/>
                <w:sz w:val="20"/>
                <w:szCs w:val="20"/>
              </w:rPr>
              <w:t>ΗΜΕΡΟΜΗΝΙΑ ΕΚΔΟΣΗΣ</w:t>
            </w:r>
          </w:p>
        </w:tc>
        <w:tc>
          <w:tcPr>
            <w:tcW w:w="1107" w:type="dxa"/>
          </w:tcPr>
          <w:p w14:paraId="46569C17" w14:textId="77777777" w:rsidR="00BB75B2" w:rsidRPr="00626A20" w:rsidRDefault="00BB75B2" w:rsidP="0033069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75B2" w:rsidRPr="00626A20" w14:paraId="101AF4D2" w14:textId="77777777" w:rsidTr="007F1946">
        <w:tc>
          <w:tcPr>
            <w:tcW w:w="8747" w:type="dxa"/>
            <w:shd w:val="clear" w:color="auto" w:fill="D9D9D9"/>
          </w:tcPr>
          <w:p w14:paraId="6C3D7345" w14:textId="77777777" w:rsidR="00BB75B2" w:rsidRPr="00FB1E92" w:rsidRDefault="00BB75B2" w:rsidP="00FB1E92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FB1E92">
              <w:rPr>
                <w:rFonts w:ascii="Tahoma" w:hAnsi="Tahoma" w:cs="Tahoma"/>
                <w:b/>
                <w:sz w:val="20"/>
                <w:szCs w:val="20"/>
              </w:rPr>
              <w:t>ΗΜΕΡΟΜΗΝΙΑ ΛΗΞΗΣ</w:t>
            </w:r>
          </w:p>
        </w:tc>
        <w:tc>
          <w:tcPr>
            <w:tcW w:w="1107" w:type="dxa"/>
          </w:tcPr>
          <w:p w14:paraId="0C7C1AC0" w14:textId="77777777" w:rsidR="00BB75B2" w:rsidRPr="00626A20" w:rsidRDefault="00BB75B2" w:rsidP="0033069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B75B2" w:rsidRPr="00626A20" w14:paraId="6D6F3DC2" w14:textId="77777777" w:rsidTr="007F1946">
        <w:tc>
          <w:tcPr>
            <w:tcW w:w="8747" w:type="dxa"/>
            <w:shd w:val="clear" w:color="auto" w:fill="D9D9D9"/>
          </w:tcPr>
          <w:p w14:paraId="752ED12F" w14:textId="77777777" w:rsidR="00BB75B2" w:rsidRPr="00FB1E92" w:rsidRDefault="00BB75B2" w:rsidP="00FB1E92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FB1E92">
              <w:rPr>
                <w:rFonts w:ascii="Tahoma" w:hAnsi="Tahoma" w:cs="Tahoma"/>
                <w:b/>
                <w:sz w:val="20"/>
                <w:szCs w:val="20"/>
              </w:rPr>
              <w:t>ΑΟΡΙΣΤΟΥ ΧΡΟΝΟΥ</w:t>
            </w:r>
          </w:p>
        </w:tc>
        <w:tc>
          <w:tcPr>
            <w:tcW w:w="1107" w:type="dxa"/>
          </w:tcPr>
          <w:p w14:paraId="201C016C" w14:textId="77777777" w:rsidR="00BB75B2" w:rsidRPr="00626A20" w:rsidRDefault="00BB75B2" w:rsidP="0033069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26A20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  <w:tr w:rsidR="00BB75B2" w:rsidRPr="00626A20" w14:paraId="186184E3" w14:textId="77777777" w:rsidTr="007F1946">
        <w:tc>
          <w:tcPr>
            <w:tcW w:w="9854" w:type="dxa"/>
            <w:gridSpan w:val="2"/>
            <w:shd w:val="clear" w:color="auto" w:fill="D9D9D9"/>
          </w:tcPr>
          <w:p w14:paraId="47DA2F9D" w14:textId="77777777" w:rsidR="00BB75B2" w:rsidRPr="00626A20" w:rsidRDefault="00BB75B2" w:rsidP="0033069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26A20">
              <w:rPr>
                <w:rFonts w:ascii="Tahoma" w:hAnsi="Tahoma" w:cs="Tahoma"/>
                <w:b/>
                <w:sz w:val="20"/>
                <w:szCs w:val="20"/>
              </w:rPr>
              <w:t>Παρατηρήσεις που αφορούν τις άδειες</w:t>
            </w:r>
          </w:p>
        </w:tc>
      </w:tr>
      <w:tr w:rsidR="00BB75B2" w:rsidRPr="00626A20" w14:paraId="0974CCEF" w14:textId="77777777" w:rsidTr="007F1946">
        <w:tc>
          <w:tcPr>
            <w:tcW w:w="9854" w:type="dxa"/>
            <w:gridSpan w:val="2"/>
          </w:tcPr>
          <w:p w14:paraId="7033ACB0" w14:textId="77777777" w:rsidR="00BB75B2" w:rsidRPr="00626A20" w:rsidRDefault="00BB75B2" w:rsidP="0033069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0E69D00" w14:textId="77777777" w:rsidR="00E47F16" w:rsidRPr="00261875" w:rsidRDefault="00E47F16" w:rsidP="00E47F16">
      <w:pPr>
        <w:jc w:val="both"/>
        <w:rPr>
          <w:rFonts w:ascii="Tahoma" w:hAnsi="Tahoma" w:cs="Tahoma"/>
          <w:b/>
          <w:sz w:val="20"/>
          <w:szCs w:val="20"/>
        </w:rPr>
      </w:pPr>
    </w:p>
    <w:p w14:paraId="0A220157" w14:textId="77777777" w:rsidR="00E47F16" w:rsidRPr="00261875" w:rsidRDefault="00E47F16" w:rsidP="00E47F16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7F7F7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4"/>
        <w:gridCol w:w="9177"/>
      </w:tblGrid>
      <w:tr w:rsidR="0010440F" w:rsidRPr="00E81AD4" w14:paraId="4B972453" w14:textId="77777777" w:rsidTr="007F1946">
        <w:trPr>
          <w:trHeight w:val="405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59A0F24" w14:textId="452D1225" w:rsidR="0010440F" w:rsidRPr="008C725A" w:rsidRDefault="00E415B5" w:rsidP="00DB502E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  <w:r w:rsidR="000A053A">
              <w:rPr>
                <w:rFonts w:ascii="Tahoma" w:hAnsi="Tahoma" w:cs="Tahoma"/>
                <w:b/>
                <w:sz w:val="20"/>
                <w:szCs w:val="20"/>
              </w:rPr>
              <w:t>.3</w:t>
            </w:r>
          </w:p>
        </w:tc>
        <w:tc>
          <w:tcPr>
            <w:tcW w:w="9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243BC2F" w14:textId="190535D3" w:rsidR="0010440F" w:rsidRPr="00E81AD4" w:rsidRDefault="0010440F" w:rsidP="0010440F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ΣΥΜΜΕΤΟΧΗ ΣΕ ΕΜΠΟΡΙΚΕΣ ΕΚΘΕΣΕΙΣ </w:t>
            </w:r>
          </w:p>
        </w:tc>
      </w:tr>
    </w:tbl>
    <w:p w14:paraId="3789928A" w14:textId="77777777" w:rsidR="000A55DE" w:rsidRDefault="000A55DE" w:rsidP="000A55DE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781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"/>
        <w:gridCol w:w="6157"/>
        <w:gridCol w:w="3464"/>
      </w:tblGrid>
      <w:tr w:rsidR="000A55DE" w:rsidRPr="00E81AD4" w14:paraId="112C3AA1" w14:textId="77777777" w:rsidTr="007F1946">
        <w:trPr>
          <w:trHeight w:val="230"/>
        </w:trPr>
        <w:tc>
          <w:tcPr>
            <w:tcW w:w="160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790ED" w14:textId="77777777" w:rsidR="000A55DE" w:rsidRPr="00F20B3B" w:rsidRDefault="000A55DE" w:rsidP="0055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57" w:type="dxa"/>
            <w:tcBorders>
              <w:top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0F90F1" w14:textId="7F9283C3" w:rsidR="000A55DE" w:rsidRPr="008A6EA1" w:rsidRDefault="00AA043C" w:rsidP="00AA043C">
            <w:pPr>
              <w:ind w:right="14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ροϊόντα</w:t>
            </w:r>
          </w:p>
        </w:tc>
        <w:tc>
          <w:tcPr>
            <w:tcW w:w="3464" w:type="dxa"/>
            <w:tcBorders>
              <w:top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833E9" w14:textId="582BFF01" w:rsidR="000A55DE" w:rsidRPr="00E81AD4" w:rsidRDefault="007F1946" w:rsidP="00554E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1AD4">
              <w:rPr>
                <w:rFonts w:ascii="Tahoma" w:hAnsi="Tahoma" w:cs="Tahoma"/>
                <w:b/>
                <w:bCs/>
                <w:sz w:val="20"/>
                <w:szCs w:val="20"/>
              </w:rPr>
              <w:t>ΝΑΙ/ΟΧΙ</w:t>
            </w:r>
          </w:p>
        </w:tc>
      </w:tr>
      <w:tr w:rsidR="000A55DE" w:rsidRPr="00E81AD4" w14:paraId="71FF88E8" w14:textId="77777777" w:rsidTr="007F1946">
        <w:trPr>
          <w:trHeight w:val="230"/>
        </w:trPr>
        <w:tc>
          <w:tcPr>
            <w:tcW w:w="160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D1E2D1" w14:textId="77777777" w:rsidR="000A55DE" w:rsidRPr="00E81AD4" w:rsidRDefault="000A55DE" w:rsidP="00554E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57" w:type="dxa"/>
            <w:tcBorders>
              <w:bottom w:val="single" w:sz="12" w:space="0" w:color="auto"/>
            </w:tcBorders>
            <w:shd w:val="clear" w:color="auto" w:fill="E0E0E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2BA5B" w14:textId="70105403" w:rsidR="000A55DE" w:rsidRDefault="008A6EA1" w:rsidP="00AA043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Τα </w:t>
            </w:r>
            <w:r w:rsidRPr="0010440F">
              <w:rPr>
                <w:rFonts w:ascii="Tahoma" w:hAnsi="Tahoma" w:cs="Tahoma"/>
                <w:sz w:val="20"/>
                <w:szCs w:val="20"/>
              </w:rPr>
              <w:t xml:space="preserve">προϊόντα </w:t>
            </w:r>
            <w:r w:rsidR="00AA043C">
              <w:rPr>
                <w:rFonts w:ascii="Tahoma" w:hAnsi="Tahoma" w:cs="Tahoma"/>
                <w:sz w:val="20"/>
                <w:szCs w:val="20"/>
              </w:rPr>
              <w:t xml:space="preserve">που </w:t>
            </w:r>
            <w:r w:rsidR="00366064">
              <w:rPr>
                <w:rFonts w:ascii="Tahoma" w:hAnsi="Tahoma" w:cs="Tahoma"/>
                <w:sz w:val="20"/>
                <w:szCs w:val="20"/>
              </w:rPr>
              <w:t xml:space="preserve">θα προβληθούν </w:t>
            </w:r>
            <w:r w:rsidR="00AA043C">
              <w:rPr>
                <w:rFonts w:ascii="Tahoma" w:hAnsi="Tahoma" w:cs="Tahoma"/>
                <w:sz w:val="20"/>
                <w:szCs w:val="20"/>
              </w:rPr>
              <w:t>παράγονται/μεταποιούνται ήδη από την επιχείρηση</w:t>
            </w:r>
          </w:p>
          <w:p w14:paraId="20BEF113" w14:textId="77777777" w:rsidR="007F1946" w:rsidRDefault="007F1946" w:rsidP="007F19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801FB9" w14:textId="6399A433" w:rsidR="007F1946" w:rsidRPr="007F1946" w:rsidRDefault="007F1946" w:rsidP="007F194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νδεικτική τ</w:t>
            </w:r>
            <w:r w:rsidRPr="007F1946">
              <w:rPr>
                <w:rFonts w:ascii="Tahoma" w:hAnsi="Tahoma" w:cs="Tahoma"/>
                <w:sz w:val="20"/>
                <w:szCs w:val="20"/>
              </w:rPr>
              <w:t>εκμηρίωση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7F19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6F74BD5" w14:textId="6EA63655" w:rsidR="007F1946" w:rsidRPr="00E81AD4" w:rsidRDefault="007F1946" w:rsidP="007F194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F1946">
              <w:rPr>
                <w:rFonts w:ascii="Tahoma" w:hAnsi="Tahoma" w:cs="Tahoma"/>
                <w:sz w:val="20"/>
                <w:szCs w:val="20"/>
              </w:rPr>
              <w:t xml:space="preserve">φωτογραφικό υλικό των προϊόντων, ενέργειες προβολής προώθησης, </w:t>
            </w:r>
            <w:r w:rsidR="00F20B3B">
              <w:rPr>
                <w:rFonts w:ascii="Tahoma" w:hAnsi="Tahoma" w:cs="Tahoma"/>
                <w:sz w:val="20"/>
                <w:szCs w:val="20"/>
              </w:rPr>
              <w:t xml:space="preserve">τυχόν </w:t>
            </w:r>
            <w:r w:rsidRPr="007F1946">
              <w:rPr>
                <w:rFonts w:ascii="Tahoma" w:hAnsi="Tahoma" w:cs="Tahoma"/>
                <w:sz w:val="20"/>
                <w:szCs w:val="20"/>
              </w:rPr>
              <w:t xml:space="preserve">παραστατικά πώλησης των προϊόντων, τυχόν συμφωνητικά </w:t>
            </w:r>
            <w:r>
              <w:rPr>
                <w:rFonts w:ascii="Tahoma" w:hAnsi="Tahoma" w:cs="Tahoma"/>
                <w:sz w:val="20"/>
                <w:szCs w:val="20"/>
              </w:rPr>
              <w:t>ή συναφή έγγραφα με πελάτες κλπ</w:t>
            </w:r>
          </w:p>
        </w:tc>
        <w:tc>
          <w:tcPr>
            <w:tcW w:w="3464" w:type="dxa"/>
            <w:tcBorders>
              <w:bottom w:val="single" w:sz="12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51766" w14:textId="14493968" w:rsidR="000A55DE" w:rsidRPr="00E81AD4" w:rsidRDefault="000A55DE" w:rsidP="00554E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692CB142" w14:textId="4174834D" w:rsidR="00AA043C" w:rsidRDefault="00AA043C" w:rsidP="0010440F">
      <w:pPr>
        <w:jc w:val="both"/>
        <w:rPr>
          <w:rFonts w:ascii="Tahoma" w:hAnsi="Tahoma" w:cs="Tahoma"/>
          <w:b/>
          <w:sz w:val="22"/>
          <w:szCs w:val="22"/>
        </w:rPr>
      </w:pPr>
    </w:p>
    <w:p w14:paraId="6D49921A" w14:textId="77777777" w:rsidR="00706679" w:rsidRPr="008958A1" w:rsidRDefault="00706679" w:rsidP="00706679">
      <w:pPr>
        <w:jc w:val="both"/>
        <w:rPr>
          <w:rFonts w:ascii="Tahoma" w:hAnsi="Tahoma" w:cs="Tahoma"/>
          <w:b/>
          <w:sz w:val="20"/>
          <w:szCs w:val="20"/>
        </w:rPr>
      </w:pPr>
      <w:r w:rsidRPr="008958A1">
        <w:rPr>
          <w:rFonts w:ascii="Tahoma" w:hAnsi="Tahoma" w:cs="Tahoma"/>
          <w:b/>
          <w:sz w:val="20"/>
          <w:szCs w:val="20"/>
        </w:rPr>
        <w:t xml:space="preserve">Η απάντηση απαιτείται να είναι ΝΑΙ. </w:t>
      </w:r>
    </w:p>
    <w:p w14:paraId="7ABBAEB3" w14:textId="77777777" w:rsidR="00034E33" w:rsidRDefault="00034E33" w:rsidP="006A56C0">
      <w:pPr>
        <w:jc w:val="both"/>
        <w:rPr>
          <w:rFonts w:ascii="Tahoma" w:hAnsi="Tahoma" w:cs="Tahoma"/>
          <w:bCs/>
          <w:kern w:val="32"/>
          <w:sz w:val="20"/>
          <w:szCs w:val="20"/>
        </w:rPr>
      </w:pPr>
    </w:p>
    <w:p w14:paraId="12E241D5" w14:textId="18823820" w:rsidR="00034E33" w:rsidRDefault="00034E33" w:rsidP="006A56C0">
      <w:pPr>
        <w:jc w:val="both"/>
        <w:rPr>
          <w:rFonts w:ascii="Tahoma" w:hAnsi="Tahoma" w:cs="Tahoma"/>
          <w:bCs/>
          <w:kern w:val="32"/>
          <w:sz w:val="20"/>
          <w:szCs w:val="20"/>
        </w:rPr>
      </w:pPr>
    </w:p>
    <w:p w14:paraId="56AFE93B" w14:textId="03A57968" w:rsidR="004478BB" w:rsidRDefault="004478BB" w:rsidP="006A56C0">
      <w:pPr>
        <w:jc w:val="both"/>
        <w:rPr>
          <w:rFonts w:ascii="Tahoma" w:hAnsi="Tahoma" w:cs="Tahoma"/>
          <w:bCs/>
          <w:kern w:val="32"/>
          <w:sz w:val="20"/>
          <w:szCs w:val="20"/>
        </w:rPr>
      </w:pPr>
    </w:p>
    <w:p w14:paraId="7E2F3A6F" w14:textId="54511227" w:rsidR="004478BB" w:rsidRDefault="004478BB" w:rsidP="006A56C0">
      <w:pPr>
        <w:jc w:val="both"/>
        <w:rPr>
          <w:rFonts w:ascii="Tahoma" w:hAnsi="Tahoma" w:cs="Tahoma"/>
          <w:bCs/>
          <w:kern w:val="32"/>
          <w:sz w:val="20"/>
          <w:szCs w:val="20"/>
        </w:rPr>
      </w:pPr>
    </w:p>
    <w:p w14:paraId="453248D2" w14:textId="77777777" w:rsidR="004478BB" w:rsidRDefault="004478BB" w:rsidP="006A56C0">
      <w:pPr>
        <w:jc w:val="both"/>
        <w:rPr>
          <w:rFonts w:ascii="Tahoma" w:hAnsi="Tahoma" w:cs="Tahoma"/>
          <w:bCs/>
          <w:kern w:val="32"/>
          <w:sz w:val="20"/>
          <w:szCs w:val="20"/>
        </w:rPr>
      </w:pPr>
    </w:p>
    <w:tbl>
      <w:tblPr>
        <w:tblW w:w="9781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7F7F7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4"/>
        <w:gridCol w:w="9177"/>
      </w:tblGrid>
      <w:tr w:rsidR="00034E33" w:rsidRPr="00E81AD4" w14:paraId="022CF96B" w14:textId="77777777" w:rsidTr="004478BB">
        <w:trPr>
          <w:trHeight w:val="405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6CF5FDD" w14:textId="2E40E80C" w:rsidR="00034E33" w:rsidRPr="008C725A" w:rsidRDefault="00E415B5" w:rsidP="004478BB">
            <w:pPr>
              <w:spacing w:before="80"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lastRenderedPageBreak/>
              <w:t>8</w:t>
            </w:r>
            <w:r w:rsidR="00034E33">
              <w:rPr>
                <w:rFonts w:ascii="Tahoma" w:hAnsi="Tahoma" w:cs="Tahoma"/>
                <w:b/>
                <w:sz w:val="20"/>
                <w:szCs w:val="20"/>
              </w:rPr>
              <w:t>.4</w:t>
            </w:r>
          </w:p>
        </w:tc>
        <w:tc>
          <w:tcPr>
            <w:tcW w:w="9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1D4393" w14:textId="77777777" w:rsidR="00E415B5" w:rsidRDefault="00E415B5" w:rsidP="00E415B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415B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3C9D8610" w14:textId="37B7BEC2" w:rsidR="00034E33" w:rsidRPr="00E415B5" w:rsidRDefault="00E415B5" w:rsidP="00E415B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3105E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ΚΑΘΑΡΟ ΑΠΟΤΕΛΕΣΜΑ ΕΠΙΧΕΙΡΗΣΗΣ ΠΡΟ ΦΟΡΩΝ, ΤΟΚΩΝ ΚΑΙ ΑΠΟΣΒΕΣΕΩΝ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415B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24AB1">
              <w:rPr>
                <w:rFonts w:ascii="Tahoma" w:eastAsia="Calibri" w:hAnsi="Tahoma"/>
                <w:sz w:val="20"/>
                <w:szCs w:val="22"/>
                <w:highlight w:val="yellow"/>
                <w:lang w:eastAsia="en-US"/>
              </w:rPr>
              <w:br/>
            </w:r>
          </w:p>
        </w:tc>
      </w:tr>
    </w:tbl>
    <w:p w14:paraId="12693D0A" w14:textId="05E01F16" w:rsidR="00034E33" w:rsidRDefault="00034E33" w:rsidP="00034E33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3199"/>
        <w:gridCol w:w="5560"/>
      </w:tblGrid>
      <w:tr w:rsidR="007947C9" w:rsidRPr="00F02F43" w14:paraId="028D8B3C" w14:textId="77777777" w:rsidTr="0011742D">
        <w:trPr>
          <w:trHeight w:val="519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14:paraId="140E4584" w14:textId="03964A3A" w:rsidR="007947C9" w:rsidRPr="00315FD5" w:rsidRDefault="007947C9" w:rsidP="004478B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742D" w:rsidRPr="004478BB" w14:paraId="54595908" w14:textId="77777777" w:rsidTr="0011742D">
        <w:trPr>
          <w:trHeight w:val="577"/>
        </w:trPr>
        <w:tc>
          <w:tcPr>
            <w:tcW w:w="460" w:type="pct"/>
            <w:shd w:val="clear" w:color="auto" w:fill="A6A6A6" w:themeFill="background1" w:themeFillShade="A6"/>
          </w:tcPr>
          <w:p w14:paraId="0B232BB5" w14:textId="0C1BEFB6" w:rsidR="0011742D" w:rsidRPr="004478BB" w:rsidRDefault="0011742D" w:rsidP="004478B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78BB">
              <w:rPr>
                <w:rFonts w:ascii="Tahoma" w:hAnsi="Tahoma" w:cs="Tahoma"/>
                <w:sz w:val="20"/>
                <w:szCs w:val="20"/>
              </w:rPr>
              <w:t>Έτος αναφοράς</w:t>
            </w:r>
          </w:p>
        </w:tc>
        <w:tc>
          <w:tcPr>
            <w:tcW w:w="1659" w:type="pct"/>
            <w:shd w:val="clear" w:color="auto" w:fill="A6A6A6" w:themeFill="background1" w:themeFillShade="A6"/>
          </w:tcPr>
          <w:p w14:paraId="40860F3E" w14:textId="12066AF2" w:rsidR="0011742D" w:rsidRPr="00920765" w:rsidRDefault="0011742D" w:rsidP="004478B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2076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Κέρδη προ φόρων, τόκων και αποσβέσεων  </w:t>
            </w:r>
          </w:p>
          <w:p w14:paraId="2A8BFD80" w14:textId="32BABA33" w:rsidR="0011742D" w:rsidRPr="00920765" w:rsidRDefault="0011742D" w:rsidP="004478B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20765">
              <w:rPr>
                <w:rFonts w:ascii="Tahoma" w:hAnsi="Tahoma" w:cs="Tahoma"/>
                <w:sz w:val="20"/>
                <w:szCs w:val="20"/>
                <w:highlight w:val="yellow"/>
              </w:rPr>
              <w:t>(€)</w:t>
            </w:r>
          </w:p>
        </w:tc>
        <w:tc>
          <w:tcPr>
            <w:tcW w:w="2881" w:type="pct"/>
            <w:shd w:val="clear" w:color="auto" w:fill="A6A6A6" w:themeFill="background1" w:themeFillShade="A6"/>
          </w:tcPr>
          <w:p w14:paraId="27E0CD38" w14:textId="3E89549A" w:rsidR="0011742D" w:rsidRPr="00920765" w:rsidRDefault="0011742D" w:rsidP="007947C9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2076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Τιμή Δείκτη :</w:t>
            </w:r>
          </w:p>
          <w:p w14:paraId="7DC52205" w14:textId="5EF51E6C" w:rsidR="0011742D" w:rsidRPr="00920765" w:rsidRDefault="00351CC5" w:rsidP="007947C9">
            <w:pPr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20765">
              <w:rPr>
                <w:rFonts w:ascii="Tahoma" w:hAnsi="Tahoma" w:cs="Tahoma"/>
                <w:sz w:val="20"/>
                <w:szCs w:val="20"/>
                <w:highlight w:val="yellow"/>
              </w:rPr>
              <w:t>Η επιχείρηση εμφανίζει</w:t>
            </w:r>
            <w:r w:rsidR="0011742D" w:rsidRPr="0092076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αποτέλεσμα προ φόρων, τόκων</w:t>
            </w:r>
            <w:r w:rsidRPr="0092076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και αποσβέσεων για το έτος υπολογισμού  &gt;0</w:t>
            </w:r>
          </w:p>
          <w:p w14:paraId="388EAB96" w14:textId="1A77B771" w:rsidR="0011742D" w:rsidRPr="00920765" w:rsidRDefault="0011742D" w:rsidP="004478BB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bookmarkStart w:id="24" w:name="_GoBack"/>
            <w:bookmarkEnd w:id="24"/>
          </w:p>
        </w:tc>
      </w:tr>
      <w:tr w:rsidR="0011742D" w:rsidRPr="00F02F43" w14:paraId="5CE0E2D5" w14:textId="77777777" w:rsidTr="0011742D">
        <w:trPr>
          <w:trHeight w:val="494"/>
        </w:trPr>
        <w:tc>
          <w:tcPr>
            <w:tcW w:w="460" w:type="pct"/>
            <w:shd w:val="clear" w:color="auto" w:fill="FFFFFF"/>
          </w:tcPr>
          <w:p w14:paraId="02B962F3" w14:textId="05745041" w:rsidR="0011742D" w:rsidRPr="008958A1" w:rsidRDefault="0011742D" w:rsidP="004478B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…..</w:t>
            </w:r>
          </w:p>
        </w:tc>
        <w:tc>
          <w:tcPr>
            <w:tcW w:w="1659" w:type="pct"/>
            <w:shd w:val="clear" w:color="auto" w:fill="FFFFFF"/>
          </w:tcPr>
          <w:p w14:paraId="6373ED17" w14:textId="77777777" w:rsidR="0011742D" w:rsidRPr="00F02F43" w:rsidRDefault="0011742D" w:rsidP="004478BB">
            <w:pPr>
              <w:widowControl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881" w:type="pct"/>
            <w:shd w:val="clear" w:color="auto" w:fill="FFFFFF"/>
          </w:tcPr>
          <w:p w14:paraId="715B7693" w14:textId="77777777" w:rsidR="0011742D" w:rsidRPr="00F02F43" w:rsidRDefault="0011742D" w:rsidP="004478BB">
            <w:pPr>
              <w:widowControl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</w:t>
            </w:r>
            <w:r w:rsidRPr="00315FD5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</w:tbl>
    <w:p w14:paraId="1F48E9D9" w14:textId="6321896A" w:rsidR="00706679" w:rsidRPr="008958A1" w:rsidRDefault="00706679" w:rsidP="00706679">
      <w:pPr>
        <w:jc w:val="both"/>
        <w:rPr>
          <w:rFonts w:ascii="Tahoma" w:hAnsi="Tahoma" w:cs="Tahoma"/>
          <w:b/>
          <w:sz w:val="20"/>
          <w:szCs w:val="20"/>
        </w:rPr>
      </w:pPr>
      <w:r w:rsidRPr="008958A1">
        <w:rPr>
          <w:rFonts w:ascii="Tahoma" w:hAnsi="Tahoma" w:cs="Tahoma"/>
          <w:b/>
          <w:sz w:val="20"/>
          <w:szCs w:val="20"/>
        </w:rPr>
        <w:t xml:space="preserve">Η απάντηση απαιτείται να είναι ΝΑΙ. </w:t>
      </w:r>
      <w:r w:rsidR="001B2D38">
        <w:rPr>
          <w:rFonts w:ascii="Tahoma" w:hAnsi="Tahoma" w:cs="Tahoma"/>
          <w:b/>
          <w:sz w:val="20"/>
          <w:szCs w:val="20"/>
        </w:rPr>
        <w:t>Ο υπολογισμός θα γίνεται από το ΠΣΚΕ</w:t>
      </w:r>
    </w:p>
    <w:p w14:paraId="3556B793" w14:textId="77777777" w:rsidR="004478BB" w:rsidRDefault="004478BB" w:rsidP="00034E33">
      <w:pPr>
        <w:jc w:val="both"/>
        <w:rPr>
          <w:rFonts w:ascii="Tahoma" w:hAnsi="Tahoma" w:cs="Tahoma"/>
          <w:b/>
          <w:sz w:val="22"/>
          <w:szCs w:val="22"/>
        </w:rPr>
      </w:pPr>
    </w:p>
    <w:p w14:paraId="1CE05312" w14:textId="77777777" w:rsidR="00034E33" w:rsidRDefault="00034E33" w:rsidP="006A56C0">
      <w:pPr>
        <w:jc w:val="both"/>
        <w:rPr>
          <w:rFonts w:ascii="Tahoma" w:hAnsi="Tahoma" w:cs="Tahoma"/>
          <w:bCs/>
          <w:kern w:val="32"/>
          <w:sz w:val="20"/>
          <w:szCs w:val="20"/>
        </w:rPr>
      </w:pPr>
    </w:p>
    <w:p w14:paraId="7B179678" w14:textId="77777777" w:rsidR="007947C9" w:rsidRPr="00F02F43" w:rsidRDefault="007947C9" w:rsidP="007947C9">
      <w:pPr>
        <w:widowControl w:val="0"/>
        <w:spacing w:line="210" w:lineRule="exact"/>
        <w:rPr>
          <w:rFonts w:cs="Tahoma"/>
          <w:b/>
          <w:sz w:val="18"/>
          <w:szCs w:val="18"/>
          <w:u w:val="single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7"/>
        <w:gridCol w:w="1349"/>
      </w:tblGrid>
      <w:tr w:rsidR="007947C9" w:rsidRPr="00F02F43" w14:paraId="2FBE98F4" w14:textId="77777777" w:rsidTr="004478BB">
        <w:tc>
          <w:tcPr>
            <w:tcW w:w="4298" w:type="pct"/>
            <w:vMerge w:val="restart"/>
            <w:shd w:val="clear" w:color="auto" w:fill="A6A6A6" w:themeFill="background1" w:themeFillShade="A6"/>
            <w:vAlign w:val="center"/>
          </w:tcPr>
          <w:p w14:paraId="52F46E08" w14:textId="0931E865" w:rsidR="007947C9" w:rsidRPr="00315FD5" w:rsidRDefault="00A40810" w:rsidP="004478B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7947C9" w:rsidRPr="00315FD5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7947C9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7947C9" w:rsidRPr="00315FD5">
              <w:rPr>
                <w:rFonts w:ascii="Tahoma" w:hAnsi="Tahoma" w:cs="Tahoma"/>
                <w:b/>
                <w:sz w:val="20"/>
                <w:szCs w:val="20"/>
              </w:rPr>
              <w:t xml:space="preserve">  Η ΕΠΙΧΕΙΡΗΣΗ ΑΝΑΠΤΥΣΕΙ ΗΔΗ ΕΞΑΓΩΓΙΚΗ ΔΡΑΣΤΗΡΙΟΤΗΤΑ  </w:t>
            </w:r>
          </w:p>
        </w:tc>
        <w:tc>
          <w:tcPr>
            <w:tcW w:w="702" w:type="pct"/>
            <w:shd w:val="clear" w:color="auto" w:fill="A6A6A6" w:themeFill="background1" w:themeFillShade="A6"/>
            <w:vAlign w:val="center"/>
          </w:tcPr>
          <w:p w14:paraId="062E0D3D" w14:textId="77777777" w:rsidR="007947C9" w:rsidRPr="00315FD5" w:rsidRDefault="007947C9" w:rsidP="004478B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47C9" w:rsidRPr="00F02F43" w14:paraId="6E552D4A" w14:textId="77777777" w:rsidTr="004478BB">
        <w:tc>
          <w:tcPr>
            <w:tcW w:w="4298" w:type="pct"/>
            <w:vMerge/>
            <w:shd w:val="clear" w:color="auto" w:fill="A6A6A6" w:themeFill="background1" w:themeFillShade="A6"/>
            <w:vAlign w:val="center"/>
          </w:tcPr>
          <w:p w14:paraId="3DFEA088" w14:textId="77777777" w:rsidR="007947C9" w:rsidRPr="00315FD5" w:rsidRDefault="007947C9" w:rsidP="004478B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6A6A6" w:themeFill="background1" w:themeFillShade="A6"/>
            <w:vAlign w:val="center"/>
          </w:tcPr>
          <w:p w14:paraId="6C615DB7" w14:textId="77777777" w:rsidR="007947C9" w:rsidRPr="00315FD5" w:rsidRDefault="007947C9" w:rsidP="004478B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15FD5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  <w:tr w:rsidR="007947C9" w:rsidRPr="00F02F43" w14:paraId="7FEB3311" w14:textId="77777777" w:rsidTr="004478BB">
        <w:tc>
          <w:tcPr>
            <w:tcW w:w="4298" w:type="pct"/>
            <w:vMerge/>
            <w:shd w:val="clear" w:color="auto" w:fill="EAF1DD" w:themeFill="accent3" w:themeFillTint="33"/>
          </w:tcPr>
          <w:p w14:paraId="54B75ACE" w14:textId="77777777" w:rsidR="007947C9" w:rsidRPr="00315FD5" w:rsidRDefault="007947C9" w:rsidP="004478B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2" w:type="pct"/>
          </w:tcPr>
          <w:p w14:paraId="19237278" w14:textId="77777777" w:rsidR="007947C9" w:rsidRPr="00315FD5" w:rsidRDefault="007947C9" w:rsidP="004478B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47C9" w:rsidRPr="00F02F43" w14:paraId="20D6CD4D" w14:textId="77777777" w:rsidTr="004478BB">
        <w:tc>
          <w:tcPr>
            <w:tcW w:w="5000" w:type="pct"/>
            <w:gridSpan w:val="2"/>
            <w:shd w:val="clear" w:color="auto" w:fill="auto"/>
          </w:tcPr>
          <w:p w14:paraId="7D130C55" w14:textId="77777777" w:rsidR="007947C9" w:rsidRDefault="007947C9" w:rsidP="004478B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Παρατηρήσεις: </w:t>
            </w:r>
          </w:p>
          <w:p w14:paraId="5ECD0E24" w14:textId="3F7AE341" w:rsidR="007947C9" w:rsidRDefault="007947C9" w:rsidP="004478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74F5">
              <w:rPr>
                <w:rFonts w:ascii="Tahoma" w:hAnsi="Tahoma" w:cs="Tahoma"/>
                <w:sz w:val="20"/>
                <w:szCs w:val="20"/>
              </w:rPr>
              <w:t>(Συμπλη</w:t>
            </w:r>
            <w:r>
              <w:rPr>
                <w:rFonts w:ascii="Tahoma" w:hAnsi="Tahoma" w:cs="Tahoma"/>
                <w:sz w:val="20"/>
                <w:szCs w:val="20"/>
              </w:rPr>
              <w:t>ρώνονται</w:t>
            </w:r>
            <w:r w:rsidRPr="00F474F5">
              <w:rPr>
                <w:rFonts w:ascii="Tahoma" w:hAnsi="Tahoma" w:cs="Tahoma"/>
                <w:sz w:val="20"/>
                <w:szCs w:val="20"/>
              </w:rPr>
              <w:t xml:space="preserve"> τα προϊόντα που </w:t>
            </w:r>
            <w:r>
              <w:rPr>
                <w:rFonts w:ascii="Tahoma" w:hAnsi="Tahoma" w:cs="Tahoma"/>
                <w:sz w:val="20"/>
                <w:szCs w:val="20"/>
              </w:rPr>
              <w:t xml:space="preserve">εξάγει η επιχείρηση </w:t>
            </w:r>
            <w:r w:rsidRPr="00F474F5">
              <w:rPr>
                <w:rFonts w:ascii="Tahoma" w:hAnsi="Tahoma" w:cs="Tahoma"/>
                <w:sz w:val="20"/>
                <w:szCs w:val="20"/>
              </w:rPr>
              <w:t xml:space="preserve">ανά Κωδικό </w:t>
            </w:r>
            <w:r>
              <w:rPr>
                <w:rFonts w:ascii="Tahoma" w:hAnsi="Tahoma" w:cs="Tahoma"/>
                <w:sz w:val="20"/>
                <w:szCs w:val="20"/>
              </w:rPr>
              <w:t xml:space="preserve">Συνδυασμένης Ονοματολογίας (8 </w:t>
            </w:r>
            <w:r w:rsidRPr="00F474F5">
              <w:rPr>
                <w:rFonts w:ascii="Tahoma" w:hAnsi="Tahoma" w:cs="Tahoma"/>
                <w:sz w:val="20"/>
                <w:szCs w:val="20"/>
              </w:rPr>
              <w:t>ψηφίο) και Περιγραφή σύμφωνα με τον Κανονισμό (ΕΟΚ) αριθ. 2658/87 όπως τροποποιήθηκε και ισχύει)</w:t>
            </w:r>
          </w:p>
          <w:p w14:paraId="7BA45F41" w14:textId="77777777" w:rsidR="007947C9" w:rsidRDefault="007947C9" w:rsidP="004478B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CD13454" w14:textId="77777777" w:rsidR="00A261FD" w:rsidRPr="008958A1" w:rsidRDefault="00A261FD" w:rsidP="00A261F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958A1">
              <w:rPr>
                <w:rFonts w:ascii="Tahoma" w:hAnsi="Tahoma" w:cs="Tahoma"/>
                <w:b/>
                <w:sz w:val="20"/>
                <w:szCs w:val="20"/>
              </w:rPr>
              <w:t xml:space="preserve">Η απάντηση απαιτείται να είναι ΝΑΙ. </w:t>
            </w:r>
          </w:p>
          <w:p w14:paraId="6BE73B32" w14:textId="77777777" w:rsidR="007947C9" w:rsidRPr="00315FD5" w:rsidRDefault="007947C9" w:rsidP="004478B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B8EB83F" w14:textId="77777777" w:rsidR="007947C9" w:rsidRDefault="007947C9" w:rsidP="007947C9">
      <w:pPr>
        <w:widowControl w:val="0"/>
        <w:spacing w:line="210" w:lineRule="exact"/>
        <w:rPr>
          <w:rFonts w:cs="Tahoma"/>
          <w:b/>
          <w:sz w:val="18"/>
          <w:szCs w:val="18"/>
          <w:u w:val="single"/>
        </w:rPr>
      </w:pPr>
    </w:p>
    <w:p w14:paraId="5AFBA1B1" w14:textId="77777777" w:rsidR="007947C9" w:rsidRPr="00F02F43" w:rsidRDefault="007947C9" w:rsidP="007947C9">
      <w:pPr>
        <w:widowControl w:val="0"/>
        <w:spacing w:line="210" w:lineRule="exact"/>
        <w:rPr>
          <w:rFonts w:eastAsia="Arial" w:cs="Tahoma"/>
          <w:b/>
          <w:bCs/>
          <w:color w:val="000000"/>
          <w:sz w:val="18"/>
          <w:szCs w:val="1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1644"/>
        <w:gridCol w:w="2731"/>
        <w:gridCol w:w="4384"/>
      </w:tblGrid>
      <w:tr w:rsidR="007947C9" w:rsidRPr="00F02F43" w14:paraId="26C08C39" w14:textId="77777777" w:rsidTr="004478BB">
        <w:trPr>
          <w:trHeight w:val="510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0276E875" w14:textId="180E1BE4" w:rsidR="007947C9" w:rsidRPr="00315FD5" w:rsidRDefault="007947C9" w:rsidP="004478B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5FD5">
              <w:rPr>
                <w:rFonts w:ascii="Tahoma" w:hAnsi="Tahoma" w:cs="Tahoma"/>
                <w:b/>
                <w:sz w:val="20"/>
                <w:szCs w:val="20"/>
              </w:rPr>
              <w:t xml:space="preserve">ΕΞΑΓΩΓΕΣ (συμπληρώνεται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υποχρεωτικά</w:t>
            </w:r>
            <w:r w:rsidRPr="00315FD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7947C9" w:rsidRPr="00A261FD" w14:paraId="4B0FB307" w14:textId="77777777" w:rsidTr="004478BB">
        <w:trPr>
          <w:trHeight w:val="567"/>
        </w:trPr>
        <w:tc>
          <w:tcPr>
            <w:tcW w:w="437" w:type="pct"/>
            <w:shd w:val="clear" w:color="auto" w:fill="A6A6A6" w:themeFill="background1" w:themeFillShade="A6"/>
          </w:tcPr>
          <w:p w14:paraId="43D037A2" w14:textId="694CDD67" w:rsidR="007947C9" w:rsidRPr="00A261FD" w:rsidRDefault="007947C9" w:rsidP="004478B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61FD">
              <w:rPr>
                <w:rFonts w:ascii="Tahoma" w:hAnsi="Tahoma" w:cs="Tahoma"/>
                <w:sz w:val="20"/>
                <w:szCs w:val="20"/>
              </w:rPr>
              <w:t>Έτος</w:t>
            </w:r>
            <w:r w:rsidR="00A261FD" w:rsidRPr="00A261FD">
              <w:rPr>
                <w:rFonts w:ascii="Tahoma" w:hAnsi="Tahoma" w:cs="Tahoma"/>
                <w:sz w:val="20"/>
                <w:szCs w:val="20"/>
              </w:rPr>
              <w:t xml:space="preserve"> αναφοράς </w:t>
            </w:r>
          </w:p>
        </w:tc>
        <w:tc>
          <w:tcPr>
            <w:tcW w:w="861" w:type="pct"/>
            <w:shd w:val="clear" w:color="auto" w:fill="A6A6A6" w:themeFill="background1" w:themeFillShade="A6"/>
          </w:tcPr>
          <w:p w14:paraId="7CC650B9" w14:textId="77777777" w:rsidR="00A261FD" w:rsidRPr="00A261FD" w:rsidRDefault="00A261FD" w:rsidP="004478B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61FD">
              <w:rPr>
                <w:rFonts w:ascii="Tahoma" w:hAnsi="Tahoma" w:cs="Tahoma"/>
                <w:sz w:val="20"/>
                <w:szCs w:val="20"/>
              </w:rPr>
              <w:t xml:space="preserve">Ετήσιος </w:t>
            </w:r>
            <w:r w:rsidR="007947C9" w:rsidRPr="00A261FD">
              <w:rPr>
                <w:rFonts w:ascii="Tahoma" w:hAnsi="Tahoma" w:cs="Tahoma"/>
                <w:sz w:val="20"/>
                <w:szCs w:val="20"/>
              </w:rPr>
              <w:t>Κύκλος Εργασιών</w:t>
            </w:r>
          </w:p>
          <w:p w14:paraId="25F312ED" w14:textId="52319604" w:rsidR="007947C9" w:rsidRPr="00A261FD" w:rsidRDefault="00A261FD" w:rsidP="00A261F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61FD">
              <w:rPr>
                <w:rFonts w:ascii="Tahoma" w:hAnsi="Tahoma" w:cs="Tahoma"/>
                <w:sz w:val="20"/>
                <w:szCs w:val="20"/>
              </w:rPr>
              <w:t>(€)</w:t>
            </w:r>
          </w:p>
        </w:tc>
        <w:tc>
          <w:tcPr>
            <w:tcW w:w="1423" w:type="pct"/>
            <w:shd w:val="clear" w:color="auto" w:fill="A6A6A6" w:themeFill="background1" w:themeFillShade="A6"/>
          </w:tcPr>
          <w:p w14:paraId="06FC302C" w14:textId="77777777" w:rsidR="00A261FD" w:rsidRPr="00A261FD" w:rsidRDefault="00A261FD" w:rsidP="004478B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61FD">
              <w:rPr>
                <w:rFonts w:ascii="Tahoma" w:hAnsi="Tahoma" w:cs="Tahoma"/>
                <w:sz w:val="20"/>
                <w:szCs w:val="20"/>
              </w:rPr>
              <w:t>Αξία</w:t>
            </w:r>
            <w:r w:rsidR="007947C9" w:rsidRPr="00A261FD">
              <w:rPr>
                <w:rFonts w:ascii="Tahoma" w:hAnsi="Tahoma" w:cs="Tahoma"/>
                <w:sz w:val="20"/>
                <w:szCs w:val="20"/>
              </w:rPr>
              <w:t xml:space="preserve"> Εξαγωγών</w:t>
            </w:r>
          </w:p>
          <w:p w14:paraId="7929D61A" w14:textId="094E8778" w:rsidR="007947C9" w:rsidRPr="00A261FD" w:rsidRDefault="007947C9" w:rsidP="004478B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61FD">
              <w:rPr>
                <w:rFonts w:ascii="Tahoma" w:hAnsi="Tahoma" w:cs="Tahoma"/>
                <w:sz w:val="20"/>
                <w:szCs w:val="20"/>
              </w:rPr>
              <w:t>(€)</w:t>
            </w:r>
          </w:p>
        </w:tc>
        <w:tc>
          <w:tcPr>
            <w:tcW w:w="2279" w:type="pct"/>
            <w:shd w:val="clear" w:color="auto" w:fill="A6A6A6" w:themeFill="background1" w:themeFillShade="A6"/>
          </w:tcPr>
          <w:p w14:paraId="550792A3" w14:textId="3AB17041" w:rsidR="007947C9" w:rsidRPr="00A261FD" w:rsidRDefault="00A261FD" w:rsidP="00A261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61FD">
              <w:rPr>
                <w:rFonts w:ascii="Tahoma" w:hAnsi="Tahoma" w:cs="Tahoma"/>
                <w:sz w:val="20"/>
                <w:szCs w:val="20"/>
              </w:rPr>
              <w:t>Εξαγωγές ως π</w:t>
            </w:r>
            <w:r>
              <w:rPr>
                <w:rFonts w:ascii="Tahoma" w:hAnsi="Tahoma" w:cs="Tahoma"/>
                <w:sz w:val="20"/>
                <w:szCs w:val="20"/>
              </w:rPr>
              <w:t>οσοστό του</w:t>
            </w:r>
            <w:r w:rsidRPr="00A261FD">
              <w:rPr>
                <w:rFonts w:ascii="Tahoma" w:hAnsi="Tahoma" w:cs="Tahoma"/>
                <w:sz w:val="20"/>
                <w:szCs w:val="20"/>
              </w:rPr>
              <w:t xml:space="preserve"> Κύκλο</w:t>
            </w:r>
            <w:r>
              <w:rPr>
                <w:rFonts w:ascii="Tahoma" w:hAnsi="Tahoma" w:cs="Tahoma"/>
                <w:sz w:val="20"/>
                <w:szCs w:val="20"/>
              </w:rPr>
              <w:t>υ</w:t>
            </w:r>
            <w:r w:rsidRPr="00A261FD">
              <w:rPr>
                <w:rFonts w:ascii="Tahoma" w:hAnsi="Tahoma" w:cs="Tahoma"/>
                <w:sz w:val="20"/>
                <w:szCs w:val="20"/>
              </w:rPr>
              <w:t xml:space="preserve"> Εργασιών</w:t>
            </w:r>
          </w:p>
          <w:p w14:paraId="2D6DF39F" w14:textId="3C930326" w:rsidR="00A261FD" w:rsidRPr="00A261FD" w:rsidRDefault="00706679" w:rsidP="00A261F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≥ 2%</w:t>
            </w:r>
          </w:p>
          <w:p w14:paraId="1E916656" w14:textId="77777777" w:rsidR="007947C9" w:rsidRPr="00A261FD" w:rsidRDefault="007947C9" w:rsidP="004478B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47C9" w:rsidRPr="00F02F43" w14:paraId="092A7E7B" w14:textId="77777777" w:rsidTr="004478BB">
        <w:trPr>
          <w:trHeight w:val="485"/>
        </w:trPr>
        <w:tc>
          <w:tcPr>
            <w:tcW w:w="437" w:type="pct"/>
            <w:shd w:val="clear" w:color="auto" w:fill="FFFFFF"/>
          </w:tcPr>
          <w:p w14:paraId="3453FFD1" w14:textId="312165C1" w:rsidR="007947C9" w:rsidRPr="008958A1" w:rsidRDefault="00A261FD" w:rsidP="004478BB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….</w:t>
            </w:r>
          </w:p>
        </w:tc>
        <w:tc>
          <w:tcPr>
            <w:tcW w:w="861" w:type="pct"/>
            <w:shd w:val="clear" w:color="auto" w:fill="FFFFFF"/>
          </w:tcPr>
          <w:p w14:paraId="1589BA76" w14:textId="77777777" w:rsidR="007947C9" w:rsidRPr="00F02F43" w:rsidRDefault="007947C9" w:rsidP="004478BB">
            <w:pPr>
              <w:widowControl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FFFFFF"/>
          </w:tcPr>
          <w:p w14:paraId="5FC309EC" w14:textId="77777777" w:rsidR="007947C9" w:rsidRPr="00F02F43" w:rsidRDefault="007947C9" w:rsidP="004478BB">
            <w:pPr>
              <w:widowControl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279" w:type="pct"/>
            <w:shd w:val="clear" w:color="auto" w:fill="FFFFFF"/>
          </w:tcPr>
          <w:p w14:paraId="58608065" w14:textId="77777777" w:rsidR="007947C9" w:rsidRPr="00F02F43" w:rsidRDefault="007947C9" w:rsidP="004478BB">
            <w:pPr>
              <w:widowControl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</w:t>
            </w:r>
            <w:r w:rsidRPr="00315FD5">
              <w:rPr>
                <w:rFonts w:ascii="Tahoma" w:hAnsi="Tahoma" w:cs="Tahoma"/>
                <w:b/>
                <w:sz w:val="20"/>
                <w:szCs w:val="20"/>
              </w:rPr>
              <w:t>ΝΑΙ/ΟΧΙ</w:t>
            </w:r>
          </w:p>
        </w:tc>
      </w:tr>
    </w:tbl>
    <w:p w14:paraId="2ABF7CD0" w14:textId="072C2868" w:rsidR="007947C9" w:rsidRPr="008958A1" w:rsidRDefault="007947C9" w:rsidP="007947C9">
      <w:pPr>
        <w:jc w:val="both"/>
        <w:rPr>
          <w:rFonts w:ascii="Tahoma" w:hAnsi="Tahoma" w:cs="Tahoma"/>
          <w:b/>
          <w:sz w:val="20"/>
          <w:szCs w:val="20"/>
        </w:rPr>
      </w:pPr>
      <w:r w:rsidRPr="008958A1">
        <w:rPr>
          <w:rFonts w:ascii="Tahoma" w:hAnsi="Tahoma" w:cs="Tahoma"/>
          <w:b/>
          <w:sz w:val="20"/>
          <w:szCs w:val="20"/>
        </w:rPr>
        <w:t xml:space="preserve">Η απάντηση απαιτείται να είναι ΝΑΙ. </w:t>
      </w:r>
      <w:r w:rsidR="001B2D38">
        <w:rPr>
          <w:rFonts w:ascii="Tahoma" w:hAnsi="Tahoma" w:cs="Tahoma"/>
          <w:b/>
          <w:sz w:val="20"/>
          <w:szCs w:val="20"/>
        </w:rPr>
        <w:t>Ο υπολογισμός θα γίνεται από το ΠΣΚΕ</w:t>
      </w:r>
    </w:p>
    <w:p w14:paraId="5C36FB20" w14:textId="507E1066" w:rsidR="00034E33" w:rsidRDefault="00034E33" w:rsidP="006A56C0">
      <w:pPr>
        <w:jc w:val="both"/>
        <w:rPr>
          <w:rFonts w:ascii="Tahoma" w:hAnsi="Tahoma" w:cs="Tahoma"/>
          <w:bCs/>
          <w:kern w:val="32"/>
          <w:sz w:val="20"/>
          <w:szCs w:val="20"/>
        </w:rPr>
      </w:pPr>
    </w:p>
    <w:p w14:paraId="0F47FF1C" w14:textId="77777777" w:rsidR="00706679" w:rsidRDefault="00706679" w:rsidP="006A56C0">
      <w:pPr>
        <w:jc w:val="both"/>
        <w:rPr>
          <w:rFonts w:ascii="Tahoma" w:hAnsi="Tahoma" w:cs="Tahoma"/>
          <w:bCs/>
          <w:kern w:val="32"/>
          <w:sz w:val="20"/>
          <w:szCs w:val="20"/>
        </w:rPr>
      </w:pPr>
    </w:p>
    <w:p w14:paraId="1BB48EC8" w14:textId="77777777" w:rsidR="000E5554" w:rsidRDefault="000E5554" w:rsidP="00315FD5">
      <w:pPr>
        <w:pStyle w:val="1"/>
      </w:pPr>
    </w:p>
    <w:p w14:paraId="2FD7AB52" w14:textId="77777777" w:rsidR="00A261FD" w:rsidRDefault="00A261FD">
      <w:pPr>
        <w:spacing w:after="200" w:line="276" w:lineRule="auto"/>
        <w:rPr>
          <w:rFonts w:ascii="Tahoma" w:eastAsia="SimSun" w:hAnsi="Tahoma" w:cs="Tahoma"/>
          <w:b/>
          <w:bCs/>
          <w:caps/>
          <w:kern w:val="32"/>
          <w:sz w:val="22"/>
          <w:szCs w:val="20"/>
          <w:lang w:eastAsia="zh-CN"/>
        </w:rPr>
      </w:pPr>
      <w:r>
        <w:br w:type="page"/>
      </w:r>
    </w:p>
    <w:p w14:paraId="1BB29088" w14:textId="364D1C41" w:rsidR="00315FD5" w:rsidRDefault="00A40810" w:rsidP="00315FD5">
      <w:pPr>
        <w:pStyle w:val="1"/>
      </w:pPr>
      <w:bookmarkStart w:id="25" w:name="_Toc496112894"/>
      <w:r>
        <w:lastRenderedPageBreak/>
        <w:t>9</w:t>
      </w:r>
      <w:r w:rsidR="00315FD5">
        <w:t>. στοιχεια ΑΙΤΗΜΑΤΟΣ</w:t>
      </w:r>
      <w:r w:rsidR="00F045C8">
        <w:t xml:space="preserve"> – Δαπάνες</w:t>
      </w:r>
      <w:bookmarkEnd w:id="25"/>
    </w:p>
    <w:p w14:paraId="797F4B6B" w14:textId="77777777" w:rsidR="00F20B3B" w:rsidRPr="00F20B3B" w:rsidRDefault="00F20B3B" w:rsidP="00F20B3B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958A1" w:rsidRPr="00F02F43" w14:paraId="2560701A" w14:textId="77777777" w:rsidTr="008958A1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CAFACCC" w14:textId="422D5CB7" w:rsidR="008958A1" w:rsidRDefault="00A40810" w:rsidP="00315FD5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8958A1" w:rsidRPr="00315FD5">
              <w:rPr>
                <w:rFonts w:ascii="Tahoma" w:hAnsi="Tahoma" w:cs="Tahoma"/>
                <w:b/>
                <w:sz w:val="20"/>
                <w:szCs w:val="20"/>
              </w:rPr>
              <w:t xml:space="preserve">.1.  </w:t>
            </w:r>
            <w:r w:rsidR="008958A1">
              <w:rPr>
                <w:rFonts w:ascii="Tahoma" w:hAnsi="Tahoma" w:cs="Tahoma"/>
                <w:b/>
                <w:sz w:val="20"/>
                <w:szCs w:val="20"/>
              </w:rPr>
              <w:t>Αναγκαιότητα και σκοπιμότητα Συμμετοχής ανά εμπορική έκθεση</w:t>
            </w:r>
          </w:p>
          <w:p w14:paraId="62B3C383" w14:textId="72511C18" w:rsidR="008958A1" w:rsidRPr="00315FD5" w:rsidRDefault="008958A1" w:rsidP="00315FD5">
            <w:pPr>
              <w:ind w:left="101" w:right="14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5C5E" w:rsidRPr="00F02F43" w14:paraId="2F4321A2" w14:textId="77777777" w:rsidTr="00C82E5B">
        <w:tc>
          <w:tcPr>
            <w:tcW w:w="5000" w:type="pct"/>
            <w:shd w:val="clear" w:color="auto" w:fill="auto"/>
          </w:tcPr>
          <w:p w14:paraId="70B900BF" w14:textId="445D5837" w:rsidR="00C82E5B" w:rsidRPr="0010440F" w:rsidRDefault="00C82E5B" w:rsidP="00795C5E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10440F">
              <w:rPr>
                <w:rFonts w:ascii="Tahoma" w:hAnsi="Tahoma" w:cs="Tahoma"/>
                <w:sz w:val="20"/>
                <w:szCs w:val="20"/>
              </w:rPr>
              <w:t>Η επιχείρηση θα περιγράψει:</w:t>
            </w:r>
          </w:p>
          <w:p w14:paraId="045E8A77" w14:textId="0F433204" w:rsidR="00C82E5B" w:rsidRPr="0010440F" w:rsidRDefault="00795C5E" w:rsidP="00C82E5B">
            <w:pPr>
              <w:pStyle w:val="a5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10440F">
              <w:rPr>
                <w:rFonts w:ascii="Tahoma" w:hAnsi="Tahoma" w:cs="Tahoma"/>
                <w:sz w:val="20"/>
                <w:szCs w:val="20"/>
              </w:rPr>
              <w:t>σε πόσες και ποιες</w:t>
            </w:r>
            <w:r w:rsidR="008958A1">
              <w:rPr>
                <w:rFonts w:ascii="Tahoma" w:hAnsi="Tahoma" w:cs="Tahoma"/>
                <w:sz w:val="20"/>
                <w:szCs w:val="20"/>
              </w:rPr>
              <w:t xml:space="preserve"> (εφόσον το γνωρίζει)</w:t>
            </w:r>
            <w:r w:rsidRPr="0010440F">
              <w:rPr>
                <w:rFonts w:ascii="Tahoma" w:hAnsi="Tahoma" w:cs="Tahoma"/>
                <w:sz w:val="20"/>
                <w:szCs w:val="20"/>
              </w:rPr>
              <w:t xml:space="preserve"> εμπορικές εκθέσεις η επιχείρηση</w:t>
            </w:r>
            <w:r w:rsidR="00C82E5B" w:rsidRPr="0010440F">
              <w:rPr>
                <w:rFonts w:ascii="Tahoma" w:hAnsi="Tahoma" w:cs="Tahoma"/>
                <w:sz w:val="20"/>
                <w:szCs w:val="20"/>
              </w:rPr>
              <w:t xml:space="preserve"> θα συμμετέχει</w:t>
            </w:r>
            <w:r w:rsidR="008958A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9F29A13" w14:textId="77777777" w:rsidR="00C82E5B" w:rsidRPr="0010440F" w:rsidRDefault="00795C5E" w:rsidP="00C82E5B">
            <w:pPr>
              <w:pStyle w:val="a5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10440F">
              <w:rPr>
                <w:rFonts w:ascii="Tahoma" w:hAnsi="Tahoma" w:cs="Tahoma"/>
                <w:sz w:val="20"/>
                <w:szCs w:val="20"/>
              </w:rPr>
              <w:t xml:space="preserve">ποια προϊόντα προορίζονται για εξαγωγή, </w:t>
            </w:r>
          </w:p>
          <w:p w14:paraId="2B0D9023" w14:textId="559F7266" w:rsidR="00C82E5B" w:rsidRPr="0010440F" w:rsidRDefault="006A507C" w:rsidP="00C82E5B">
            <w:pPr>
              <w:pStyle w:val="a5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ποια είναι η αγορά στόχος </w:t>
            </w:r>
            <w:r w:rsidR="00795C5E" w:rsidRPr="0010440F">
              <w:rPr>
                <w:rFonts w:ascii="Tahoma" w:hAnsi="Tahoma" w:cs="Tahoma"/>
                <w:sz w:val="20"/>
                <w:szCs w:val="20"/>
              </w:rPr>
              <w:t>για την επιχείρηση και τα προϊόντα της</w:t>
            </w:r>
          </w:p>
          <w:p w14:paraId="425F6243" w14:textId="77777777" w:rsidR="00C82E5B" w:rsidRPr="0010440F" w:rsidRDefault="00C82E5B" w:rsidP="00C82E5B">
            <w:pPr>
              <w:pStyle w:val="a5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10440F">
              <w:rPr>
                <w:rFonts w:ascii="Tahoma" w:hAnsi="Tahoma" w:cs="Tahoma"/>
                <w:sz w:val="20"/>
                <w:szCs w:val="20"/>
              </w:rPr>
              <w:t xml:space="preserve">ποιοι αναμένεται να συμμετέχουν (αριθμός και ιδιότητα/θέση στην επιχείρηση) </w:t>
            </w:r>
          </w:p>
          <w:p w14:paraId="60496C1F" w14:textId="77777777" w:rsidR="00C82E5B" w:rsidRPr="0010440F" w:rsidRDefault="00C82E5B" w:rsidP="00C82E5B">
            <w:pPr>
              <w:pStyle w:val="a5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10440F">
              <w:rPr>
                <w:rFonts w:ascii="Tahoma" w:hAnsi="Tahoma" w:cs="Tahoma"/>
                <w:sz w:val="20"/>
                <w:szCs w:val="20"/>
              </w:rPr>
              <w:t>περιγραφή των ενεργειών/δαπανών που εκτιμάται ότι θα απαιτηθούν</w:t>
            </w:r>
          </w:p>
          <w:p w14:paraId="7BC5BB8C" w14:textId="143BCE2B" w:rsidR="00C82E5B" w:rsidRPr="0010440F" w:rsidRDefault="00C82E5B" w:rsidP="00C82E5B">
            <w:pPr>
              <w:pStyle w:val="a5"/>
              <w:numPr>
                <w:ilvl w:val="0"/>
                <w:numId w:val="5"/>
              </w:num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10440F">
              <w:rPr>
                <w:rFonts w:ascii="Tahoma" w:hAnsi="Tahoma" w:cs="Tahoma"/>
                <w:sz w:val="20"/>
                <w:szCs w:val="20"/>
              </w:rPr>
              <w:t xml:space="preserve">ποια η </w:t>
            </w:r>
            <w:r w:rsidR="00795C5E" w:rsidRPr="0010440F">
              <w:rPr>
                <w:rFonts w:ascii="Tahoma" w:hAnsi="Tahoma" w:cs="Tahoma"/>
                <w:sz w:val="20"/>
                <w:szCs w:val="20"/>
              </w:rPr>
              <w:t>σκοπιμότητα και τα αναμενόμενα απο</w:t>
            </w:r>
            <w:r w:rsidR="00366064">
              <w:rPr>
                <w:rFonts w:ascii="Tahoma" w:hAnsi="Tahoma" w:cs="Tahoma"/>
                <w:sz w:val="20"/>
                <w:szCs w:val="20"/>
              </w:rPr>
              <w:t>τελέσματα από τη συμμετοχής της</w:t>
            </w:r>
            <w:r w:rsidR="00795C5E" w:rsidRPr="0010440F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BB8E557" w14:textId="77777777" w:rsidR="00795C5E" w:rsidRDefault="00795C5E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82E5B" w:rsidRPr="00F02F43" w14:paraId="40355ED3" w14:textId="77777777" w:rsidTr="00C82E5B">
        <w:tc>
          <w:tcPr>
            <w:tcW w:w="5000" w:type="pct"/>
            <w:shd w:val="clear" w:color="auto" w:fill="auto"/>
          </w:tcPr>
          <w:p w14:paraId="3D6E1466" w14:textId="77777777"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117102" w14:textId="0B436284" w:rsidR="00C82E5B" w:rsidRPr="00F045C8" w:rsidRDefault="00F045C8" w:rsidP="00795C5E">
            <w:pPr>
              <w:shd w:val="clear" w:color="auto" w:fill="FFFFFF" w:themeFill="background1"/>
              <w:rPr>
                <w:rFonts w:ascii="Tahoma" w:hAnsi="Tahoma" w:cs="Tahoma"/>
                <w:sz w:val="20"/>
                <w:szCs w:val="20"/>
              </w:rPr>
            </w:pPr>
            <w:r w:rsidRPr="00F045C8">
              <w:rPr>
                <w:rFonts w:ascii="Tahoma" w:hAnsi="Tahoma" w:cs="Tahoma"/>
                <w:sz w:val="20"/>
                <w:szCs w:val="20"/>
              </w:rPr>
              <w:t xml:space="preserve">Ελεύθερο κείμενο </w:t>
            </w:r>
          </w:p>
          <w:p w14:paraId="0F293F68" w14:textId="77777777"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93A4BC" w14:textId="77777777"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23A645" w14:textId="77777777"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AEAD71" w14:textId="77777777"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406BA4" w14:textId="77777777"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6E5722" w14:textId="77777777" w:rsidR="000E5554" w:rsidRDefault="000E5554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E10579" w14:textId="77777777"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9BAB60" w14:textId="77777777"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0A7976" w14:textId="77777777"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DE279CF" w14:textId="77777777"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67E127" w14:textId="77777777" w:rsidR="00C82E5B" w:rsidRDefault="00C82E5B" w:rsidP="00795C5E">
            <w:pPr>
              <w:shd w:val="clear" w:color="auto" w:fill="FFFFFF" w:themeFill="background1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A838D55" w14:textId="77777777" w:rsidR="009A5BCE" w:rsidRDefault="009A5BCE" w:rsidP="00795C5E">
      <w:pPr>
        <w:shd w:val="clear" w:color="auto" w:fill="FFFFFF" w:themeFill="background1"/>
        <w:rPr>
          <w:rFonts w:cs="Tahoma"/>
          <w:b/>
          <w:sz w:val="18"/>
          <w:szCs w:val="18"/>
          <w:u w:val="single"/>
        </w:rPr>
      </w:pPr>
    </w:p>
    <w:p w14:paraId="2AAAC978" w14:textId="77777777" w:rsidR="00C8595E" w:rsidRDefault="00C8595E" w:rsidP="00E82970">
      <w:pPr>
        <w:ind w:left="101" w:right="141"/>
        <w:rPr>
          <w:rFonts w:ascii="Tahoma" w:hAnsi="Tahoma" w:cs="Tahoma"/>
          <w:b/>
          <w:sz w:val="20"/>
          <w:szCs w:val="20"/>
        </w:rPr>
      </w:pPr>
    </w:p>
    <w:p w14:paraId="74FFC7FF" w14:textId="0B42D2F9" w:rsidR="00E82970" w:rsidRDefault="00A40810" w:rsidP="00E82970">
      <w:pPr>
        <w:ind w:left="101" w:right="14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E82970" w:rsidRPr="00315FD5">
        <w:rPr>
          <w:rFonts w:ascii="Tahoma" w:hAnsi="Tahoma" w:cs="Tahoma"/>
          <w:b/>
          <w:sz w:val="20"/>
          <w:szCs w:val="20"/>
        </w:rPr>
        <w:t>.</w:t>
      </w:r>
      <w:r w:rsidR="00E82970">
        <w:rPr>
          <w:rFonts w:ascii="Tahoma" w:hAnsi="Tahoma" w:cs="Tahoma"/>
          <w:b/>
          <w:sz w:val="20"/>
          <w:szCs w:val="20"/>
        </w:rPr>
        <w:t>2</w:t>
      </w:r>
      <w:r w:rsidR="00E82970" w:rsidRPr="00315FD5">
        <w:rPr>
          <w:rFonts w:ascii="Tahoma" w:hAnsi="Tahoma" w:cs="Tahoma"/>
          <w:b/>
          <w:sz w:val="20"/>
          <w:szCs w:val="20"/>
        </w:rPr>
        <w:t xml:space="preserve">  ΣΥΜΜΕΤΟΧΗ ΣΕ ΕΜΠΟΡΙΚΕΣ ΕΚΘΕΣΕΙΣ</w:t>
      </w:r>
    </w:p>
    <w:p w14:paraId="13A885D0" w14:textId="77777777" w:rsidR="00E82970" w:rsidRPr="00315FD5" w:rsidRDefault="00E82970" w:rsidP="00E82970">
      <w:pPr>
        <w:ind w:left="101" w:right="141"/>
        <w:rPr>
          <w:rFonts w:ascii="Tahoma" w:hAnsi="Tahoma" w:cs="Tahoma"/>
          <w:b/>
          <w:sz w:val="20"/>
          <w:szCs w:val="20"/>
        </w:rPr>
      </w:pPr>
    </w:p>
    <w:tbl>
      <w:tblPr>
        <w:tblOverlap w:val="never"/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554"/>
        <w:gridCol w:w="1327"/>
        <w:gridCol w:w="2658"/>
        <w:gridCol w:w="3658"/>
      </w:tblGrid>
      <w:tr w:rsidR="00F045C8" w:rsidRPr="00F02F43" w14:paraId="308C67ED" w14:textId="77777777" w:rsidTr="00F045C8">
        <w:trPr>
          <w:trHeight w:val="680"/>
          <w:jc w:val="center"/>
        </w:trPr>
        <w:tc>
          <w:tcPr>
            <w:tcW w:w="336" w:type="pct"/>
            <w:shd w:val="clear" w:color="auto" w:fill="BFBFBF" w:themeFill="background1" w:themeFillShade="BF"/>
          </w:tcPr>
          <w:p w14:paraId="43223FEC" w14:textId="7D86FD16" w:rsidR="00F045C8" w:rsidRPr="008C4035" w:rsidRDefault="00F045C8" w:rsidP="00F045C8">
            <w:pPr>
              <w:ind w:left="101" w:right="14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4035">
              <w:rPr>
                <w:rFonts w:ascii="Tahoma" w:hAnsi="Tahoma" w:cs="Tahoma"/>
                <w:b/>
                <w:sz w:val="16"/>
                <w:szCs w:val="16"/>
              </w:rPr>
              <w:t>A/A</w:t>
            </w:r>
          </w:p>
        </w:tc>
        <w:tc>
          <w:tcPr>
            <w:tcW w:w="788" w:type="pct"/>
            <w:shd w:val="clear" w:color="auto" w:fill="BFBFBF" w:themeFill="background1" w:themeFillShade="BF"/>
          </w:tcPr>
          <w:p w14:paraId="13FB25E4" w14:textId="77777777" w:rsidR="00F045C8" w:rsidRPr="008C4035" w:rsidRDefault="00F045C8" w:rsidP="00404695">
            <w:pPr>
              <w:ind w:left="101" w:right="14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Έκθεση/ </w:t>
            </w:r>
            <w:r w:rsidRPr="008C4035">
              <w:rPr>
                <w:rFonts w:ascii="Tahoma" w:hAnsi="Tahoma" w:cs="Tahoma"/>
                <w:b/>
                <w:sz w:val="16"/>
                <w:szCs w:val="16"/>
              </w:rPr>
              <w:t>Τόπος Έκθεσης/Χώρα</w:t>
            </w:r>
            <w:r>
              <w:rPr>
                <w:rStyle w:val="ae"/>
                <w:rFonts w:ascii="Tahoma" w:hAnsi="Tahoma" w:cs="Tahoma"/>
                <w:b/>
                <w:sz w:val="16"/>
                <w:szCs w:val="16"/>
              </w:rPr>
              <w:footnoteReference w:id="3"/>
            </w:r>
          </w:p>
        </w:tc>
        <w:tc>
          <w:tcPr>
            <w:tcW w:w="673" w:type="pct"/>
            <w:shd w:val="clear" w:color="auto" w:fill="BFBFBF" w:themeFill="background1" w:themeFillShade="BF"/>
          </w:tcPr>
          <w:p w14:paraId="24E9578C" w14:textId="1873F48E" w:rsidR="00F045C8" w:rsidRPr="008C4035" w:rsidRDefault="00F045C8" w:rsidP="00404695">
            <w:pPr>
              <w:ind w:left="101" w:right="14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Ενδεικτική ημερομηνία </w:t>
            </w:r>
            <w:r w:rsidRPr="008C4035">
              <w:rPr>
                <w:rFonts w:ascii="Tahoma" w:hAnsi="Tahoma" w:cs="Tahoma"/>
                <w:b/>
                <w:sz w:val="16"/>
                <w:szCs w:val="16"/>
              </w:rPr>
              <w:t>Διοργάνωσης</w:t>
            </w:r>
          </w:p>
        </w:tc>
        <w:tc>
          <w:tcPr>
            <w:tcW w:w="1348" w:type="pct"/>
            <w:shd w:val="clear" w:color="auto" w:fill="BFBFBF" w:themeFill="background1" w:themeFillShade="BF"/>
          </w:tcPr>
          <w:p w14:paraId="26D066C9" w14:textId="757690B0" w:rsidR="00F045C8" w:rsidRPr="008C4035" w:rsidRDefault="00F045C8" w:rsidP="00F045C8">
            <w:pPr>
              <w:ind w:left="101" w:right="14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82970">
              <w:rPr>
                <w:rFonts w:ascii="Tahoma" w:hAnsi="Tahoma" w:cs="Tahoma"/>
                <w:b/>
                <w:sz w:val="16"/>
                <w:szCs w:val="16"/>
              </w:rPr>
              <w:t xml:space="preserve">Κωδικός Συνδυασμένης Ονοματολογίας (8 ψηφίο) και Περιγραφή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Είδους</w:t>
            </w:r>
            <w:r w:rsidRPr="00E82970">
              <w:rPr>
                <w:rFonts w:ascii="Tahoma" w:hAnsi="Tahoma" w:cs="Tahoma"/>
                <w:b/>
                <w:sz w:val="16"/>
                <w:szCs w:val="16"/>
              </w:rPr>
              <w:t xml:space="preserve"> σύμφωνα με τον Κανονισμό (ΕΟΚ) αριθ. 2658/87 όπως τροποποιήθηκε και ισχύει.</w:t>
            </w:r>
          </w:p>
        </w:tc>
        <w:tc>
          <w:tcPr>
            <w:tcW w:w="1855" w:type="pct"/>
            <w:shd w:val="clear" w:color="auto" w:fill="BFBFBF" w:themeFill="background1" w:themeFillShade="BF"/>
          </w:tcPr>
          <w:p w14:paraId="2403E717" w14:textId="77777777" w:rsidR="00F045C8" w:rsidRPr="008C4035" w:rsidRDefault="00F045C8" w:rsidP="00404695">
            <w:pPr>
              <w:ind w:left="101" w:right="14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4C52E6E" w14:textId="77777777" w:rsidR="00F045C8" w:rsidRPr="008C4035" w:rsidRDefault="00F045C8" w:rsidP="00404695">
            <w:pPr>
              <w:ind w:left="101" w:right="14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4035">
              <w:rPr>
                <w:rFonts w:ascii="Tahoma" w:hAnsi="Tahoma" w:cs="Tahoma"/>
                <w:b/>
                <w:sz w:val="16"/>
                <w:szCs w:val="16"/>
              </w:rPr>
              <w:t>Προβλεπόμενο Κόστος Συμμετοχής (€)</w:t>
            </w:r>
          </w:p>
          <w:p w14:paraId="5B92F9F7" w14:textId="77777777" w:rsidR="00F045C8" w:rsidRPr="008C4035" w:rsidRDefault="00F045C8" w:rsidP="00404695">
            <w:pPr>
              <w:ind w:left="101" w:right="14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C4035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</w:p>
        </w:tc>
      </w:tr>
      <w:tr w:rsidR="00F045C8" w:rsidRPr="00F02F43" w14:paraId="3091A486" w14:textId="77777777" w:rsidTr="00F045C8">
        <w:trPr>
          <w:trHeight w:val="419"/>
          <w:jc w:val="center"/>
        </w:trPr>
        <w:tc>
          <w:tcPr>
            <w:tcW w:w="336" w:type="pct"/>
            <w:shd w:val="clear" w:color="auto" w:fill="FFFFFF"/>
          </w:tcPr>
          <w:p w14:paraId="157BB7DB" w14:textId="77777777" w:rsidR="00F045C8" w:rsidRPr="009A1F84" w:rsidRDefault="00F045C8" w:rsidP="00404695">
            <w:pPr>
              <w:ind w:left="101" w:right="14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1F84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788" w:type="pct"/>
            <w:shd w:val="clear" w:color="auto" w:fill="FFFFFF"/>
          </w:tcPr>
          <w:p w14:paraId="46490E58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/>
          </w:tcPr>
          <w:p w14:paraId="7BB8323D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FFFFFF"/>
          </w:tcPr>
          <w:p w14:paraId="646C3A0E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1855" w:type="pct"/>
            <w:shd w:val="clear" w:color="auto" w:fill="FFFFFF"/>
          </w:tcPr>
          <w:p w14:paraId="26FC1A82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</w:tr>
      <w:tr w:rsidR="00F045C8" w:rsidRPr="00F02F43" w14:paraId="689966C0" w14:textId="77777777" w:rsidTr="00F045C8">
        <w:trPr>
          <w:trHeight w:val="412"/>
          <w:jc w:val="center"/>
        </w:trPr>
        <w:tc>
          <w:tcPr>
            <w:tcW w:w="336" w:type="pct"/>
            <w:shd w:val="clear" w:color="auto" w:fill="FFFFFF"/>
          </w:tcPr>
          <w:p w14:paraId="5E618477" w14:textId="4270ADAB" w:rsidR="00F045C8" w:rsidRPr="009A1F84" w:rsidRDefault="00F045C8" w:rsidP="00404695">
            <w:pPr>
              <w:ind w:left="101" w:right="14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88" w:type="pct"/>
            <w:shd w:val="clear" w:color="auto" w:fill="FFFFFF"/>
          </w:tcPr>
          <w:p w14:paraId="5E23B6A0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/>
          </w:tcPr>
          <w:p w14:paraId="1B21F976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FFFFFF"/>
          </w:tcPr>
          <w:p w14:paraId="016BD579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1855" w:type="pct"/>
            <w:shd w:val="clear" w:color="auto" w:fill="FFFFFF"/>
          </w:tcPr>
          <w:p w14:paraId="20E93FE0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</w:tr>
      <w:tr w:rsidR="00F045C8" w:rsidRPr="00F02F43" w14:paraId="11EC5DD2" w14:textId="77777777" w:rsidTr="00F045C8">
        <w:trPr>
          <w:trHeight w:val="412"/>
          <w:jc w:val="center"/>
        </w:trPr>
        <w:tc>
          <w:tcPr>
            <w:tcW w:w="336" w:type="pct"/>
            <w:shd w:val="clear" w:color="auto" w:fill="FFFFFF"/>
          </w:tcPr>
          <w:p w14:paraId="29915CBB" w14:textId="4548A592" w:rsidR="00F045C8" w:rsidRDefault="00F045C8" w:rsidP="00404695">
            <w:pPr>
              <w:ind w:left="101" w:right="141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</w:t>
            </w:r>
          </w:p>
        </w:tc>
        <w:tc>
          <w:tcPr>
            <w:tcW w:w="788" w:type="pct"/>
            <w:shd w:val="clear" w:color="auto" w:fill="FFFFFF"/>
          </w:tcPr>
          <w:p w14:paraId="489F428E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FFFFFF"/>
          </w:tcPr>
          <w:p w14:paraId="20C92C83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1348" w:type="pct"/>
            <w:shd w:val="clear" w:color="auto" w:fill="FFFFFF"/>
          </w:tcPr>
          <w:p w14:paraId="60BD58C8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  <w:tc>
          <w:tcPr>
            <w:tcW w:w="1855" w:type="pct"/>
            <w:shd w:val="clear" w:color="auto" w:fill="FFFFFF"/>
          </w:tcPr>
          <w:p w14:paraId="5B03DD87" w14:textId="77777777" w:rsidR="00F045C8" w:rsidRPr="00F02F43" w:rsidRDefault="00F045C8" w:rsidP="00404695">
            <w:pPr>
              <w:widowControl w:val="0"/>
              <w:rPr>
                <w:rFonts w:eastAsia="Courier New" w:cs="Tahoma"/>
                <w:color w:val="000000"/>
                <w:sz w:val="18"/>
                <w:szCs w:val="18"/>
              </w:rPr>
            </w:pPr>
          </w:p>
        </w:tc>
      </w:tr>
    </w:tbl>
    <w:p w14:paraId="6007B977" w14:textId="77777777" w:rsidR="00E82970" w:rsidRDefault="00E82970" w:rsidP="000C21EA">
      <w:pPr>
        <w:rPr>
          <w:rFonts w:cs="Tahoma"/>
          <w:b/>
          <w:sz w:val="18"/>
          <w:szCs w:val="18"/>
          <w:u w:val="single"/>
        </w:rPr>
      </w:pPr>
    </w:p>
    <w:p w14:paraId="340206BC" w14:textId="77777777" w:rsidR="007B75B5" w:rsidRDefault="007B75B5" w:rsidP="000C21EA">
      <w:pPr>
        <w:rPr>
          <w:rFonts w:cs="Tahoma"/>
          <w:b/>
          <w:sz w:val="18"/>
          <w:szCs w:val="18"/>
          <w:u w:val="single"/>
        </w:rPr>
      </w:pPr>
    </w:p>
    <w:p w14:paraId="4CC917AA" w14:textId="41299433" w:rsidR="007B75B5" w:rsidRDefault="00A40810" w:rsidP="007B75B5">
      <w:pPr>
        <w:ind w:left="101" w:right="14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7B75B5" w:rsidRPr="00315FD5">
        <w:rPr>
          <w:rFonts w:ascii="Tahoma" w:hAnsi="Tahoma" w:cs="Tahoma"/>
          <w:b/>
          <w:sz w:val="20"/>
          <w:szCs w:val="20"/>
        </w:rPr>
        <w:t>.</w:t>
      </w:r>
      <w:r w:rsidR="008958A1">
        <w:rPr>
          <w:rFonts w:ascii="Tahoma" w:hAnsi="Tahoma" w:cs="Tahoma"/>
          <w:b/>
          <w:sz w:val="20"/>
          <w:szCs w:val="20"/>
        </w:rPr>
        <w:t>3</w:t>
      </w:r>
      <w:r w:rsidR="007B75B5" w:rsidRPr="00315FD5">
        <w:rPr>
          <w:rFonts w:ascii="Tahoma" w:hAnsi="Tahoma" w:cs="Tahoma"/>
          <w:b/>
          <w:sz w:val="20"/>
          <w:szCs w:val="20"/>
        </w:rPr>
        <w:t xml:space="preserve"> </w:t>
      </w:r>
      <w:r w:rsidR="00F045C8" w:rsidRPr="00F045C8">
        <w:rPr>
          <w:rFonts w:ascii="Tahoma" w:hAnsi="Tahoma" w:cs="Tahoma"/>
          <w:b/>
          <w:caps/>
          <w:sz w:val="20"/>
          <w:szCs w:val="20"/>
        </w:rPr>
        <w:t>Διαχείριση και Παρακολούθηση υλοποίησης του έργου</w:t>
      </w:r>
    </w:p>
    <w:p w14:paraId="599DA587" w14:textId="77777777" w:rsidR="007B75B5" w:rsidRDefault="007B75B5" w:rsidP="007B75B5">
      <w:pPr>
        <w:ind w:right="141"/>
        <w:rPr>
          <w:rFonts w:ascii="Tahoma" w:hAnsi="Tahoma" w:cs="Tahoma"/>
          <w:b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3652"/>
      </w:tblGrid>
      <w:tr w:rsidR="007B75B5" w14:paraId="4BB2440E" w14:textId="77777777" w:rsidTr="00D86A41">
        <w:tc>
          <w:tcPr>
            <w:tcW w:w="3652" w:type="dxa"/>
          </w:tcPr>
          <w:p w14:paraId="020BD729" w14:textId="74F21E39" w:rsidR="007B75B5" w:rsidRDefault="00F045C8" w:rsidP="00F045C8">
            <w:pPr>
              <w:ind w:right="141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όστος</w:t>
            </w:r>
            <w:r w:rsidR="007B75B5">
              <w:rPr>
                <w:rFonts w:ascii="Tahoma" w:hAnsi="Tahoma" w:cs="Tahoma"/>
                <w:b/>
                <w:sz w:val="20"/>
                <w:szCs w:val="20"/>
              </w:rPr>
              <w:t xml:space="preserve"> υπηρεσιών</w:t>
            </w:r>
          </w:p>
          <w:p w14:paraId="0FE424E8" w14:textId="57F7F379" w:rsidR="00F045C8" w:rsidRDefault="00F045C8" w:rsidP="00F045C8">
            <w:pPr>
              <w:ind w:right="141"/>
              <w:rPr>
                <w:rFonts w:ascii="Tahoma" w:hAnsi="Tahoma" w:cs="Tahoma"/>
                <w:b/>
                <w:sz w:val="20"/>
                <w:szCs w:val="20"/>
              </w:rPr>
            </w:pPr>
            <w:r w:rsidRPr="00F045C8">
              <w:rPr>
                <w:rFonts w:ascii="Tahoma" w:hAnsi="Tahoma" w:cs="Tahoma"/>
                <w:sz w:val="20"/>
                <w:szCs w:val="20"/>
              </w:rPr>
              <w:t>Ποσό σε €</w:t>
            </w:r>
          </w:p>
        </w:tc>
        <w:tc>
          <w:tcPr>
            <w:tcW w:w="3652" w:type="dxa"/>
          </w:tcPr>
          <w:p w14:paraId="3E688B3C" w14:textId="65BE7E16" w:rsidR="007B75B5" w:rsidRPr="00F045C8" w:rsidRDefault="007B75B5" w:rsidP="007B75B5">
            <w:pPr>
              <w:ind w:right="14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E99CF6" w14:textId="77777777" w:rsidR="007B75B5" w:rsidRDefault="007B75B5" w:rsidP="007B75B5">
      <w:pPr>
        <w:ind w:right="141"/>
        <w:rPr>
          <w:rFonts w:ascii="Tahoma" w:hAnsi="Tahoma" w:cs="Tahoma"/>
          <w:b/>
          <w:sz w:val="20"/>
          <w:szCs w:val="20"/>
        </w:rPr>
      </w:pPr>
    </w:p>
    <w:p w14:paraId="0E5F9396" w14:textId="77777777" w:rsidR="00783DCC" w:rsidRDefault="00783DCC" w:rsidP="007B75B5">
      <w:pPr>
        <w:ind w:right="141"/>
        <w:rPr>
          <w:rFonts w:ascii="Tahoma" w:hAnsi="Tahoma" w:cs="Tahoma"/>
          <w:b/>
          <w:sz w:val="20"/>
          <w:szCs w:val="20"/>
        </w:rPr>
      </w:pPr>
    </w:p>
    <w:p w14:paraId="53F766B8" w14:textId="77777777" w:rsidR="00F045C8" w:rsidRDefault="00F045C8">
      <w:pPr>
        <w:spacing w:after="200" w:line="276" w:lineRule="auto"/>
        <w:rPr>
          <w:rFonts w:ascii="Tahoma" w:eastAsia="SimSun" w:hAnsi="Tahoma" w:cs="Tahoma"/>
          <w:b/>
          <w:bCs/>
          <w:caps/>
          <w:kern w:val="32"/>
          <w:sz w:val="22"/>
          <w:szCs w:val="20"/>
          <w:lang w:eastAsia="zh-CN"/>
        </w:rPr>
      </w:pPr>
      <w:r>
        <w:br w:type="page"/>
      </w:r>
    </w:p>
    <w:p w14:paraId="6D3754F8" w14:textId="4152A28A" w:rsidR="000C21EA" w:rsidRDefault="008C4035" w:rsidP="008C4035">
      <w:pPr>
        <w:pStyle w:val="1"/>
      </w:pPr>
      <w:bookmarkStart w:id="26" w:name="_Toc496112895"/>
      <w:r>
        <w:lastRenderedPageBreak/>
        <w:t>1</w:t>
      </w:r>
      <w:r w:rsidR="00A40810">
        <w:t>0</w:t>
      </w:r>
      <w:r>
        <w:t>.</w:t>
      </w:r>
      <w:r w:rsidR="00315FD5" w:rsidRPr="00315FD5">
        <w:t xml:space="preserve"> </w:t>
      </w:r>
      <w:r w:rsidR="000C21EA" w:rsidRPr="00315FD5">
        <w:t xml:space="preserve"> ΧΡΗΜΑΤΟΔΟΤΙΚΟ ΣΧΗΜΑ</w:t>
      </w:r>
      <w:bookmarkEnd w:id="26"/>
    </w:p>
    <w:p w14:paraId="7EC3927F" w14:textId="77777777" w:rsidR="00C72840" w:rsidRDefault="00C72840" w:rsidP="00C72840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40"/>
        <w:gridCol w:w="2998"/>
        <w:gridCol w:w="3782"/>
      </w:tblGrid>
      <w:tr w:rsidR="00C72840" w:rsidRPr="006C648A" w14:paraId="47457B47" w14:textId="77777777" w:rsidTr="00374A27">
        <w:trPr>
          <w:trHeight w:val="2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2FD7FB43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14:paraId="0BCF0D30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ΧΡΗΜΑΤΟΔΟΤΗΣΗ</w:t>
            </w:r>
          </w:p>
        </w:tc>
        <w:tc>
          <w:tcPr>
            <w:tcW w:w="1521" w:type="pct"/>
            <w:shd w:val="clear" w:color="auto" w:fill="BFBFBF"/>
            <w:vAlign w:val="center"/>
          </w:tcPr>
          <w:p w14:paraId="2139A7BB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ΠΟΣΟ (€)</w:t>
            </w:r>
          </w:p>
        </w:tc>
        <w:tc>
          <w:tcPr>
            <w:tcW w:w="1919" w:type="pct"/>
            <w:shd w:val="clear" w:color="auto" w:fill="BFBFBF"/>
            <w:vAlign w:val="center"/>
          </w:tcPr>
          <w:p w14:paraId="3BE47ABD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% ΤΟΥ ΣΥΝΟΛΙΚΟΥ Π/Υ</w:t>
            </w:r>
          </w:p>
        </w:tc>
      </w:tr>
      <w:tr w:rsidR="00C72840" w:rsidRPr="006C648A" w14:paraId="336DB466" w14:textId="77777777" w:rsidTr="00374A27">
        <w:trPr>
          <w:trHeight w:val="2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4F972BBB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Α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14:paraId="75759613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Ιδιωτική συμμετοχή</w:t>
            </w:r>
          </w:p>
        </w:tc>
        <w:tc>
          <w:tcPr>
            <w:tcW w:w="1521" w:type="pct"/>
            <w:vAlign w:val="center"/>
          </w:tcPr>
          <w:p w14:paraId="3B0B3B62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14:paraId="38F1E868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2840" w:rsidRPr="006C648A" w14:paraId="10AC7A3B" w14:textId="77777777" w:rsidTr="00374A27">
        <w:trPr>
          <w:trHeight w:val="215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12AE85FF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Β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14:paraId="4C57526A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Αιτούμενη Επιχορήγηση</w:t>
            </w:r>
          </w:p>
        </w:tc>
        <w:tc>
          <w:tcPr>
            <w:tcW w:w="1521" w:type="pct"/>
            <w:vAlign w:val="center"/>
          </w:tcPr>
          <w:p w14:paraId="4D0190FC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14:paraId="502403A4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2840" w:rsidRPr="006C648A" w14:paraId="33B794CA" w14:textId="77777777" w:rsidTr="00374A27">
        <w:trPr>
          <w:trHeight w:val="660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43D9E022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Γ. 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14:paraId="187842C2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Επιχορηγούμενος Προϋπολογισμός </w:t>
            </w:r>
          </w:p>
        </w:tc>
        <w:tc>
          <w:tcPr>
            <w:tcW w:w="1521" w:type="pct"/>
            <w:vAlign w:val="center"/>
          </w:tcPr>
          <w:p w14:paraId="58A5CE1D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14:paraId="6BE10CDE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2840" w:rsidRPr="006C648A" w14:paraId="4B9C717F" w14:textId="77777777" w:rsidTr="00374A27">
        <w:trPr>
          <w:trHeight w:val="660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24D3D1D7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Δ.</w:t>
            </w: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14:paraId="6D25F161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>Μη επιχορηγούμενος προϋπολογισμός</w:t>
            </w:r>
          </w:p>
        </w:tc>
        <w:tc>
          <w:tcPr>
            <w:tcW w:w="1521" w:type="pct"/>
            <w:vAlign w:val="center"/>
          </w:tcPr>
          <w:p w14:paraId="63AA12FE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14:paraId="0EA784C0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2840" w:rsidRPr="006C648A" w14:paraId="5394915E" w14:textId="77777777" w:rsidTr="00374A27">
        <w:trPr>
          <w:trHeight w:val="660"/>
        </w:trPr>
        <w:tc>
          <w:tcPr>
            <w:tcW w:w="271" w:type="pct"/>
            <w:shd w:val="clear" w:color="auto" w:fill="BFBFBF" w:themeFill="background1" w:themeFillShade="BF"/>
            <w:vAlign w:val="center"/>
          </w:tcPr>
          <w:p w14:paraId="4BBAF45F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9" w:type="pct"/>
            <w:shd w:val="clear" w:color="auto" w:fill="BFBFBF" w:themeFill="background1" w:themeFillShade="BF"/>
            <w:vAlign w:val="center"/>
          </w:tcPr>
          <w:p w14:paraId="5E3DB52E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334C">
              <w:rPr>
                <w:rFonts w:ascii="Tahoma" w:hAnsi="Tahoma" w:cs="Tahoma"/>
                <w:b/>
                <w:sz w:val="20"/>
                <w:szCs w:val="20"/>
              </w:rPr>
              <w:t xml:space="preserve">ΣΥΝΟΛΟ (Γ+Δ) </w:t>
            </w:r>
          </w:p>
        </w:tc>
        <w:tc>
          <w:tcPr>
            <w:tcW w:w="1521" w:type="pct"/>
            <w:vAlign w:val="center"/>
          </w:tcPr>
          <w:p w14:paraId="005C894B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19" w:type="pct"/>
            <w:vAlign w:val="center"/>
          </w:tcPr>
          <w:p w14:paraId="790BC514" w14:textId="77777777" w:rsidR="00C72840" w:rsidRPr="00BE334C" w:rsidRDefault="00C72840" w:rsidP="004046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052FCE2" w14:textId="77777777" w:rsidR="00C8595E" w:rsidRDefault="00C8595E" w:rsidP="004F2331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  <w:sectPr w:rsidR="00C8595E" w:rsidSect="0069169B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8415220" w14:textId="77777777" w:rsidR="001F7955" w:rsidRDefault="001F7955" w:rsidP="008C4035">
      <w:pPr>
        <w:pStyle w:val="1"/>
      </w:pPr>
    </w:p>
    <w:p w14:paraId="462428C6" w14:textId="77777777" w:rsidR="001F7955" w:rsidRDefault="001F7955" w:rsidP="008C4035">
      <w:pPr>
        <w:pStyle w:val="1"/>
      </w:pPr>
    </w:p>
    <w:p w14:paraId="043B9237" w14:textId="1ADC9402" w:rsidR="004D238F" w:rsidRPr="004D238F" w:rsidRDefault="004D238F" w:rsidP="008C4035">
      <w:pPr>
        <w:pStyle w:val="1"/>
      </w:pPr>
      <w:bookmarkStart w:id="27" w:name="_Toc496112896"/>
      <w:r w:rsidRPr="004D238F">
        <w:t>1</w:t>
      </w:r>
      <w:r w:rsidR="00A40810">
        <w:t>1</w:t>
      </w:r>
      <w:r w:rsidRPr="00315FD5">
        <w:t>.</w:t>
      </w:r>
      <w:r w:rsidRPr="004D238F">
        <w:t xml:space="preserve"> Αποδοχή Όρων και </w:t>
      </w:r>
      <w:r w:rsidRPr="008C4035">
        <w:t>Προϋποθέσεων</w:t>
      </w:r>
      <w:bookmarkEnd w:id="27"/>
    </w:p>
    <w:p w14:paraId="7C6505B8" w14:textId="77777777"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A995775" w14:textId="77777777" w:rsidR="004D238F" w:rsidRPr="00F021AC" w:rsidRDefault="004D238F" w:rsidP="004D23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021AC">
        <w:rPr>
          <w:rFonts w:ascii="Tahoma" w:hAnsi="Tahoma" w:cs="Tahoma"/>
          <w:sz w:val="20"/>
          <w:szCs w:val="20"/>
        </w:rPr>
        <w:t>Η αίτηση χρηματοδότησης επέχει θέση υπεύθυνης δήλωσης του άρθρου 8 του ν.1599/1986 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</w:r>
    </w:p>
    <w:p w14:paraId="77BD07D4" w14:textId="77777777" w:rsidR="004D238F" w:rsidRPr="00F021AC" w:rsidRDefault="004D238F" w:rsidP="004D23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9E25889" w14:textId="77777777" w:rsidR="004D238F" w:rsidRPr="00F021AC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B6B57CF" w14:textId="77777777"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36CA1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57027">
        <w:rPr>
          <w:rFonts w:ascii="Tahoma" w:hAnsi="Tahoma" w:cs="Tahoma"/>
          <w:b/>
          <w:sz w:val="20"/>
          <w:szCs w:val="20"/>
        </w:rPr>
        <w:t xml:space="preserve">Ο δικαιούχος αποδέχεται ότι τα μηνύματα που θα αποστέλλονται προς τον ΕΦ ή/και την ΕΥΔ </w:t>
      </w:r>
      <w:proofErr w:type="spellStart"/>
      <w:r w:rsidRPr="00E57027">
        <w:rPr>
          <w:rFonts w:ascii="Tahoma" w:hAnsi="Tahoma" w:cs="Tahoma"/>
          <w:b/>
          <w:sz w:val="20"/>
          <w:szCs w:val="20"/>
        </w:rPr>
        <w:t>ΕΠΑνΕΚ</w:t>
      </w:r>
      <w:proofErr w:type="spellEnd"/>
      <w:r w:rsidRPr="00E57027">
        <w:rPr>
          <w:rFonts w:ascii="Tahoma" w:hAnsi="Tahoma" w:cs="Tahoma"/>
          <w:b/>
          <w:sz w:val="20"/>
          <w:szCs w:val="20"/>
        </w:rPr>
        <w:t xml:space="preserve"> μέσω ηλεκτρονικού ταχυδρομείου και ειδικότερα στη διεύθυνση email που έχει δηλώσει </w:t>
      </w:r>
      <w:r w:rsidRPr="00010895">
        <w:rPr>
          <w:rFonts w:ascii="Tahoma" w:hAnsi="Tahoma" w:cs="Tahoma"/>
          <w:b/>
          <w:sz w:val="20"/>
          <w:szCs w:val="20"/>
        </w:rPr>
        <w:t xml:space="preserve">στο σημείο </w:t>
      </w:r>
      <w:r w:rsidRPr="0038141A">
        <w:rPr>
          <w:rFonts w:ascii="Tahoma" w:hAnsi="Tahoma" w:cs="Tahoma"/>
          <w:b/>
          <w:sz w:val="20"/>
          <w:szCs w:val="20"/>
        </w:rPr>
        <w:t xml:space="preserve">2.2.9. </w:t>
      </w:r>
      <w:r w:rsidRPr="00010895">
        <w:rPr>
          <w:rFonts w:ascii="Tahoma" w:hAnsi="Tahoma" w:cs="Tahoma"/>
          <w:b/>
          <w:sz w:val="20"/>
          <w:szCs w:val="20"/>
        </w:rPr>
        <w:t>Πίνακας «</w:t>
      </w:r>
      <w:r w:rsidRPr="0038141A">
        <w:rPr>
          <w:rFonts w:ascii="Tahoma" w:hAnsi="Tahoma" w:cs="Tahoma"/>
          <w:b/>
          <w:sz w:val="20"/>
          <w:szCs w:val="20"/>
        </w:rPr>
        <w:t>ΒΑΣΙΚΑ ΣΤΟΙΧΕΙΑ ΕΠΙΧΕΙΡΗΣΗΣ</w:t>
      </w:r>
      <w:r w:rsidRPr="00010895">
        <w:rPr>
          <w:rFonts w:ascii="Tahoma" w:hAnsi="Tahoma" w:cs="Tahoma"/>
          <w:b/>
          <w:sz w:val="20"/>
          <w:szCs w:val="20"/>
        </w:rPr>
        <w:t>-» του Έντυπου Υποβολής,</w:t>
      </w:r>
      <w:r w:rsidRPr="00E57027">
        <w:rPr>
          <w:rFonts w:ascii="Tahoma" w:hAnsi="Tahoma" w:cs="Tahoma"/>
          <w:b/>
          <w:sz w:val="20"/>
          <w:szCs w:val="20"/>
        </w:rPr>
        <w:t xml:space="preserve"> επέχουν θέση κοινοποίησης και συνεπάγονται την έναρξη όλων των εννόμων συνεπειών και προθεσμιών.</w:t>
      </w:r>
    </w:p>
    <w:p w14:paraId="10148A73" w14:textId="77777777" w:rsidR="004D238F" w:rsidRPr="00A55A7C" w:rsidRDefault="009A4719" w:rsidP="004D238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6C474" wp14:editId="2CEB87A9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769C" w14:textId="77777777" w:rsidR="004478BB" w:rsidRDefault="004478BB" w:rsidP="004D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46C47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9pt;margin-top: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tmJAIAAE8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">
                <v:textbox>
                  <w:txbxContent>
                    <w:p w14:paraId="696A769C" w14:textId="77777777" w:rsidR="004478BB" w:rsidRDefault="004478BB" w:rsidP="004D238F"/>
                  </w:txbxContent>
                </v:textbox>
              </v:shape>
            </w:pict>
          </mc:Fallback>
        </mc:AlternateContent>
      </w:r>
      <w:r w:rsidR="004D238F" w:rsidRPr="00A55A7C">
        <w:rPr>
          <w:rFonts w:ascii="Tahoma" w:hAnsi="Tahoma" w:cs="Tahoma"/>
          <w:b/>
          <w:sz w:val="20"/>
          <w:szCs w:val="20"/>
        </w:rPr>
        <w:t xml:space="preserve">ΑΠΟΔΕΧΟΜΑΙ </w:t>
      </w:r>
    </w:p>
    <w:p w14:paraId="7F102721" w14:textId="77777777" w:rsidR="004D238F" w:rsidRPr="00E57027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9BA1686" w14:textId="77777777" w:rsidR="004D238F" w:rsidRPr="00E57027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36CA1">
        <w:rPr>
          <w:rFonts w:ascii="Tahoma" w:hAnsi="Tahoma" w:cs="Tahoma"/>
          <w:b/>
          <w:sz w:val="20"/>
          <w:szCs w:val="20"/>
        </w:rPr>
        <w:t xml:space="preserve">2. Η αίτηση χρηματοδότησης επέχει θέση υπεύθυνης δήλωσης του άρθρου 8 του ν.1599/1986 </w:t>
      </w:r>
      <w:r w:rsidRPr="00E57027">
        <w:rPr>
          <w:rFonts w:ascii="Tahoma" w:hAnsi="Tahoma" w:cs="Tahoma"/>
          <w:b/>
          <w:sz w:val="20"/>
          <w:szCs w:val="20"/>
        </w:rPr>
        <w:t>(ΦΕΚ Α΄75) για τα στοιχεία που αναφέρονται σε αυτήν. Συνεπώς, θα πρέπει να εμφανίζει ταυτότητα περιεχομένου με τα σχετικά δικαιολογητικά. Η ανακρίβεια των στοιχείων που δηλώνονται στην αίτηση επισύρει τις προβλεπόμενες ποινικές και διοικητικές κυρώσεις.</w:t>
      </w:r>
    </w:p>
    <w:p w14:paraId="62FEDE21" w14:textId="77777777"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E57027">
        <w:rPr>
          <w:rFonts w:ascii="Tahoma" w:hAnsi="Tahoma" w:cs="Tahoma"/>
          <w:b/>
          <w:sz w:val="20"/>
          <w:szCs w:val="20"/>
        </w:rPr>
        <w:t>Οι δικαιούχοι φέρουν την ευθύνη της πλήρους και ορθής συμπλήρωσης της ηλεκτρονικής τους αίτησης χρηματοδότησης. Διόρθωση ή τροποποίηση ή συμπλήρωση των αιτήσεων, συμπλήρωση τυχόν ελλειπόντων στοιχείων, έστω και συμπληρωματικών ή διευκρινιστικών, δεν επιτρέπεται μετά την ολοκλήρωση της ηλεκτρονικής υποβολής της αίτησης.</w:t>
      </w:r>
    </w:p>
    <w:p w14:paraId="669C94D1" w14:textId="77777777" w:rsidR="004D238F" w:rsidRPr="00A55A7C" w:rsidRDefault="009A4719" w:rsidP="004D238F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018FD" wp14:editId="7E8B7D65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1BB69" w14:textId="77777777" w:rsidR="004478BB" w:rsidRDefault="004478BB" w:rsidP="004D2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C018FD" id="Text Box 6" o:spid="_x0000_s1027" type="#_x0000_t202" style="position:absolute;left:0;text-align:left;margin-left:99pt;margin-top:.9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">
                <v:textbox>
                  <w:txbxContent>
                    <w:p w14:paraId="43C1BB69" w14:textId="77777777" w:rsidR="004478BB" w:rsidRDefault="004478BB" w:rsidP="004D238F"/>
                  </w:txbxContent>
                </v:textbox>
              </v:shape>
            </w:pict>
          </mc:Fallback>
        </mc:AlternateContent>
      </w:r>
      <w:r w:rsidR="004D238F" w:rsidRPr="00A55A7C">
        <w:rPr>
          <w:rFonts w:ascii="Tahoma" w:hAnsi="Tahoma" w:cs="Tahoma"/>
          <w:b/>
          <w:sz w:val="20"/>
          <w:szCs w:val="20"/>
        </w:rPr>
        <w:t xml:space="preserve">ΑΠΟΔΕΧΟΜΑΙ </w:t>
      </w:r>
    </w:p>
    <w:p w14:paraId="2006074B" w14:textId="77777777"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C26A18" w14:textId="77777777" w:rsidR="004D238F" w:rsidRDefault="004D238F" w:rsidP="004D238F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046D1395" w14:textId="3D919EE7" w:rsidR="004D238F" w:rsidRDefault="004D238F" w:rsidP="004E3C48">
      <w:pPr>
        <w:pStyle w:val="1"/>
      </w:pPr>
      <w:bookmarkStart w:id="28" w:name="_Toc496112897"/>
      <w:r>
        <w:t>1</w:t>
      </w:r>
      <w:r w:rsidR="00A40810">
        <w:t>2</w:t>
      </w:r>
      <w:r w:rsidRPr="004D238F">
        <w:t>. Υποχρεωτικά Επισυναπτόμενα Αρχεία</w:t>
      </w:r>
      <w:bookmarkEnd w:id="28"/>
    </w:p>
    <w:p w14:paraId="07A34D61" w14:textId="77777777" w:rsidR="00783DCC" w:rsidRDefault="00783DCC" w:rsidP="00783DCC">
      <w:pPr>
        <w:rPr>
          <w:lang w:eastAsia="zh-CN"/>
        </w:rPr>
      </w:pPr>
    </w:p>
    <w:p w14:paraId="69023AA8" w14:textId="4B98AA70" w:rsidR="00783DCC" w:rsidRPr="00783DCC" w:rsidRDefault="00783DCC" w:rsidP="00783DCC">
      <w:pPr>
        <w:jc w:val="both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>Καταγράφονται τ</w:t>
      </w:r>
      <w:r w:rsidRPr="00783DCC">
        <w:rPr>
          <w:rFonts w:ascii="Tahoma" w:hAnsi="Tahoma" w:cs="Tahoma"/>
          <w:sz w:val="20"/>
          <w:szCs w:val="20"/>
          <w:lang w:eastAsia="zh-CN"/>
        </w:rPr>
        <w:t xml:space="preserve">α απαιτούμενα δικαιολογητικά του ΠΑΡΑΡΤΗΜΑΤΟΣ </w:t>
      </w:r>
      <w:r>
        <w:rPr>
          <w:rFonts w:ascii="Tahoma" w:hAnsi="Tahoma" w:cs="Tahoma"/>
          <w:sz w:val="20"/>
          <w:szCs w:val="20"/>
          <w:lang w:val="en-US" w:eastAsia="zh-CN"/>
        </w:rPr>
        <w:t>V</w:t>
      </w:r>
      <w:r w:rsidRPr="00783DCC">
        <w:rPr>
          <w:rFonts w:ascii="Tahoma" w:hAnsi="Tahoma" w:cs="Tahoma"/>
          <w:sz w:val="20"/>
          <w:szCs w:val="20"/>
          <w:lang w:eastAsia="zh-CN"/>
        </w:rPr>
        <w:t>I</w:t>
      </w:r>
      <w:r w:rsidR="00FD126D">
        <w:rPr>
          <w:rFonts w:ascii="Tahoma" w:hAnsi="Tahoma" w:cs="Tahoma"/>
          <w:sz w:val="20"/>
          <w:szCs w:val="20"/>
          <w:lang w:val="en-US" w:eastAsia="zh-CN"/>
        </w:rPr>
        <w:t>I</w:t>
      </w:r>
      <w:r w:rsidR="00D52F05">
        <w:rPr>
          <w:rFonts w:ascii="Tahoma" w:hAnsi="Tahoma" w:cs="Tahoma"/>
          <w:sz w:val="20"/>
          <w:szCs w:val="20"/>
          <w:lang w:eastAsia="zh-CN"/>
        </w:rPr>
        <w:t>Ι</w:t>
      </w:r>
      <w:r w:rsidRPr="00783DCC">
        <w:rPr>
          <w:rFonts w:ascii="Tahoma" w:hAnsi="Tahoma" w:cs="Tahoma"/>
          <w:sz w:val="20"/>
          <w:szCs w:val="20"/>
          <w:lang w:eastAsia="zh-CN"/>
        </w:rPr>
        <w:t xml:space="preserve"> ΔΙΚΑΙΟΛΟΓΗΤΙΚΑ ΥΠΟΒΟΛΗΣ/ΕΝΤΑΞΗΣ σε μη επεξεργάσιμη ηλεκτρονική μορφή αρχείου (πχ αρχείο τύπου </w:t>
      </w:r>
      <w:proofErr w:type="spellStart"/>
      <w:r w:rsidRPr="00783DCC">
        <w:rPr>
          <w:rFonts w:ascii="Tahoma" w:hAnsi="Tahoma" w:cs="Tahoma"/>
          <w:sz w:val="20"/>
          <w:szCs w:val="20"/>
          <w:lang w:eastAsia="zh-CN"/>
        </w:rPr>
        <w:t>pdf</w:t>
      </w:r>
      <w:proofErr w:type="spellEnd"/>
      <w:r w:rsidRPr="00783DCC">
        <w:rPr>
          <w:rFonts w:ascii="Tahoma" w:hAnsi="Tahoma" w:cs="Tahoma"/>
          <w:sz w:val="20"/>
          <w:szCs w:val="20"/>
          <w:lang w:eastAsia="zh-CN"/>
        </w:rPr>
        <w:t xml:space="preserve">).  </w:t>
      </w:r>
    </w:p>
    <w:p w14:paraId="1EDC39D6" w14:textId="77777777" w:rsidR="00783DCC" w:rsidRPr="00783DCC" w:rsidRDefault="00783DCC" w:rsidP="00783DCC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sectPr w:rsidR="00783DCC" w:rsidRPr="00783DCC" w:rsidSect="005D5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D7411" w14:textId="77777777" w:rsidR="00C25108" w:rsidRDefault="00C25108" w:rsidP="007D1C64">
      <w:r>
        <w:separator/>
      </w:r>
    </w:p>
  </w:endnote>
  <w:endnote w:type="continuationSeparator" w:id="0">
    <w:p w14:paraId="0F0BAC2B" w14:textId="77777777" w:rsidR="00C25108" w:rsidRDefault="00C25108" w:rsidP="007D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EFC56" w14:textId="0C86503D" w:rsidR="004478BB" w:rsidRPr="003A7D2E" w:rsidRDefault="00C25108">
    <w:pPr>
      <w:pStyle w:val="a8"/>
      <w:jc w:val="center"/>
      <w:rPr>
        <w:lang w:val="en-US"/>
      </w:rPr>
    </w:pPr>
    <w:sdt>
      <w:sdtPr>
        <w:id w:val="-851653604"/>
        <w:docPartObj>
          <w:docPartGallery w:val="Page Numbers (Bottom of Page)"/>
          <w:docPartUnique/>
        </w:docPartObj>
      </w:sdtPr>
      <w:sdtEndPr>
        <w:rPr>
          <w:rFonts w:ascii="Tahoma" w:hAnsi="Tahoma"/>
          <w:sz w:val="20"/>
        </w:rPr>
      </w:sdtEndPr>
      <w:sdtContent>
        <w:r w:rsidR="004478BB" w:rsidRPr="009E35FD">
          <w:rPr>
            <w:rFonts w:ascii="Tahoma" w:hAnsi="Tahoma"/>
            <w:sz w:val="20"/>
          </w:rPr>
          <w:t xml:space="preserve">Σελίδα </w:t>
        </w:r>
        <w:r w:rsidR="004478BB" w:rsidRPr="003A7D2E">
          <w:rPr>
            <w:rFonts w:ascii="Tahoma" w:hAnsi="Tahoma"/>
            <w:sz w:val="20"/>
          </w:rPr>
          <w:fldChar w:fldCharType="begin"/>
        </w:r>
        <w:r w:rsidR="004478BB" w:rsidRPr="003A7D2E">
          <w:rPr>
            <w:rFonts w:ascii="Tahoma" w:hAnsi="Tahoma"/>
            <w:sz w:val="20"/>
          </w:rPr>
          <w:instrText xml:space="preserve"> PAGE   \* MERGEFORMAT </w:instrText>
        </w:r>
        <w:r w:rsidR="004478BB" w:rsidRPr="003A7D2E">
          <w:rPr>
            <w:rFonts w:ascii="Tahoma" w:hAnsi="Tahoma"/>
            <w:sz w:val="20"/>
          </w:rPr>
          <w:fldChar w:fldCharType="separate"/>
        </w:r>
        <w:r w:rsidR="00920765">
          <w:rPr>
            <w:rFonts w:ascii="Tahoma" w:hAnsi="Tahoma"/>
            <w:noProof/>
            <w:sz w:val="20"/>
          </w:rPr>
          <w:t>14</w:t>
        </w:r>
        <w:r w:rsidR="004478BB" w:rsidRPr="003A7D2E">
          <w:rPr>
            <w:rFonts w:ascii="Tahoma" w:hAnsi="Tahoma"/>
            <w:sz w:val="20"/>
          </w:rPr>
          <w:fldChar w:fldCharType="end"/>
        </w:r>
      </w:sdtContent>
    </w:sdt>
    <w:r w:rsidR="004478BB" w:rsidRPr="003A7D2E">
      <w:rPr>
        <w:rFonts w:ascii="Tahoma" w:hAnsi="Tahoma"/>
        <w:sz w:val="20"/>
      </w:rPr>
      <w:t xml:space="preserve"> </w:t>
    </w:r>
    <w:r w:rsidR="004478BB" w:rsidRPr="009E35FD">
      <w:rPr>
        <w:rFonts w:ascii="Tahoma" w:hAnsi="Tahoma"/>
        <w:sz w:val="20"/>
      </w:rPr>
      <w:t>από</w:t>
    </w:r>
    <w:r w:rsidR="004478BB">
      <w:rPr>
        <w:rFonts w:ascii="Tahoma" w:hAnsi="Tahoma"/>
        <w:sz w:val="20"/>
      </w:rPr>
      <w:t xml:space="preserve"> </w:t>
    </w:r>
    <w:fldSimple w:instr=" NUMPAGES   \* MERGEFORMAT ">
      <w:r w:rsidR="00920765" w:rsidRPr="00920765">
        <w:rPr>
          <w:rFonts w:ascii="Tahoma" w:hAnsi="Tahoma"/>
          <w:noProof/>
          <w:sz w:val="20"/>
        </w:rPr>
        <w:t>17</w:t>
      </w:r>
    </w:fldSimple>
  </w:p>
  <w:p w14:paraId="0A035DBA" w14:textId="77777777" w:rsidR="004478BB" w:rsidRDefault="004478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0881C" w14:textId="77777777" w:rsidR="00C25108" w:rsidRDefault="00C25108" w:rsidP="007D1C64">
      <w:r>
        <w:separator/>
      </w:r>
    </w:p>
  </w:footnote>
  <w:footnote w:type="continuationSeparator" w:id="0">
    <w:p w14:paraId="124EEC71" w14:textId="77777777" w:rsidR="00C25108" w:rsidRDefault="00C25108" w:rsidP="007D1C64">
      <w:r>
        <w:continuationSeparator/>
      </w:r>
    </w:p>
  </w:footnote>
  <w:footnote w:id="1">
    <w:p w14:paraId="556895D1" w14:textId="77777777" w:rsidR="004478BB" w:rsidRPr="000E5554" w:rsidRDefault="004478BB">
      <w:pPr>
        <w:pStyle w:val="ad"/>
        <w:rPr>
          <w:rFonts w:ascii="Tahoma" w:hAnsi="Tahoma" w:cs="Tahoma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0E5554">
        <w:rPr>
          <w:rFonts w:ascii="Tahoma" w:hAnsi="Tahoma" w:cs="Tahoma"/>
          <w:sz w:val="18"/>
          <w:szCs w:val="18"/>
        </w:rPr>
        <w:t>Εισάγονται τα στοιχεία που σχετίζονται με τις ενέργειες χρηματοδότησης</w:t>
      </w:r>
    </w:p>
  </w:footnote>
  <w:footnote w:id="2">
    <w:p w14:paraId="28485A1B" w14:textId="2DCF2B9A" w:rsidR="004478BB" w:rsidRPr="000E5554" w:rsidRDefault="004478BB">
      <w:pPr>
        <w:pStyle w:val="ad"/>
        <w:rPr>
          <w:rFonts w:ascii="Tahoma" w:hAnsi="Tahoma" w:cs="Tahoma"/>
          <w:sz w:val="18"/>
          <w:szCs w:val="18"/>
        </w:rPr>
      </w:pPr>
      <w:r w:rsidRPr="000E5554">
        <w:rPr>
          <w:rStyle w:val="ae"/>
          <w:rFonts w:ascii="Tahoma" w:hAnsi="Tahoma" w:cs="Tahoma"/>
          <w:sz w:val="18"/>
          <w:szCs w:val="18"/>
        </w:rPr>
        <w:footnoteRef/>
      </w:r>
      <w:r w:rsidRPr="000E5554">
        <w:rPr>
          <w:rFonts w:ascii="Tahoma" w:hAnsi="Tahoma" w:cs="Tahoma"/>
          <w:sz w:val="18"/>
          <w:szCs w:val="18"/>
        </w:rPr>
        <w:t xml:space="preserve"> </w:t>
      </w:r>
      <w:bookmarkStart w:id="21" w:name="_Hlk491449176"/>
      <w:r w:rsidRPr="000E5554">
        <w:rPr>
          <w:rFonts w:ascii="Tahoma" w:hAnsi="Tahoma" w:cs="Tahoma"/>
          <w:sz w:val="18"/>
          <w:szCs w:val="18"/>
        </w:rPr>
        <w:t>Δηλώνεται η Περιφέρεια στην οποία βρίσκεται η έδρα της επιχείρησης ή/και εκείνη στην οποία είναι εγκατεστημένη η μονάδα/τόπος  παραγωγής του προϊόντος που προορίζεται για εξαγωγή.</w:t>
      </w:r>
      <w:bookmarkEnd w:id="21"/>
    </w:p>
  </w:footnote>
  <w:footnote w:id="3">
    <w:p w14:paraId="5C2B9F98" w14:textId="2AB73888" w:rsidR="00F045C8" w:rsidRPr="00F021AC" w:rsidRDefault="00F045C8" w:rsidP="000532A3">
      <w:pPr>
        <w:pStyle w:val="ad"/>
        <w:rPr>
          <w:rFonts w:ascii="Tahoma" w:hAnsi="Tahoma" w:cs="Tahoma"/>
          <w:sz w:val="18"/>
          <w:szCs w:val="18"/>
        </w:rPr>
      </w:pPr>
      <w:r w:rsidRPr="00F021AC">
        <w:rPr>
          <w:rStyle w:val="ae"/>
          <w:rFonts w:ascii="Tahoma" w:hAnsi="Tahoma" w:cs="Tahoma"/>
          <w:sz w:val="18"/>
          <w:szCs w:val="18"/>
        </w:rPr>
        <w:footnoteRef/>
      </w:r>
      <w:r w:rsidRPr="00F021AC">
        <w:rPr>
          <w:rFonts w:ascii="Tahoma" w:hAnsi="Tahoma" w:cs="Tahoma"/>
          <w:sz w:val="18"/>
          <w:szCs w:val="18"/>
        </w:rPr>
        <w:t xml:space="preserve"> </w:t>
      </w:r>
      <w:r w:rsidRPr="00F021AC">
        <w:rPr>
          <w:rFonts w:ascii="Tahoma" w:hAnsi="Tahoma" w:cs="Tahoma"/>
          <w:sz w:val="18"/>
          <w:szCs w:val="18"/>
        </w:rPr>
        <w:t xml:space="preserve">Συμπληρώνεται ενδεικτικά η εμπορική έκθεση στην οποία η επιχείρηση προτίθεται να συμμετέχει. Αν </w:t>
      </w:r>
      <w:r>
        <w:rPr>
          <w:rFonts w:ascii="Tahoma" w:hAnsi="Tahoma" w:cs="Tahoma"/>
          <w:sz w:val="18"/>
          <w:szCs w:val="18"/>
        </w:rPr>
        <w:t xml:space="preserve">η έκθεση ή </w:t>
      </w:r>
      <w:r w:rsidRPr="00F021AC">
        <w:rPr>
          <w:rFonts w:ascii="Tahoma" w:hAnsi="Tahoma" w:cs="Tahoma"/>
          <w:sz w:val="18"/>
          <w:szCs w:val="18"/>
        </w:rPr>
        <w:t xml:space="preserve">το ύψος των δαπανών δεν είναι γνωστό, συμπληρώνονται κατ’ εκτίμηση και σύμφωνα με τα οριζόμενα στην αναλυτική Πρόσκληση. </w:t>
      </w:r>
    </w:p>
    <w:p w14:paraId="10967645" w14:textId="77777777" w:rsidR="00F045C8" w:rsidRPr="00F021AC" w:rsidRDefault="00F045C8">
      <w:pPr>
        <w:pStyle w:val="ad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8F3"/>
    <w:multiLevelType w:val="hybridMultilevel"/>
    <w:tmpl w:val="E3FE23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680B6A"/>
    <w:multiLevelType w:val="hybridMultilevel"/>
    <w:tmpl w:val="4B7C3788"/>
    <w:lvl w:ilvl="0" w:tplc="55620E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C168D"/>
    <w:multiLevelType w:val="hybridMultilevel"/>
    <w:tmpl w:val="82BCE1D0"/>
    <w:lvl w:ilvl="0" w:tplc="4AF274D6">
      <w:start w:val="1"/>
      <w:numFmt w:val="bullet"/>
      <w:lvlText w:val="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49726D88"/>
    <w:multiLevelType w:val="hybridMultilevel"/>
    <w:tmpl w:val="243C6E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D32F16"/>
    <w:multiLevelType w:val="hybridMultilevel"/>
    <w:tmpl w:val="12FE0C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1031FC"/>
    <w:multiLevelType w:val="hybridMultilevel"/>
    <w:tmpl w:val="9BD26F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CA47F9"/>
    <w:multiLevelType w:val="hybridMultilevel"/>
    <w:tmpl w:val="A6BC0D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F903C9"/>
    <w:multiLevelType w:val="hybridMultilevel"/>
    <w:tmpl w:val="243C6E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4A"/>
    <w:rsid w:val="00034E33"/>
    <w:rsid w:val="00051827"/>
    <w:rsid w:val="000532A3"/>
    <w:rsid w:val="0006180E"/>
    <w:rsid w:val="000631A7"/>
    <w:rsid w:val="00063C6A"/>
    <w:rsid w:val="00067719"/>
    <w:rsid w:val="00084F9E"/>
    <w:rsid w:val="000902AF"/>
    <w:rsid w:val="0009254C"/>
    <w:rsid w:val="0009321A"/>
    <w:rsid w:val="00094BD9"/>
    <w:rsid w:val="000A053A"/>
    <w:rsid w:val="000A228D"/>
    <w:rsid w:val="000A55DE"/>
    <w:rsid w:val="000C21EA"/>
    <w:rsid w:val="000C36A5"/>
    <w:rsid w:val="000E5554"/>
    <w:rsid w:val="000F024E"/>
    <w:rsid w:val="000F10E3"/>
    <w:rsid w:val="000F2847"/>
    <w:rsid w:val="001027BF"/>
    <w:rsid w:val="0010440F"/>
    <w:rsid w:val="0011742D"/>
    <w:rsid w:val="00124A56"/>
    <w:rsid w:val="00141654"/>
    <w:rsid w:val="00145AAC"/>
    <w:rsid w:val="001867D6"/>
    <w:rsid w:val="001B2D38"/>
    <w:rsid w:val="001B421E"/>
    <w:rsid w:val="001B6391"/>
    <w:rsid w:val="001F7955"/>
    <w:rsid w:val="0021005D"/>
    <w:rsid w:val="0021116C"/>
    <w:rsid w:val="00211824"/>
    <w:rsid w:val="002251D7"/>
    <w:rsid w:val="002507D4"/>
    <w:rsid w:val="00261875"/>
    <w:rsid w:val="00281D3B"/>
    <w:rsid w:val="00284A2B"/>
    <w:rsid w:val="00286A8F"/>
    <w:rsid w:val="002C5946"/>
    <w:rsid w:val="002D2294"/>
    <w:rsid w:val="002D4B4C"/>
    <w:rsid w:val="002E18D3"/>
    <w:rsid w:val="0031052B"/>
    <w:rsid w:val="0031253B"/>
    <w:rsid w:val="00313F51"/>
    <w:rsid w:val="00315FD5"/>
    <w:rsid w:val="00321EF7"/>
    <w:rsid w:val="00326763"/>
    <w:rsid w:val="0033069A"/>
    <w:rsid w:val="00340F41"/>
    <w:rsid w:val="00351CC5"/>
    <w:rsid w:val="00364649"/>
    <w:rsid w:val="00366064"/>
    <w:rsid w:val="00374A27"/>
    <w:rsid w:val="00385D5F"/>
    <w:rsid w:val="00385EFC"/>
    <w:rsid w:val="003A7D2E"/>
    <w:rsid w:val="003B0E4F"/>
    <w:rsid w:val="003B7DA3"/>
    <w:rsid w:val="003D53E6"/>
    <w:rsid w:val="003D5CD5"/>
    <w:rsid w:val="003E1918"/>
    <w:rsid w:val="003E2C8B"/>
    <w:rsid w:val="003F1FB4"/>
    <w:rsid w:val="00404695"/>
    <w:rsid w:val="0040748D"/>
    <w:rsid w:val="004142C0"/>
    <w:rsid w:val="0043008D"/>
    <w:rsid w:val="004376B9"/>
    <w:rsid w:val="004478BB"/>
    <w:rsid w:val="00457192"/>
    <w:rsid w:val="00497936"/>
    <w:rsid w:val="004D238F"/>
    <w:rsid w:val="004D346C"/>
    <w:rsid w:val="004D402D"/>
    <w:rsid w:val="004E27E5"/>
    <w:rsid w:val="004E3C48"/>
    <w:rsid w:val="004F2331"/>
    <w:rsid w:val="004F75A4"/>
    <w:rsid w:val="004F7626"/>
    <w:rsid w:val="00516803"/>
    <w:rsid w:val="0052070F"/>
    <w:rsid w:val="00544ED3"/>
    <w:rsid w:val="00546299"/>
    <w:rsid w:val="00554E06"/>
    <w:rsid w:val="00556355"/>
    <w:rsid w:val="00570EBB"/>
    <w:rsid w:val="005821F1"/>
    <w:rsid w:val="00583A63"/>
    <w:rsid w:val="005872E4"/>
    <w:rsid w:val="005A5701"/>
    <w:rsid w:val="005A747E"/>
    <w:rsid w:val="005C3B25"/>
    <w:rsid w:val="005D5E17"/>
    <w:rsid w:val="005F5D14"/>
    <w:rsid w:val="00601B32"/>
    <w:rsid w:val="00614A24"/>
    <w:rsid w:val="006261FB"/>
    <w:rsid w:val="00626210"/>
    <w:rsid w:val="00636C68"/>
    <w:rsid w:val="00644B2D"/>
    <w:rsid w:val="006452D2"/>
    <w:rsid w:val="006741F1"/>
    <w:rsid w:val="00680781"/>
    <w:rsid w:val="00687635"/>
    <w:rsid w:val="00691232"/>
    <w:rsid w:val="0069169B"/>
    <w:rsid w:val="00692C7C"/>
    <w:rsid w:val="006A507C"/>
    <w:rsid w:val="006A56C0"/>
    <w:rsid w:val="006B0C10"/>
    <w:rsid w:val="006B59EB"/>
    <w:rsid w:val="006C1624"/>
    <w:rsid w:val="006C5EBF"/>
    <w:rsid w:val="00706679"/>
    <w:rsid w:val="007155A3"/>
    <w:rsid w:val="00746F24"/>
    <w:rsid w:val="007555B6"/>
    <w:rsid w:val="00757DBA"/>
    <w:rsid w:val="00761F37"/>
    <w:rsid w:val="00772823"/>
    <w:rsid w:val="007731E3"/>
    <w:rsid w:val="007771FD"/>
    <w:rsid w:val="00782F3F"/>
    <w:rsid w:val="00783DCC"/>
    <w:rsid w:val="007947C9"/>
    <w:rsid w:val="00795C5E"/>
    <w:rsid w:val="007A173B"/>
    <w:rsid w:val="007B0258"/>
    <w:rsid w:val="007B75B5"/>
    <w:rsid w:val="007C36DA"/>
    <w:rsid w:val="007D1C64"/>
    <w:rsid w:val="007F1946"/>
    <w:rsid w:val="007F1BB6"/>
    <w:rsid w:val="007F2234"/>
    <w:rsid w:val="007F4623"/>
    <w:rsid w:val="00816C71"/>
    <w:rsid w:val="00821E46"/>
    <w:rsid w:val="00827001"/>
    <w:rsid w:val="00830025"/>
    <w:rsid w:val="00836758"/>
    <w:rsid w:val="0085777D"/>
    <w:rsid w:val="008743C2"/>
    <w:rsid w:val="00880482"/>
    <w:rsid w:val="008871A9"/>
    <w:rsid w:val="008875C2"/>
    <w:rsid w:val="008958A1"/>
    <w:rsid w:val="008A6EA1"/>
    <w:rsid w:val="008B4D2B"/>
    <w:rsid w:val="008C4035"/>
    <w:rsid w:val="008C725A"/>
    <w:rsid w:val="008D6947"/>
    <w:rsid w:val="008E69C2"/>
    <w:rsid w:val="009048EC"/>
    <w:rsid w:val="00920765"/>
    <w:rsid w:val="00924F7E"/>
    <w:rsid w:val="009258F0"/>
    <w:rsid w:val="00936CA1"/>
    <w:rsid w:val="00947FE1"/>
    <w:rsid w:val="00954DFD"/>
    <w:rsid w:val="009563C6"/>
    <w:rsid w:val="009704B1"/>
    <w:rsid w:val="009849AA"/>
    <w:rsid w:val="00984F71"/>
    <w:rsid w:val="00997F5B"/>
    <w:rsid w:val="009A1F84"/>
    <w:rsid w:val="009A4719"/>
    <w:rsid w:val="009A5BCE"/>
    <w:rsid w:val="009C1ACF"/>
    <w:rsid w:val="009E413A"/>
    <w:rsid w:val="009E5296"/>
    <w:rsid w:val="009F509F"/>
    <w:rsid w:val="00A02E08"/>
    <w:rsid w:val="00A118ED"/>
    <w:rsid w:val="00A21FCA"/>
    <w:rsid w:val="00A2274A"/>
    <w:rsid w:val="00A22BBC"/>
    <w:rsid w:val="00A2536C"/>
    <w:rsid w:val="00A261FD"/>
    <w:rsid w:val="00A27544"/>
    <w:rsid w:val="00A359E6"/>
    <w:rsid w:val="00A40810"/>
    <w:rsid w:val="00A40C16"/>
    <w:rsid w:val="00A44F32"/>
    <w:rsid w:val="00A45160"/>
    <w:rsid w:val="00A65CBE"/>
    <w:rsid w:val="00A93225"/>
    <w:rsid w:val="00AA043C"/>
    <w:rsid w:val="00AA5C8C"/>
    <w:rsid w:val="00AB4942"/>
    <w:rsid w:val="00AC28AF"/>
    <w:rsid w:val="00AC6773"/>
    <w:rsid w:val="00AF57D1"/>
    <w:rsid w:val="00B02520"/>
    <w:rsid w:val="00B11A8A"/>
    <w:rsid w:val="00B2038B"/>
    <w:rsid w:val="00B24FB4"/>
    <w:rsid w:val="00B3484D"/>
    <w:rsid w:val="00B52E0B"/>
    <w:rsid w:val="00B57668"/>
    <w:rsid w:val="00B673D5"/>
    <w:rsid w:val="00B767DF"/>
    <w:rsid w:val="00B816B5"/>
    <w:rsid w:val="00B950B8"/>
    <w:rsid w:val="00B975FB"/>
    <w:rsid w:val="00BA08BD"/>
    <w:rsid w:val="00BB75B2"/>
    <w:rsid w:val="00BE14DA"/>
    <w:rsid w:val="00BE334C"/>
    <w:rsid w:val="00C13A77"/>
    <w:rsid w:val="00C25108"/>
    <w:rsid w:val="00C33BAA"/>
    <w:rsid w:val="00C42610"/>
    <w:rsid w:val="00C458F7"/>
    <w:rsid w:val="00C61692"/>
    <w:rsid w:val="00C6460D"/>
    <w:rsid w:val="00C72840"/>
    <w:rsid w:val="00C73523"/>
    <w:rsid w:val="00C82E5B"/>
    <w:rsid w:val="00C8595E"/>
    <w:rsid w:val="00C972F1"/>
    <w:rsid w:val="00CC5630"/>
    <w:rsid w:val="00CD420D"/>
    <w:rsid w:val="00CE1F0F"/>
    <w:rsid w:val="00CE24D4"/>
    <w:rsid w:val="00CE34F2"/>
    <w:rsid w:val="00D02F58"/>
    <w:rsid w:val="00D3105E"/>
    <w:rsid w:val="00D477AD"/>
    <w:rsid w:val="00D509C2"/>
    <w:rsid w:val="00D515C3"/>
    <w:rsid w:val="00D51CCD"/>
    <w:rsid w:val="00D52BE2"/>
    <w:rsid w:val="00D52F05"/>
    <w:rsid w:val="00D766C7"/>
    <w:rsid w:val="00D818F1"/>
    <w:rsid w:val="00D86A41"/>
    <w:rsid w:val="00DA61C6"/>
    <w:rsid w:val="00DB502E"/>
    <w:rsid w:val="00DC2E90"/>
    <w:rsid w:val="00DF6610"/>
    <w:rsid w:val="00E06B77"/>
    <w:rsid w:val="00E137A5"/>
    <w:rsid w:val="00E165C1"/>
    <w:rsid w:val="00E212B4"/>
    <w:rsid w:val="00E25EB2"/>
    <w:rsid w:val="00E32C6F"/>
    <w:rsid w:val="00E33CDE"/>
    <w:rsid w:val="00E415B5"/>
    <w:rsid w:val="00E47F16"/>
    <w:rsid w:val="00E54031"/>
    <w:rsid w:val="00E5586A"/>
    <w:rsid w:val="00E56FE6"/>
    <w:rsid w:val="00E61280"/>
    <w:rsid w:val="00E72E9C"/>
    <w:rsid w:val="00E73638"/>
    <w:rsid w:val="00E82970"/>
    <w:rsid w:val="00E872C2"/>
    <w:rsid w:val="00EA6EB9"/>
    <w:rsid w:val="00F021AC"/>
    <w:rsid w:val="00F045C8"/>
    <w:rsid w:val="00F11450"/>
    <w:rsid w:val="00F12216"/>
    <w:rsid w:val="00F20B3B"/>
    <w:rsid w:val="00F21B93"/>
    <w:rsid w:val="00F31357"/>
    <w:rsid w:val="00F474F5"/>
    <w:rsid w:val="00F51866"/>
    <w:rsid w:val="00F804F5"/>
    <w:rsid w:val="00FA0D94"/>
    <w:rsid w:val="00FB1E92"/>
    <w:rsid w:val="00FD126D"/>
    <w:rsid w:val="00FE6B3B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0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autoRedefine/>
    <w:qFormat/>
    <w:rsid w:val="008C4035"/>
    <w:pPr>
      <w:keepNext/>
      <w:jc w:val="center"/>
      <w:outlineLvl w:val="0"/>
    </w:pPr>
    <w:rPr>
      <w:rFonts w:ascii="Tahoma" w:eastAsia="SimSun" w:hAnsi="Tahoma" w:cs="Tahoma"/>
      <w:b/>
      <w:bCs/>
      <w:caps/>
      <w:kern w:val="32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C4035"/>
    <w:rPr>
      <w:rFonts w:ascii="Tahoma" w:eastAsia="SimSun" w:hAnsi="Tahoma" w:cs="Tahoma"/>
      <w:b/>
      <w:bCs/>
      <w:caps/>
      <w:kern w:val="32"/>
      <w:szCs w:val="20"/>
      <w:lang w:eastAsia="zh-CN"/>
    </w:rPr>
  </w:style>
  <w:style w:type="paragraph" w:customStyle="1" w:styleId="Tomeas">
    <w:name w:val="Tomeas"/>
    <w:basedOn w:val="a"/>
    <w:rsid w:val="005D5E17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D5E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5E17"/>
    <w:rPr>
      <w:rFonts w:ascii="Tahoma" w:eastAsia="Times New Roman" w:hAnsi="Tahoma" w:cs="Tahoma"/>
      <w:sz w:val="16"/>
      <w:szCs w:val="16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D5E1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D5E1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D5E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D5E17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D5E17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D5E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D5E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D5E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D5E17"/>
    <w:pPr>
      <w:ind w:left="1920"/>
    </w:pPr>
    <w:rPr>
      <w:rFonts w:asciiTheme="minorHAnsi" w:hAnsiTheme="minorHAnsi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5D5E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a5">
    <w:name w:val="List Paragraph"/>
    <w:basedOn w:val="a"/>
    <w:uiPriority w:val="34"/>
    <w:qFormat/>
    <w:rsid w:val="005D5E17"/>
    <w:pPr>
      <w:ind w:left="720"/>
      <w:contextualSpacing/>
    </w:pPr>
  </w:style>
  <w:style w:type="table" w:styleId="a6">
    <w:name w:val="Table Grid"/>
    <w:basedOn w:val="a1"/>
    <w:rsid w:val="005D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rmlabelstyle1">
    <w:name w:val="formlabelstyle1"/>
    <w:uiPriority w:val="99"/>
    <w:rsid w:val="00D509C2"/>
    <w:rPr>
      <w:rFonts w:ascii="Tahoma" w:hAnsi="Tahoma"/>
      <w:sz w:val="17"/>
    </w:rPr>
  </w:style>
  <w:style w:type="character" w:styleId="-">
    <w:name w:val="Hyperlink"/>
    <w:basedOn w:val="a0"/>
    <w:uiPriority w:val="99"/>
    <w:unhideWhenUsed/>
    <w:rsid w:val="004E3C4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1F0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E1F0F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CE1F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E1F0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E1F0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c">
    <w:name w:val="Strong"/>
    <w:basedOn w:val="a0"/>
    <w:uiPriority w:val="22"/>
    <w:qFormat/>
    <w:rsid w:val="007F2234"/>
    <w:rPr>
      <w:b/>
      <w:bCs/>
    </w:rPr>
  </w:style>
  <w:style w:type="paragraph" w:styleId="ad">
    <w:name w:val="footnote text"/>
    <w:basedOn w:val="a"/>
    <w:link w:val="Char4"/>
    <w:uiPriority w:val="99"/>
    <w:semiHidden/>
    <w:unhideWhenUsed/>
    <w:rsid w:val="00F474F5"/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F474F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basedOn w:val="a0"/>
    <w:uiPriority w:val="99"/>
    <w:semiHidden/>
    <w:unhideWhenUsed/>
    <w:rsid w:val="00F47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autoRedefine/>
    <w:qFormat/>
    <w:rsid w:val="008C4035"/>
    <w:pPr>
      <w:keepNext/>
      <w:jc w:val="center"/>
      <w:outlineLvl w:val="0"/>
    </w:pPr>
    <w:rPr>
      <w:rFonts w:ascii="Tahoma" w:eastAsia="SimSun" w:hAnsi="Tahoma" w:cs="Tahoma"/>
      <w:b/>
      <w:bCs/>
      <w:caps/>
      <w:kern w:val="32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C4035"/>
    <w:rPr>
      <w:rFonts w:ascii="Tahoma" w:eastAsia="SimSun" w:hAnsi="Tahoma" w:cs="Tahoma"/>
      <w:b/>
      <w:bCs/>
      <w:caps/>
      <w:kern w:val="32"/>
      <w:szCs w:val="20"/>
      <w:lang w:eastAsia="zh-CN"/>
    </w:rPr>
  </w:style>
  <w:style w:type="paragraph" w:customStyle="1" w:styleId="Tomeas">
    <w:name w:val="Tomeas"/>
    <w:basedOn w:val="a"/>
    <w:rsid w:val="005D5E17"/>
    <w:pPr>
      <w:keepNext/>
      <w:keepLines/>
      <w:pageBreakBefore/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MS Mincho" w:hAnsi="Arial"/>
      <w:b/>
      <w:sz w:val="28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D5E1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5E17"/>
    <w:rPr>
      <w:rFonts w:ascii="Tahoma" w:eastAsia="Times New Roman" w:hAnsi="Tahoma" w:cs="Tahoma"/>
      <w:sz w:val="16"/>
      <w:szCs w:val="16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D5E1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D5E17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D5E17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D5E17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D5E17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D5E1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D5E1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D5E1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D5E17"/>
    <w:pPr>
      <w:ind w:left="1920"/>
    </w:pPr>
    <w:rPr>
      <w:rFonts w:asciiTheme="minorHAnsi" w:hAnsiTheme="minorHAnsi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5D5E1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a5">
    <w:name w:val="List Paragraph"/>
    <w:basedOn w:val="a"/>
    <w:uiPriority w:val="34"/>
    <w:qFormat/>
    <w:rsid w:val="005D5E17"/>
    <w:pPr>
      <w:ind w:left="720"/>
      <w:contextualSpacing/>
    </w:pPr>
  </w:style>
  <w:style w:type="table" w:styleId="a6">
    <w:name w:val="Table Grid"/>
    <w:basedOn w:val="a1"/>
    <w:rsid w:val="005D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7D1C6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7D1C6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rmlabelstyle1">
    <w:name w:val="formlabelstyle1"/>
    <w:uiPriority w:val="99"/>
    <w:rsid w:val="00D509C2"/>
    <w:rPr>
      <w:rFonts w:ascii="Tahoma" w:hAnsi="Tahoma"/>
      <w:sz w:val="17"/>
    </w:rPr>
  </w:style>
  <w:style w:type="character" w:styleId="-">
    <w:name w:val="Hyperlink"/>
    <w:basedOn w:val="a0"/>
    <w:uiPriority w:val="99"/>
    <w:unhideWhenUsed/>
    <w:rsid w:val="004E3C4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E1F0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E1F0F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CE1F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E1F0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CE1F0F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c">
    <w:name w:val="Strong"/>
    <w:basedOn w:val="a0"/>
    <w:uiPriority w:val="22"/>
    <w:qFormat/>
    <w:rsid w:val="007F2234"/>
    <w:rPr>
      <w:b/>
      <w:bCs/>
    </w:rPr>
  </w:style>
  <w:style w:type="paragraph" w:styleId="ad">
    <w:name w:val="footnote text"/>
    <w:basedOn w:val="a"/>
    <w:link w:val="Char4"/>
    <w:uiPriority w:val="99"/>
    <w:semiHidden/>
    <w:unhideWhenUsed/>
    <w:rsid w:val="00F474F5"/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F474F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e">
    <w:name w:val="footnote reference"/>
    <w:basedOn w:val="a0"/>
    <w:uiPriority w:val="99"/>
    <w:semiHidden/>
    <w:unhideWhenUsed/>
    <w:rsid w:val="00F47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32EF-C496-4DFE-8E85-0F9F173E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2420</Words>
  <Characters>13072</Characters>
  <Application>Microsoft Office Word</Application>
  <DocSecurity>0</DocSecurity>
  <Lines>108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ΑΚΕΛΛΗΣ ΠΑΝΑΓΙΩΤΗΣ</dc:creator>
  <cp:lastModifiedBy>ΦΑΛΑΓΓΑ ΑΡΓΥΡΩ</cp:lastModifiedBy>
  <cp:revision>28</cp:revision>
  <dcterms:created xsi:type="dcterms:W3CDTF">2017-10-13T11:02:00Z</dcterms:created>
  <dcterms:modified xsi:type="dcterms:W3CDTF">2017-10-18T15:01:00Z</dcterms:modified>
</cp:coreProperties>
</file>